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428B0" w14:textId="5DAFD1C3" w:rsidR="00296D68" w:rsidRPr="000A4959" w:rsidRDefault="0089470B" w:rsidP="006E7494">
      <w:pPr>
        <w:tabs>
          <w:tab w:val="clear" w:pos="1440"/>
          <w:tab w:val="left" w:pos="3544"/>
          <w:tab w:val="left" w:pos="4536"/>
        </w:tabs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EFD35" wp14:editId="7F36B4F9">
                <wp:simplePos x="0" y="0"/>
                <wp:positionH relativeFrom="column">
                  <wp:posOffset>539115</wp:posOffset>
                </wp:positionH>
                <wp:positionV relativeFrom="paragraph">
                  <wp:posOffset>26035</wp:posOffset>
                </wp:positionV>
                <wp:extent cx="1466850" cy="6381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CBD34F" w14:textId="7326826F" w:rsidR="0089470B" w:rsidRPr="00B53776" w:rsidRDefault="0089470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5377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EFD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.45pt;margin-top:2.05pt;width:115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" fillcolor="white [3201]" stroked="f" strokeweight=".5pt">
                <v:textbox>
                  <w:txbxContent>
                    <w:p w14:paraId="36CBD34F" w14:textId="7326826F" w:rsidR="0089470B" w:rsidRPr="00B53776" w:rsidRDefault="0089470B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B53776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  <w:r w:rsidR="00736A97">
        <w:rPr>
          <w:rFonts w:ascii="TH SarabunIT๙" w:hAnsi="TH SarabunIT๙" w:cs="TH SarabunIT๙"/>
          <w:noProof/>
        </w:rPr>
        <w:drawing>
          <wp:inline distT="0" distB="0" distL="0" distR="0" wp14:anchorId="721EEE46" wp14:editId="27A7E433">
            <wp:extent cx="542925" cy="600075"/>
            <wp:effectExtent l="0" t="0" r="9525" b="9525"/>
            <wp:docPr id="1" name="รูปภาพ 1" descr="garud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garuda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494">
        <w:rPr>
          <w:rFonts w:ascii="TH SarabunIT๙" w:hAnsi="TH SarabunIT๙" w:cs="TH SarabunIT๙" w:hint="cs"/>
          <w:cs/>
        </w:rPr>
        <w:tab/>
      </w:r>
      <w:r w:rsidR="006E7494">
        <w:rPr>
          <w:rFonts w:ascii="TH SarabunIT๙" w:hAnsi="TH SarabunIT๙" w:cs="TH SarabunIT๙" w:hint="cs"/>
          <w:cs/>
        </w:rPr>
        <w:tab/>
      </w:r>
      <w:r w:rsidR="00296D68" w:rsidRPr="00613072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33B995DF" w14:textId="77777777" w:rsidR="006E7494" w:rsidRDefault="00296D68" w:rsidP="006E7494">
      <w:pPr>
        <w:tabs>
          <w:tab w:val="clear" w:pos="1080"/>
          <w:tab w:val="clear" w:pos="1440"/>
          <w:tab w:val="left" w:pos="4482"/>
        </w:tabs>
        <w:jc w:val="thaiDistribute"/>
        <w:rPr>
          <w:rFonts w:ascii="TH SarabunIT๙" w:hAnsi="TH SarabunIT๙" w:cs="TH SarabunIT๙"/>
          <w:sz w:val="33"/>
          <w:szCs w:val="33"/>
        </w:rPr>
      </w:pPr>
      <w:r w:rsidRPr="000A4959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="00302FBC">
        <w:rPr>
          <w:rFonts w:ascii="TH SarabunIT๙" w:hAnsi="TH SarabunIT๙" w:cs="TH SarabunIT๙"/>
          <w:sz w:val="36"/>
          <w:szCs w:val="36"/>
        </w:rPr>
        <w:t xml:space="preserve"> </w:t>
      </w:r>
      <w:r w:rsidR="003A1160" w:rsidRPr="00302FBC">
        <w:rPr>
          <w:rFonts w:ascii="TH SarabunIT๙" w:hAnsi="TH SarabunIT๙" w:cs="TH SarabunIT๙" w:hint="cs"/>
          <w:spacing w:val="-6"/>
          <w:cs/>
        </w:rPr>
        <w:t>กลุ่มงาน ปป.</w:t>
      </w:r>
      <w:r w:rsidRPr="00302FBC">
        <w:rPr>
          <w:rFonts w:ascii="TH SarabunIT๙" w:hAnsi="TH SarabunIT๙" w:cs="TH SarabunIT๙"/>
          <w:spacing w:val="-6"/>
          <w:cs/>
        </w:rPr>
        <w:t>ผอ.</w:t>
      </w:r>
      <w:r w:rsidRPr="00302FBC">
        <w:rPr>
          <w:rFonts w:ascii="TH SarabunIT๙" w:hAnsi="TH SarabunIT๙" w:cs="TH SarabunIT๙" w:hint="cs"/>
          <w:spacing w:val="-6"/>
          <w:cs/>
        </w:rPr>
        <w:t>/</w:t>
      </w:r>
      <w:r w:rsidR="003A1160" w:rsidRPr="00302FBC">
        <w:rPr>
          <w:rFonts w:ascii="TH SarabunIT๙" w:hAnsi="TH SarabunIT๙" w:cs="TH SarabunIT๙" w:hint="cs"/>
          <w:spacing w:val="-6"/>
          <w:cs/>
        </w:rPr>
        <w:t>ฝ่าย</w:t>
      </w:r>
      <w:r w:rsidRPr="00302FBC">
        <w:rPr>
          <w:rFonts w:ascii="TH SarabunIT๙" w:hAnsi="TH SarabunIT๙" w:cs="TH SarabunIT๙" w:hint="cs"/>
          <w:spacing w:val="-6"/>
          <w:cs/>
        </w:rPr>
        <w:t>เลขานุการคณะอนุกรรมการ</w:t>
      </w:r>
      <w:r w:rsidR="00AE6884" w:rsidRPr="00302FBC">
        <w:rPr>
          <w:rFonts w:ascii="TH SarabunIT๙" w:hAnsi="TH SarabunIT๙" w:cs="TH SarabunIT๙" w:hint="cs"/>
          <w:spacing w:val="-6"/>
          <w:cs/>
        </w:rPr>
        <w:t>จัดทำแผนยุทธศาสตร์</w:t>
      </w:r>
      <w:r w:rsidRPr="00302FBC">
        <w:rPr>
          <w:rFonts w:ascii="TH SarabunIT๙" w:hAnsi="TH SarabunIT๙" w:cs="TH SarabunIT๙" w:hint="cs"/>
          <w:spacing w:val="-6"/>
          <w:cs/>
        </w:rPr>
        <w:t>ฯ</w:t>
      </w:r>
      <w:r w:rsidR="003A1160" w:rsidRPr="00302FBC">
        <w:rPr>
          <w:rFonts w:ascii="TH SarabunIT๙" w:hAnsi="TH SarabunIT๙" w:cs="TH SarabunIT๙"/>
          <w:spacing w:val="-6"/>
          <w:cs/>
        </w:rPr>
        <w:t xml:space="preserve"> </w:t>
      </w:r>
      <w:r w:rsidRPr="00302FBC">
        <w:rPr>
          <w:rFonts w:ascii="TH SarabunIT๙" w:hAnsi="TH SarabunIT๙" w:cs="TH SarabunIT๙"/>
          <w:spacing w:val="-6"/>
          <w:cs/>
        </w:rPr>
        <w:t xml:space="preserve"> โทร. ๐ ๒๒๐๕ ๓๑๗</w:t>
      </w:r>
      <w:r w:rsidR="00AE6884" w:rsidRPr="00302FBC">
        <w:rPr>
          <w:rFonts w:ascii="TH SarabunIT๙" w:hAnsi="TH SarabunIT๙" w:cs="TH SarabunIT๙" w:hint="cs"/>
          <w:spacing w:val="-6"/>
          <w:cs/>
        </w:rPr>
        <w:t>6</w:t>
      </w:r>
    </w:p>
    <w:p w14:paraId="71B763BE" w14:textId="71A7E3BF" w:rsidR="00296D68" w:rsidRPr="000A4959" w:rsidRDefault="00296D68" w:rsidP="006E7494">
      <w:pPr>
        <w:tabs>
          <w:tab w:val="clear" w:pos="1080"/>
          <w:tab w:val="clear" w:pos="1440"/>
          <w:tab w:val="left" w:pos="4482"/>
        </w:tabs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0A4959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0A4959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Pr="000A4959">
        <w:rPr>
          <w:rFonts w:ascii="TH SarabunIT๙" w:hAnsi="TH SarabunIT๙" w:cs="TH SarabunIT๙"/>
          <w:cs/>
        </w:rPr>
        <w:t>๐๐๐๗.๒๒/</w:t>
      </w:r>
      <w:r w:rsidRPr="000A4959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0A4959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0A495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0A4959">
        <w:rPr>
          <w:rFonts w:ascii="TH SarabunIT๙" w:hAnsi="TH SarabunIT๙" w:cs="TH SarabunIT๙"/>
          <w:sz w:val="34"/>
          <w:szCs w:val="34"/>
          <w:cs/>
        </w:rPr>
        <w:t xml:space="preserve">      </w:t>
      </w:r>
      <w:r w:rsidRPr="000A4959">
        <w:rPr>
          <w:rFonts w:ascii="TH SarabunIT๙" w:hAnsi="TH SarabunIT๙" w:cs="TH SarabunIT๙"/>
          <w:sz w:val="34"/>
          <w:szCs w:val="34"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D5D18">
        <w:rPr>
          <w:rFonts w:ascii="TH SarabunIT๙" w:hAnsi="TH SarabunIT๙" w:cs="TH SarabunIT๙" w:hint="cs"/>
          <w:sz w:val="34"/>
          <w:szCs w:val="34"/>
          <w:cs/>
        </w:rPr>
        <w:t xml:space="preserve">  สิงหาคม</w:t>
      </w:r>
      <w:r w:rsidRPr="000A4959">
        <w:rPr>
          <w:rFonts w:ascii="TH SarabunIT๙" w:hAnsi="TH SarabunIT๙" w:cs="TH SarabunIT๙"/>
          <w:cs/>
        </w:rPr>
        <w:t xml:space="preserve">  </w:t>
      </w:r>
      <w:r w:rsidR="006E7494">
        <w:rPr>
          <w:rFonts w:ascii="TH SarabunIT๙" w:hAnsi="TH SarabunIT๙" w:cs="TH SarabunIT๙"/>
          <w:cs/>
        </w:rPr>
        <w:t>๒๕6</w:t>
      </w:r>
      <w:r w:rsidR="005F49E1">
        <w:rPr>
          <w:rFonts w:ascii="TH SarabunIT๙" w:hAnsi="TH SarabunIT๙" w:cs="TH SarabunIT๙" w:hint="cs"/>
          <w:cs/>
        </w:rPr>
        <w:t>4</w:t>
      </w:r>
    </w:p>
    <w:p w14:paraId="237A5584" w14:textId="36D310E6" w:rsidR="00296D68" w:rsidRPr="006E7494" w:rsidRDefault="00296D68" w:rsidP="006E7494">
      <w:pPr>
        <w:tabs>
          <w:tab w:val="clear" w:pos="1080"/>
          <w:tab w:val="clear" w:pos="1440"/>
          <w:tab w:val="left" w:pos="1418"/>
        </w:tabs>
        <w:ind w:left="709" w:hanging="709"/>
        <w:jc w:val="thaiDistribute"/>
        <w:rPr>
          <w:rFonts w:ascii="TH SarabunIT๙" w:hAnsi="TH SarabunIT๙" w:cs="TH SarabunIT๙"/>
        </w:rPr>
      </w:pPr>
      <w:r w:rsidRPr="000A4959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0A4959">
        <w:rPr>
          <w:rFonts w:ascii="TH SarabunIT๙" w:hAnsi="TH SarabunIT๙" w:cs="TH SarabunIT๙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การรายงานผลการปฏิบัติตามแผนปฏิบัติการ ป</w:t>
      </w:r>
      <w:r w:rsidR="00AE6884">
        <w:rPr>
          <w:rFonts w:ascii="TH SarabunIT๙" w:hAnsi="TH SarabunIT๙" w:cs="TH SarabunIT๙" w:hint="cs"/>
          <w:cs/>
        </w:rPr>
        <w:t>ระจำปีบัญชี 256</w:t>
      </w:r>
      <w:r w:rsidR="005F49E1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กองทุนเพื่อการสืบสวน</w:t>
      </w:r>
      <w:r w:rsidR="006E7494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และสอบสวนคดีอาญา </w:t>
      </w:r>
      <w:r w:rsidR="00D06D18">
        <w:rPr>
          <w:rFonts w:ascii="TH SarabunIT๙" w:hAnsi="TH SarabunIT๙" w:cs="TH SarabunIT๙" w:hint="cs"/>
          <w:sz w:val="34"/>
          <w:szCs w:val="34"/>
          <w:cs/>
        </w:rPr>
        <w:t>(</w:t>
      </w:r>
      <w:r w:rsidR="001D4B09">
        <w:rPr>
          <w:rFonts w:ascii="TH SarabunIT๙" w:hAnsi="TH SarabunIT๙" w:cs="TH SarabunIT๙" w:hint="cs"/>
          <w:sz w:val="34"/>
          <w:szCs w:val="34"/>
          <w:cs/>
        </w:rPr>
        <w:t xml:space="preserve">รอบ </w:t>
      </w:r>
      <w:r w:rsidR="00416197">
        <w:rPr>
          <w:rFonts w:ascii="TH SarabunIT๙" w:hAnsi="TH SarabunIT๙" w:cs="TH SarabunIT๙" w:hint="cs"/>
          <w:sz w:val="34"/>
          <w:szCs w:val="34"/>
          <w:cs/>
        </w:rPr>
        <w:t>12</w:t>
      </w:r>
      <w:r w:rsidR="00D06D18">
        <w:rPr>
          <w:rFonts w:ascii="TH SarabunIT๙" w:hAnsi="TH SarabunIT๙" w:cs="TH SarabunIT๙" w:hint="cs"/>
          <w:sz w:val="34"/>
          <w:szCs w:val="34"/>
          <w:cs/>
        </w:rPr>
        <w:t xml:space="preserve"> เดือน)</w:t>
      </w:r>
    </w:p>
    <w:p w14:paraId="272F70F6" w14:textId="77777777" w:rsidR="00296D68" w:rsidRDefault="00296D68" w:rsidP="00592C6D">
      <w:pPr>
        <w:tabs>
          <w:tab w:val="clear" w:pos="1080"/>
          <w:tab w:val="clear" w:pos="1440"/>
          <w:tab w:val="left" w:pos="747"/>
        </w:tabs>
        <w:spacing w:before="120"/>
        <w:jc w:val="thaiDistribute"/>
        <w:rPr>
          <w:rFonts w:ascii="TH SarabunIT๙" w:hAnsi="TH SarabunIT๙" w:cs="TH SarabunIT๙"/>
        </w:rPr>
      </w:pPr>
      <w:r w:rsidRPr="000A4959">
        <w:rPr>
          <w:rFonts w:ascii="TH SarabunIT๙" w:hAnsi="TH SarabunIT๙" w:cs="TH SarabunIT๙"/>
          <w:cs/>
        </w:rPr>
        <w:t xml:space="preserve">เรียน   </w:t>
      </w:r>
      <w:r>
        <w:rPr>
          <w:rFonts w:ascii="TH SarabunIT๙" w:hAnsi="TH SarabunIT๙" w:cs="TH SarabunIT๙" w:hint="cs"/>
          <w:cs/>
        </w:rPr>
        <w:t xml:space="preserve"> ผบก.งป./อนุกรรมการ (ผ่าน ผกก.ที่รับผิดชอบกองทุนฯ)</w:t>
      </w:r>
    </w:p>
    <w:p w14:paraId="620D5632" w14:textId="77777777" w:rsidR="00296D68" w:rsidRDefault="00296D68" w:rsidP="00296D68">
      <w:pPr>
        <w:tabs>
          <w:tab w:val="clear" w:pos="1080"/>
          <w:tab w:val="clear" w:pos="1440"/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ผบก.กง./อนุกรรมการ (ผ่าน ผกก.ที่รับผิดชอบกองทุนฯ)</w:t>
      </w:r>
    </w:p>
    <w:p w14:paraId="34B0AB49" w14:textId="77777777" w:rsidR="00296D68" w:rsidRDefault="00296D68" w:rsidP="00296D68">
      <w:pPr>
        <w:tabs>
          <w:tab w:val="clear" w:pos="1080"/>
          <w:tab w:val="clear" w:pos="1440"/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ผบก.ยศ./อนุกรรมการ (ผ่าน ผกก.ที่รับผิดชอบกองทุนฯ)</w:t>
      </w:r>
    </w:p>
    <w:p w14:paraId="78A7D14E" w14:textId="77777777" w:rsidR="00296D68" w:rsidRDefault="00296D68" w:rsidP="00296D68">
      <w:pPr>
        <w:tabs>
          <w:tab w:val="clear" w:pos="1080"/>
          <w:tab w:val="clear" w:pos="1440"/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ผบก.วจ./อนุกรรมการ (ผ่าน ผกก.ที่รับผิดชอบกองทุนฯ)</w:t>
      </w:r>
    </w:p>
    <w:p w14:paraId="5915899B" w14:textId="77777777" w:rsidR="00296D68" w:rsidRDefault="00296D68" w:rsidP="00296D68">
      <w:pPr>
        <w:tabs>
          <w:tab w:val="clear" w:pos="1080"/>
          <w:tab w:val="clear" w:pos="1440"/>
          <w:tab w:val="left" w:pos="74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</w:t>
      </w:r>
      <w:r w:rsidR="00DF7775">
        <w:rPr>
          <w:rFonts w:ascii="TH SarabunIT๙" w:hAnsi="TH SarabunIT๙" w:cs="TH SarabunIT๙" w:hint="cs"/>
          <w:cs/>
        </w:rPr>
        <w:t xml:space="preserve"> ผกก.พท</w:t>
      </w:r>
      <w:r>
        <w:rPr>
          <w:rFonts w:ascii="TH SarabunIT๙" w:hAnsi="TH SarabunIT๙" w:cs="TH SarabunIT๙" w:hint="cs"/>
          <w:cs/>
        </w:rPr>
        <w:t>.สกพ./อนุกรรมการ</w:t>
      </w:r>
    </w:p>
    <w:p w14:paraId="2A4CEB48" w14:textId="77777777" w:rsidR="00296D68" w:rsidRDefault="00296D68" w:rsidP="00296D68">
      <w:pPr>
        <w:tabs>
          <w:tab w:val="clear" w:pos="1080"/>
          <w:tab w:val="clear" w:pos="1440"/>
          <w:tab w:val="left" w:pos="74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</w:t>
      </w:r>
      <w:r>
        <w:rPr>
          <w:rFonts w:ascii="TH SarabunIT๙" w:hAnsi="TH SarabunIT๙" w:cs="TH SarabunIT๙" w:hint="cs"/>
          <w:cs/>
        </w:rPr>
        <w:t>ผกก.สตส./อนุกรรมการ</w:t>
      </w:r>
    </w:p>
    <w:p w14:paraId="63EAF92E" w14:textId="77777777" w:rsidR="00296D68" w:rsidRDefault="00296D68" w:rsidP="00296D68">
      <w:pPr>
        <w:tabs>
          <w:tab w:val="clear" w:pos="1080"/>
          <w:tab w:val="clear" w:pos="1440"/>
          <w:tab w:val="left" w:pos="74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ผกก.สสท./อนุกรรมการ</w:t>
      </w:r>
    </w:p>
    <w:p w14:paraId="48663340" w14:textId="77777777" w:rsidR="00296D68" w:rsidRDefault="00296D68" w:rsidP="00296D68">
      <w:pPr>
        <w:tabs>
          <w:tab w:val="clear" w:pos="1080"/>
          <w:tab w:val="clear" w:pos="1440"/>
          <w:tab w:val="left" w:pos="747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ผ</w:t>
      </w:r>
      <w:r>
        <w:rPr>
          <w:rFonts w:ascii="TH SarabunIT๙" w:hAnsi="TH SarabunIT๙" w:cs="TH SarabunIT๙" w:hint="cs"/>
          <w:cs/>
        </w:rPr>
        <w:t>กก.ศทก./อนุกรรมการ</w:t>
      </w:r>
    </w:p>
    <w:p w14:paraId="13C8FA6A" w14:textId="3AA0C944" w:rsidR="00296D68" w:rsidRPr="00234589" w:rsidRDefault="00296D68" w:rsidP="006E7494">
      <w:pPr>
        <w:tabs>
          <w:tab w:val="clear" w:pos="1080"/>
          <w:tab w:val="clear" w:pos="1440"/>
        </w:tabs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234589">
        <w:rPr>
          <w:rFonts w:ascii="TH SarabunIT๙" w:hAnsi="TH SarabunIT๙" w:cs="TH SarabunIT๙" w:hint="cs"/>
          <w:cs/>
        </w:rPr>
        <w:t>ตามคำสั่งคณะกรรมการบริหารกองทุนเพื่อการสื</w:t>
      </w:r>
      <w:r w:rsidR="006E7494">
        <w:rPr>
          <w:rFonts w:ascii="TH SarabunIT๙" w:hAnsi="TH SarabunIT๙" w:cs="TH SarabunIT๙" w:hint="cs"/>
          <w:cs/>
        </w:rPr>
        <w:t>บสวนและสอบสวนคดีอาญา ที่ 7/2558</w:t>
      </w:r>
      <w:r w:rsidR="006E7494">
        <w:rPr>
          <w:rFonts w:ascii="TH SarabunIT๙" w:hAnsi="TH SarabunIT๙" w:cs="TH SarabunIT๙"/>
          <w:cs/>
        </w:rPr>
        <w:br/>
      </w:r>
      <w:r w:rsidRPr="00234589">
        <w:rPr>
          <w:rFonts w:ascii="TH SarabunIT๙" w:hAnsi="TH SarabunIT๙" w:cs="TH SarabunIT๙" w:hint="cs"/>
          <w:cs/>
        </w:rPr>
        <w:t>ลงวันที่ 8 ก.ค.58 เรื่อง แต่งตั้งคณะอนุกรรมการจัดทำแผนยุทธศาสตร์ และกำกับ ดูแล การประเมินผล</w:t>
      </w:r>
      <w:r w:rsidR="006E7494">
        <w:rPr>
          <w:rFonts w:ascii="TH SarabunIT๙" w:hAnsi="TH SarabunIT๙" w:cs="TH SarabunIT๙"/>
          <w:cs/>
        </w:rPr>
        <w:br/>
      </w:r>
      <w:r w:rsidRPr="00234589">
        <w:rPr>
          <w:rFonts w:ascii="TH SarabunIT๙" w:hAnsi="TH SarabunIT๙" w:cs="TH SarabunIT๙" w:hint="cs"/>
          <w:cs/>
        </w:rPr>
        <w:t>การดำเนินงานด้านการสนองประโยชน์ต่อผู้มีส่วนได้ส่วนเสีย โดยมี ผบช.สยศ.ตร. เป็นประธานอนุกรรมการ</w:t>
      </w:r>
      <w:r w:rsidR="006E7494">
        <w:rPr>
          <w:rFonts w:ascii="TH SarabunIT๙" w:hAnsi="TH SarabunIT๙" w:cs="TH SarabunIT๙"/>
          <w:cs/>
        </w:rPr>
        <w:br/>
      </w:r>
      <w:r w:rsidRPr="00234589">
        <w:rPr>
          <w:rFonts w:ascii="TH SarabunIT๙" w:hAnsi="TH SarabunIT๙" w:cs="TH SarabunIT๙" w:hint="cs"/>
          <w:cs/>
        </w:rPr>
        <w:t>และ ผกก.กลุ่มงานป้องกันและปราบปรามอาชญากรรม ผอ. เป็นเลขานุการ/อนุกรรมการ มีหน้าที่จัดทำ</w:t>
      </w:r>
      <w:r w:rsidR="006E7494">
        <w:rPr>
          <w:rFonts w:ascii="TH SarabunIT๙" w:hAnsi="TH SarabunIT๙" w:cs="TH SarabunIT๙"/>
          <w:cs/>
        </w:rPr>
        <w:br/>
      </w:r>
      <w:r w:rsidRPr="00234589">
        <w:rPr>
          <w:rFonts w:ascii="TH SarabunIT๙" w:hAnsi="TH SarabunIT๙" w:cs="TH SarabunIT๙" w:hint="cs"/>
          <w:cs/>
        </w:rPr>
        <w:t xml:space="preserve">แผนยุทธศาสตร์ แผนงานประจำปี และจัดทำรายงานตามรูปแบบที่กำหนด เพื่อประกอบตัวชี้วัดด้านที่ </w:t>
      </w:r>
      <w:r w:rsidR="005A68AB">
        <w:rPr>
          <w:rFonts w:ascii="TH SarabunIT๙" w:hAnsi="TH SarabunIT๙" w:cs="TH SarabunIT๙" w:hint="cs"/>
          <w:cs/>
        </w:rPr>
        <w:t>5</w:t>
      </w:r>
      <w:r w:rsidR="006E7494">
        <w:rPr>
          <w:rFonts w:ascii="TH SarabunIT๙" w:hAnsi="TH SarabunIT๙" w:cs="TH SarabunIT๙"/>
          <w:cs/>
        </w:rPr>
        <w:br/>
      </w:r>
      <w:r w:rsidRPr="00234589">
        <w:rPr>
          <w:rFonts w:ascii="TH SarabunIT๙" w:hAnsi="TH SarabunIT๙" w:cs="TH SarabunIT๙" w:hint="cs"/>
          <w:cs/>
        </w:rPr>
        <w:t xml:space="preserve">การบริหารพัฒนาทุนหมุนเวียน ตัวชี้วัดที่ </w:t>
      </w:r>
      <w:r w:rsidR="005A68AB">
        <w:rPr>
          <w:rFonts w:ascii="TH SarabunIT๙" w:hAnsi="TH SarabunIT๙" w:cs="TH SarabunIT๙" w:hint="cs"/>
          <w:cs/>
        </w:rPr>
        <w:t>5</w:t>
      </w:r>
      <w:r w:rsidRPr="00234589">
        <w:rPr>
          <w:rFonts w:ascii="TH SarabunIT๙" w:hAnsi="TH SarabunIT๙" w:cs="TH SarabunIT๙" w:hint="cs"/>
          <w:cs/>
        </w:rPr>
        <w:t>.1 บทบาทคณะกรรมการทุนหมุนเวียน (การจัดให้มีหรือทบทวนแผนยุทธศาสตร์และแผนปฏิบัติการประจำปีบัญชี) และได้จัดทำและส</w:t>
      </w:r>
      <w:r w:rsidR="0049409D" w:rsidRPr="00234589">
        <w:rPr>
          <w:rFonts w:ascii="TH SarabunIT๙" w:hAnsi="TH SarabunIT๙" w:cs="TH SarabunIT๙" w:hint="cs"/>
          <w:cs/>
        </w:rPr>
        <w:t>่งแผนปฏิบัติการประจำปีบัญชี 256</w:t>
      </w:r>
      <w:r w:rsidR="00627B17">
        <w:rPr>
          <w:rFonts w:ascii="TH SarabunIT๙" w:hAnsi="TH SarabunIT๙" w:cs="TH SarabunIT๙" w:hint="cs"/>
          <w:cs/>
        </w:rPr>
        <w:t>4</w:t>
      </w:r>
      <w:r w:rsidR="006E7494">
        <w:rPr>
          <w:rFonts w:ascii="TH SarabunIT๙" w:hAnsi="TH SarabunIT๙" w:cs="TH SarabunIT๙"/>
          <w:cs/>
        </w:rPr>
        <w:br/>
      </w:r>
      <w:r w:rsidRPr="00234589">
        <w:rPr>
          <w:rFonts w:ascii="TH SarabunIT๙" w:hAnsi="TH SarabunIT๙" w:cs="TH SarabunIT๙" w:hint="cs"/>
          <w:cs/>
        </w:rPr>
        <w:t>แจ้งให้หน่วยที่เกี่ยวข้องทราบไปแล้ว นั้น</w:t>
      </w:r>
    </w:p>
    <w:p w14:paraId="203B7805" w14:textId="20CBA9A3" w:rsidR="00296D68" w:rsidRPr="00234589" w:rsidRDefault="00296D68" w:rsidP="006E7494">
      <w:pPr>
        <w:tabs>
          <w:tab w:val="clear" w:pos="1080"/>
          <w:tab w:val="clear" w:pos="1440"/>
        </w:tabs>
        <w:spacing w:after="240"/>
        <w:ind w:firstLine="1418"/>
        <w:jc w:val="thaiDistribute"/>
        <w:rPr>
          <w:rFonts w:ascii="TH SarabunIT๙" w:hAnsi="TH SarabunIT๙" w:cs="TH SarabunIT๙"/>
        </w:rPr>
      </w:pPr>
      <w:r w:rsidRPr="00234589">
        <w:rPr>
          <w:rFonts w:ascii="TH SarabunIT๙" w:hAnsi="TH SarabunIT๙" w:cs="TH SarabunIT๙" w:hint="cs"/>
          <w:cs/>
        </w:rPr>
        <w:t>ฝ่ายเลขานุการอนุกรรมการด้านจัดทำแผน</w:t>
      </w:r>
      <w:r w:rsidR="0049409D" w:rsidRPr="00234589">
        <w:rPr>
          <w:rFonts w:ascii="TH SarabunIT๙" w:hAnsi="TH SarabunIT๙" w:cs="TH SarabunIT๙" w:hint="cs"/>
          <w:cs/>
        </w:rPr>
        <w:t>ยุทธศาสตร์</w:t>
      </w:r>
      <w:r w:rsidRPr="00234589">
        <w:rPr>
          <w:rFonts w:ascii="TH SarabunIT๙" w:hAnsi="TH SarabunIT๙" w:cs="TH SarabunIT๙" w:hint="cs"/>
          <w:cs/>
        </w:rPr>
        <w:t>ฯ ขอเรียนว่า เพื่อติดตาม</w:t>
      </w:r>
      <w:r w:rsidR="006E7494">
        <w:rPr>
          <w:rFonts w:ascii="TH SarabunIT๙" w:hAnsi="TH SarabunIT๙" w:cs="TH SarabunIT๙"/>
          <w:cs/>
        </w:rPr>
        <w:br/>
      </w:r>
      <w:r w:rsidRPr="00234589">
        <w:rPr>
          <w:rFonts w:ascii="TH SarabunIT๙" w:hAnsi="TH SarabunIT๙" w:cs="TH SarabunIT๙" w:hint="cs"/>
          <w:cs/>
        </w:rPr>
        <w:t>ผลการปฏิบัติงานตามแผนป</w:t>
      </w:r>
      <w:r w:rsidR="0049409D" w:rsidRPr="00234589">
        <w:rPr>
          <w:rFonts w:ascii="TH SarabunIT๙" w:hAnsi="TH SarabunIT๙" w:cs="TH SarabunIT๙" w:hint="cs"/>
          <w:cs/>
        </w:rPr>
        <w:t>ฏิบัติการประจำปีบัญชี 256</w:t>
      </w:r>
      <w:r w:rsidR="005F49E1">
        <w:rPr>
          <w:rFonts w:ascii="TH SarabunIT๙" w:hAnsi="TH SarabunIT๙" w:cs="TH SarabunIT๙" w:hint="cs"/>
          <w:cs/>
        </w:rPr>
        <w:t>4</w:t>
      </w:r>
      <w:r w:rsidR="0049409D" w:rsidRPr="00234589">
        <w:rPr>
          <w:rFonts w:ascii="TH SarabunIT๙" w:hAnsi="TH SarabunIT๙" w:cs="TH SarabunIT๙" w:hint="cs"/>
          <w:cs/>
        </w:rPr>
        <w:t xml:space="preserve"> รอบ </w:t>
      </w:r>
      <w:r w:rsidR="00FA7792">
        <w:rPr>
          <w:rFonts w:ascii="TH SarabunIT๙" w:hAnsi="TH SarabunIT๙" w:cs="TH SarabunIT๙" w:hint="cs"/>
          <w:cs/>
        </w:rPr>
        <w:t>12</w:t>
      </w:r>
      <w:r w:rsidRPr="00234589">
        <w:rPr>
          <w:rFonts w:ascii="TH SarabunIT๙" w:hAnsi="TH SarabunIT๙" w:cs="TH SarabunIT๙" w:hint="cs"/>
          <w:cs/>
        </w:rPr>
        <w:t xml:space="preserve"> เดือน ของหน่วยต่างๆ จึงขอให้แต่ละหน่วยที่รับผิดชอบรายงานผลการดำเนินงานตามแผนฯ ในส่วนที่เกี่ยวข้องตามแบบรายงานที่แนบ แล้วจัดส่ง</w:t>
      </w:r>
      <w:r w:rsidRPr="00AD3798">
        <w:rPr>
          <w:rFonts w:ascii="TH SarabunIT๙" w:hAnsi="TH SarabunIT๙" w:cs="TH SarabunIT๙" w:hint="cs"/>
          <w:spacing w:val="-12"/>
          <w:cs/>
        </w:rPr>
        <w:t>ข้อมูลให้</w:t>
      </w:r>
      <w:r w:rsidR="00302FBC" w:rsidRPr="00AD3798">
        <w:rPr>
          <w:rFonts w:ascii="TH SarabunIT๙" w:hAnsi="TH SarabunIT๙" w:cs="TH SarabunIT๙" w:hint="cs"/>
          <w:spacing w:val="-12"/>
          <w:cs/>
        </w:rPr>
        <w:t>กลุ่มงาน ปป.</w:t>
      </w:r>
      <w:r w:rsidRPr="00AD3798">
        <w:rPr>
          <w:rFonts w:ascii="TH SarabunIT๙" w:hAnsi="TH SarabunIT๙" w:cs="TH SarabunIT๙" w:hint="cs"/>
          <w:spacing w:val="-12"/>
          <w:cs/>
        </w:rPr>
        <w:t>ผอ./ฝ่ายเลขานุการ</w:t>
      </w:r>
      <w:r w:rsidR="00302FBC" w:rsidRPr="00AD3798">
        <w:rPr>
          <w:rFonts w:ascii="TH SarabunIT๙" w:hAnsi="TH SarabunIT๙" w:cs="TH SarabunIT๙" w:hint="cs"/>
          <w:spacing w:val="-12"/>
          <w:cs/>
        </w:rPr>
        <w:t>อนุกรรมการด้านจัดทำแผนยุทธศาสตร์</w:t>
      </w:r>
      <w:r w:rsidRPr="00AD3798">
        <w:rPr>
          <w:rFonts w:ascii="TH SarabunIT๙" w:hAnsi="TH SarabunIT๙" w:cs="TH SarabunIT๙" w:hint="cs"/>
          <w:spacing w:val="-12"/>
          <w:cs/>
        </w:rPr>
        <w:t xml:space="preserve">ฯ ทราบ </w:t>
      </w:r>
      <w:r w:rsidRPr="00AD3798">
        <w:rPr>
          <w:rFonts w:ascii="TH SarabunIT๙" w:hAnsi="TH SarabunIT๙" w:cs="TH SarabunIT๙" w:hint="cs"/>
          <w:b/>
          <w:bCs/>
          <w:spacing w:val="-12"/>
          <w:cs/>
        </w:rPr>
        <w:t>ภายในวัน</w:t>
      </w:r>
      <w:r w:rsidR="00416197" w:rsidRPr="00AD3798">
        <w:rPr>
          <w:rFonts w:ascii="TH SarabunIT๙" w:hAnsi="TH SarabunIT๙" w:cs="TH SarabunIT๙" w:hint="cs"/>
          <w:b/>
          <w:bCs/>
          <w:spacing w:val="-12"/>
          <w:cs/>
        </w:rPr>
        <w:t>พุธ</w:t>
      </w:r>
      <w:r w:rsidR="00234589" w:rsidRPr="00AD3798">
        <w:rPr>
          <w:rFonts w:ascii="TH SarabunIT๙" w:hAnsi="TH SarabunIT๙" w:cs="TH SarabunIT๙" w:hint="cs"/>
          <w:b/>
          <w:bCs/>
          <w:spacing w:val="-12"/>
          <w:cs/>
        </w:rPr>
        <w:t xml:space="preserve">ที่ </w:t>
      </w:r>
      <w:r w:rsidR="00416197" w:rsidRPr="00AD3798">
        <w:rPr>
          <w:rFonts w:ascii="TH SarabunIT๙" w:hAnsi="TH SarabunIT๙" w:cs="TH SarabunIT๙" w:hint="cs"/>
          <w:b/>
          <w:bCs/>
          <w:spacing w:val="-12"/>
          <w:cs/>
        </w:rPr>
        <w:t>15</w:t>
      </w:r>
      <w:r w:rsidR="00F16CFD" w:rsidRPr="00AD3798">
        <w:rPr>
          <w:rFonts w:ascii="TH SarabunIT๙" w:hAnsi="TH SarabunIT๙" w:cs="TH SarabunIT๙" w:hint="cs"/>
          <w:b/>
          <w:bCs/>
          <w:spacing w:val="-12"/>
          <w:cs/>
        </w:rPr>
        <w:t xml:space="preserve"> </w:t>
      </w:r>
      <w:r w:rsidR="00416197" w:rsidRPr="00AD3798">
        <w:rPr>
          <w:rFonts w:ascii="TH SarabunIT๙" w:hAnsi="TH SarabunIT๙" w:cs="TH SarabunIT๙" w:hint="cs"/>
          <w:b/>
          <w:bCs/>
          <w:spacing w:val="-12"/>
          <w:cs/>
        </w:rPr>
        <w:t>ก.ย.</w:t>
      </w:r>
      <w:r w:rsidR="006E7494" w:rsidRPr="00AD3798">
        <w:rPr>
          <w:rFonts w:ascii="TH SarabunIT๙" w:hAnsi="TH SarabunIT๙" w:cs="TH SarabunIT๙" w:hint="cs"/>
          <w:b/>
          <w:bCs/>
          <w:spacing w:val="-12"/>
          <w:cs/>
        </w:rPr>
        <w:t>6</w:t>
      </w:r>
      <w:r w:rsidR="003060FB" w:rsidRPr="00AD3798">
        <w:rPr>
          <w:rFonts w:ascii="TH SarabunIT๙" w:hAnsi="TH SarabunIT๙" w:cs="TH SarabunIT๙" w:hint="cs"/>
          <w:b/>
          <w:bCs/>
          <w:spacing w:val="-12"/>
          <w:cs/>
        </w:rPr>
        <w:t>4</w:t>
      </w:r>
      <w:r w:rsidRPr="00FA7792">
        <w:rPr>
          <w:rFonts w:ascii="TH SarabunIT๙" w:hAnsi="TH SarabunIT๙" w:cs="TH SarabunIT๙" w:hint="cs"/>
          <w:spacing w:val="-4"/>
          <w:cs/>
        </w:rPr>
        <w:t xml:space="preserve"> </w:t>
      </w:r>
      <w:r w:rsidRPr="00234589">
        <w:rPr>
          <w:rFonts w:ascii="TH SarabunIT๙" w:hAnsi="TH SarabunIT๙" w:cs="TH SarabunIT๙" w:hint="cs"/>
          <w:cs/>
        </w:rPr>
        <w:t>ทาง</w:t>
      </w:r>
      <w:r w:rsidR="003A1160" w:rsidRPr="00234589">
        <w:rPr>
          <w:rFonts w:ascii="TH SarabunIT๙" w:hAnsi="TH SarabunIT๙" w:cs="TH SarabunIT๙" w:hint="cs"/>
          <w:cs/>
        </w:rPr>
        <w:t xml:space="preserve"> </w:t>
      </w:r>
      <w:r w:rsidR="003A1160" w:rsidRPr="00234589">
        <w:rPr>
          <w:rFonts w:ascii="TH SarabunIT๙" w:hAnsi="TH SarabunIT๙" w:cs="TH SarabunIT๙"/>
        </w:rPr>
        <w:t>E-mail :</w:t>
      </w:r>
      <w:r w:rsidRPr="00234589">
        <w:rPr>
          <w:rFonts w:ascii="TH SarabunIT๙" w:hAnsi="TH SarabunIT๙" w:cs="TH SarabunIT๙" w:hint="cs"/>
          <w:cs/>
        </w:rPr>
        <w:t xml:space="preserve"> </w:t>
      </w:r>
      <w:hyperlink r:id="rId9" w:history="1">
        <w:r w:rsidRPr="00234589">
          <w:rPr>
            <w:rFonts w:ascii="TH SarabunPSK" w:hAnsi="TH SarabunPSK" w:cs="TH SarabunPSK"/>
          </w:rPr>
          <w:t>ccpd_07@hotmail.co.th</w:t>
        </w:r>
      </w:hyperlink>
      <w:r w:rsidRPr="00234589">
        <w:rPr>
          <w:rFonts w:ascii="TH SarabunPSK" w:hAnsi="TH SarabunPSK" w:cs="TH SarabunPSK"/>
        </w:rPr>
        <w:t xml:space="preserve"> </w:t>
      </w:r>
      <w:r w:rsidRPr="00234589">
        <w:rPr>
          <w:rFonts w:ascii="TH SarabunIT๙" w:hAnsi="TH SarabunIT๙" w:cs="TH SarabunIT๙"/>
          <w:cs/>
        </w:rPr>
        <w:t>และสามารถดาว</w:t>
      </w:r>
      <w:r w:rsidR="00727A01">
        <w:rPr>
          <w:rFonts w:ascii="TH SarabunIT๙" w:hAnsi="TH SarabunIT๙" w:cs="TH SarabunIT๙" w:hint="cs"/>
          <w:cs/>
        </w:rPr>
        <w:t>น์</w:t>
      </w:r>
      <w:r w:rsidRPr="00234589">
        <w:rPr>
          <w:rFonts w:ascii="TH SarabunIT๙" w:hAnsi="TH SarabunIT๙" w:cs="TH SarabunIT๙"/>
          <w:cs/>
        </w:rPr>
        <w:t xml:space="preserve">โหลดแบบรายงานได้ที่ </w:t>
      </w:r>
      <w:r w:rsidRPr="00234589">
        <w:rPr>
          <w:rFonts w:ascii="TH SarabunIT๙" w:hAnsi="TH SarabunIT๙" w:cs="TH SarabunIT๙"/>
        </w:rPr>
        <w:t>www.thaicrimes.org</w:t>
      </w:r>
    </w:p>
    <w:p w14:paraId="2478248C" w14:textId="0302AE6B" w:rsidR="00296D68" w:rsidRDefault="00296D68" w:rsidP="002826FC">
      <w:pPr>
        <w:tabs>
          <w:tab w:val="clear" w:pos="1080"/>
          <w:tab w:val="clear" w:pos="1440"/>
        </w:tabs>
        <w:ind w:firstLine="1134"/>
        <w:jc w:val="thaiDistribute"/>
        <w:rPr>
          <w:rFonts w:ascii="TH SarabunIT๙" w:hAnsi="TH SarabunIT๙" w:cs="TH SarabunIT๙"/>
        </w:rPr>
      </w:pPr>
      <w:r w:rsidRPr="000A4959">
        <w:rPr>
          <w:rFonts w:ascii="TH SarabunIT๙" w:hAnsi="TH SarabunIT๙" w:cs="TH SarabunIT๙"/>
          <w:cs/>
        </w:rPr>
        <w:t>จึงเรียนมาเพื่อโปรด</w:t>
      </w:r>
      <w:r>
        <w:rPr>
          <w:rFonts w:ascii="TH SarabunIT๙" w:hAnsi="TH SarabunIT๙" w:cs="TH SarabunIT๙"/>
          <w:cs/>
        </w:rPr>
        <w:t>พิจารณา</w:t>
      </w:r>
      <w:r>
        <w:rPr>
          <w:rFonts w:ascii="TH SarabunIT๙" w:hAnsi="TH SarabunIT๙" w:cs="TH SarabunIT๙" w:hint="cs"/>
          <w:cs/>
        </w:rPr>
        <w:t>และดำเนินการในส่วนที่เกี่ยวข้องต่อไป</w:t>
      </w:r>
    </w:p>
    <w:p w14:paraId="18E9F8A5" w14:textId="77777777" w:rsidR="00AD3798" w:rsidRPr="000A4959" w:rsidRDefault="00AD3798" w:rsidP="002826FC">
      <w:pPr>
        <w:tabs>
          <w:tab w:val="clear" w:pos="1080"/>
          <w:tab w:val="clear" w:pos="1440"/>
        </w:tabs>
        <w:ind w:firstLine="1134"/>
        <w:jc w:val="thaiDistribute"/>
        <w:rPr>
          <w:rFonts w:ascii="TH SarabunIT๙" w:hAnsi="TH SarabunIT๙" w:cs="TH SarabunIT๙"/>
          <w:cs/>
        </w:rPr>
      </w:pPr>
    </w:p>
    <w:p w14:paraId="301EC256" w14:textId="77777777" w:rsidR="00296D68" w:rsidRPr="000A4959" w:rsidRDefault="00296D68" w:rsidP="00296D68">
      <w:pPr>
        <w:jc w:val="thaiDistribute"/>
        <w:rPr>
          <w:rFonts w:ascii="TH SarabunIT๙" w:hAnsi="TH SarabunIT๙" w:cs="TH SarabunIT๙"/>
        </w:rPr>
      </w:pPr>
    </w:p>
    <w:p w14:paraId="27122EEA" w14:textId="77777777" w:rsidR="00296D68" w:rsidRPr="00FA6F87" w:rsidRDefault="006E7494" w:rsidP="006E7494">
      <w:pPr>
        <w:tabs>
          <w:tab w:val="clear" w:pos="1080"/>
          <w:tab w:val="clear" w:pos="1440"/>
          <w:tab w:val="left" w:pos="3969"/>
          <w:tab w:val="left" w:pos="4536"/>
        </w:tabs>
        <w:jc w:val="thaiDistribute"/>
        <w:rPr>
          <w:rFonts w:ascii="TH SarabunIT๙" w:hAnsi="TH SarabunIT๙" w:cs="TH SarabunIT๙"/>
        </w:rPr>
      </w:pPr>
      <w:r w:rsidRPr="00FA6F87">
        <w:rPr>
          <w:rFonts w:ascii="TH SarabunIT๙" w:hAnsi="TH SarabunIT๙" w:cs="TH SarabunIT๙" w:hint="cs"/>
          <w:cs/>
        </w:rPr>
        <w:tab/>
      </w:r>
      <w:r w:rsidR="00296D68" w:rsidRPr="00FA6F87">
        <w:rPr>
          <w:rFonts w:ascii="TH SarabunIT๙" w:hAnsi="TH SarabunIT๙" w:cs="TH SarabunIT๙"/>
          <w:cs/>
        </w:rPr>
        <w:t>พ</w:t>
      </w:r>
      <w:r w:rsidR="00296D68" w:rsidRPr="00FA6F87">
        <w:rPr>
          <w:rFonts w:ascii="TH SarabunIT๙" w:hAnsi="TH SarabunIT๙" w:cs="TH SarabunIT๙" w:hint="cs"/>
          <w:cs/>
        </w:rPr>
        <w:t>.ต.อ</w:t>
      </w:r>
      <w:r w:rsidR="00296D68" w:rsidRPr="00FA6F87">
        <w:rPr>
          <w:rFonts w:ascii="TH SarabunIT๙" w:hAnsi="TH SarabunIT๙" w:cs="TH SarabunIT๙"/>
          <w:cs/>
        </w:rPr>
        <w:t>.</w:t>
      </w:r>
    </w:p>
    <w:p w14:paraId="7F9EA065" w14:textId="3090104C" w:rsidR="00296D68" w:rsidRPr="00FA6F87" w:rsidRDefault="006E7494" w:rsidP="006E7494">
      <w:pPr>
        <w:tabs>
          <w:tab w:val="clear" w:pos="1440"/>
          <w:tab w:val="left" w:pos="4536"/>
        </w:tabs>
        <w:ind w:firstLine="1412"/>
        <w:jc w:val="thaiDistribute"/>
        <w:rPr>
          <w:rFonts w:ascii="TH SarabunIT๙" w:hAnsi="TH SarabunIT๙" w:cs="TH SarabunIT๙"/>
        </w:rPr>
      </w:pPr>
      <w:r w:rsidRPr="00FA6F87">
        <w:rPr>
          <w:rFonts w:ascii="TH SarabunIT๙" w:hAnsi="TH SarabunIT๙" w:cs="TH SarabunIT๙" w:hint="cs"/>
          <w:cs/>
        </w:rPr>
        <w:tab/>
        <w:t>(</w:t>
      </w:r>
      <w:r w:rsidR="00FA6F87" w:rsidRPr="00FA6F87">
        <w:rPr>
          <w:rFonts w:ascii="TH SarabunIT๙" w:hAnsi="TH SarabunIT๙" w:cs="TH SarabunIT๙" w:hint="cs"/>
          <w:cs/>
        </w:rPr>
        <w:t>สุรจิต  สิทธิวิไล</w:t>
      </w:r>
      <w:r w:rsidR="00296D68" w:rsidRPr="00FA6F87">
        <w:rPr>
          <w:rFonts w:ascii="TH SarabunIT๙" w:hAnsi="TH SarabunIT๙" w:cs="TH SarabunIT๙"/>
          <w:cs/>
        </w:rPr>
        <w:t>)</w:t>
      </w:r>
    </w:p>
    <w:p w14:paraId="037C3749" w14:textId="77777777" w:rsidR="00296D68" w:rsidRPr="00FA6F87" w:rsidRDefault="006E7494" w:rsidP="006E7494">
      <w:pPr>
        <w:tabs>
          <w:tab w:val="clear" w:pos="1080"/>
          <w:tab w:val="clear" w:pos="1440"/>
          <w:tab w:val="left" w:pos="3119"/>
        </w:tabs>
        <w:ind w:firstLine="1412"/>
        <w:jc w:val="thaiDistribute"/>
        <w:rPr>
          <w:rFonts w:ascii="TH SarabunIT๙" w:hAnsi="TH SarabunIT๙" w:cs="TH SarabunIT๙"/>
        </w:rPr>
      </w:pPr>
      <w:r w:rsidRPr="00FA6F87">
        <w:rPr>
          <w:rFonts w:ascii="TH SarabunIT๙" w:hAnsi="TH SarabunIT๙" w:cs="TH SarabunIT๙" w:hint="cs"/>
          <w:cs/>
        </w:rPr>
        <w:tab/>
      </w:r>
      <w:r w:rsidR="00296D68" w:rsidRPr="00FA6F87">
        <w:rPr>
          <w:rFonts w:ascii="TH SarabunIT๙" w:hAnsi="TH SarabunIT๙" w:cs="TH SarabunIT๙" w:hint="cs"/>
          <w:cs/>
        </w:rPr>
        <w:t>ผกก.กลุ่มงานป้องกันและปราบปรามอาชญากรรม</w:t>
      </w:r>
      <w:r w:rsidR="00296D68" w:rsidRPr="00FA6F87">
        <w:rPr>
          <w:rFonts w:ascii="TH SarabunIT๙" w:hAnsi="TH SarabunIT๙" w:cs="TH SarabunIT๙"/>
        </w:rPr>
        <w:t xml:space="preserve"> </w:t>
      </w:r>
      <w:r w:rsidR="00296D68" w:rsidRPr="00FA6F87">
        <w:rPr>
          <w:rFonts w:ascii="TH SarabunIT๙" w:hAnsi="TH SarabunIT๙" w:cs="TH SarabunIT๙" w:hint="cs"/>
          <w:cs/>
        </w:rPr>
        <w:t>ผอ.</w:t>
      </w:r>
      <w:r w:rsidR="00407AEC" w:rsidRPr="00FA6F87">
        <w:rPr>
          <w:rFonts w:ascii="TH SarabunIT๙" w:hAnsi="TH SarabunIT๙" w:cs="TH SarabunIT๙"/>
        </w:rPr>
        <w:t>/</w:t>
      </w:r>
    </w:p>
    <w:p w14:paraId="4F6190E8" w14:textId="77777777" w:rsidR="00296D68" w:rsidRPr="00FA6F87" w:rsidRDefault="006E7494" w:rsidP="006E7494">
      <w:pPr>
        <w:tabs>
          <w:tab w:val="left" w:pos="3261"/>
        </w:tabs>
        <w:ind w:firstLine="1412"/>
        <w:jc w:val="thaiDistribute"/>
        <w:rPr>
          <w:rFonts w:ascii="TH SarabunIT๙" w:hAnsi="TH SarabunIT๙" w:cs="TH SarabunIT๙"/>
          <w:cs/>
        </w:rPr>
      </w:pPr>
      <w:r w:rsidRPr="00FA6F87">
        <w:rPr>
          <w:rFonts w:ascii="TH SarabunIT๙" w:hAnsi="TH SarabunIT๙" w:cs="TH SarabunIT๙"/>
          <w:cs/>
        </w:rPr>
        <w:tab/>
      </w:r>
      <w:r w:rsidRPr="00FA6F87">
        <w:rPr>
          <w:rFonts w:ascii="TH SarabunIT๙" w:hAnsi="TH SarabunIT๙" w:cs="TH SarabunIT๙"/>
          <w:cs/>
        </w:rPr>
        <w:tab/>
      </w:r>
      <w:r w:rsidR="00296D68" w:rsidRPr="00FA6F87">
        <w:rPr>
          <w:rFonts w:ascii="TH SarabunIT๙" w:hAnsi="TH SarabunIT๙" w:cs="TH SarabunIT๙" w:hint="cs"/>
          <w:cs/>
        </w:rPr>
        <w:t>เลขานุการคณะอนุกรรมการจัดทำแผน</w:t>
      </w:r>
      <w:r w:rsidR="00234589" w:rsidRPr="00FA6F87">
        <w:rPr>
          <w:rFonts w:ascii="TH SarabunIT๙" w:hAnsi="TH SarabunIT๙" w:cs="TH SarabunIT๙" w:hint="cs"/>
          <w:cs/>
        </w:rPr>
        <w:t>ยุทธศาสตร์</w:t>
      </w:r>
      <w:r w:rsidR="00296D68" w:rsidRPr="00FA6F87">
        <w:rPr>
          <w:rFonts w:ascii="TH SarabunIT๙" w:hAnsi="TH SarabunIT๙" w:cs="TH SarabunIT๙" w:hint="cs"/>
          <w:cs/>
        </w:rPr>
        <w:t>ฯ</w:t>
      </w:r>
    </w:p>
    <w:p w14:paraId="6D01069F" w14:textId="77777777" w:rsidR="00296D68" w:rsidRPr="00233E72" w:rsidRDefault="00296D68" w:rsidP="00296D68">
      <w:pPr>
        <w:tabs>
          <w:tab w:val="left" w:pos="720"/>
        </w:tabs>
        <w:jc w:val="thaiDistribute"/>
        <w:rPr>
          <w:rFonts w:ascii="TH SarabunIT๙" w:hAnsi="TH SarabunIT๙" w:cs="TH SarabunIT๙"/>
          <w:sz w:val="28"/>
          <w:szCs w:val="28"/>
        </w:rPr>
      </w:pPr>
    </w:p>
    <w:p w14:paraId="5B67E2A5" w14:textId="17D74673" w:rsidR="00296D68" w:rsidRDefault="00BE6D49" w:rsidP="00302FB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EA3A3D" wp14:editId="1FA1DD0D">
                <wp:simplePos x="0" y="0"/>
                <wp:positionH relativeFrom="column">
                  <wp:posOffset>-708660</wp:posOffset>
                </wp:positionH>
                <wp:positionV relativeFrom="paragraph">
                  <wp:posOffset>241300</wp:posOffset>
                </wp:positionV>
                <wp:extent cx="3646170" cy="1009650"/>
                <wp:effectExtent l="0" t="0" r="11430" b="1905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17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2E522" w14:textId="77777777" w:rsidR="00BE6D49" w:rsidRPr="00B53776" w:rsidRDefault="00BE6D49" w:rsidP="00BE6D49">
                            <w:pPr>
                              <w:spacing w:line="36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4A764CB" w14:textId="0BBA3C8A" w:rsidR="00B42FA4" w:rsidRPr="00B53776" w:rsidRDefault="00B42FA4" w:rsidP="00BE6D49">
                            <w:pPr>
                              <w:spacing w:line="36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 w:rsidRPr="00B5377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รอง </w:t>
                            </w:r>
                            <w:r w:rsidRPr="00B5377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กก.</w:t>
                            </w:r>
                            <w:r w:rsidR="006E7494" w:rsidRPr="00B5377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ปป.ผอ.</w:t>
                            </w:r>
                            <w:r w:rsidRPr="00B5377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B5377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ab/>
                              <w:t>พ.ต.ท</w:t>
                            </w:r>
                            <w:r w:rsidR="00AD5D18" w:rsidRPr="00B5377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หญิง</w:t>
                            </w:r>
                            <w:r w:rsidR="006E7494" w:rsidRPr="00B5377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="00E351E9" w:rsidRPr="00B5377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6E7494" w:rsidRPr="00B5377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</w:t>
                            </w:r>
                            <w:r w:rsidR="000C03A0" w:rsidRPr="00B5377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วันที่..........</w:t>
                            </w:r>
                            <w:r w:rsidR="00BE6D49" w:rsidRPr="00B5377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="000C03A0" w:rsidRPr="00B5377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ค.6</w:t>
                            </w:r>
                            <w:r w:rsidR="00BE6D49" w:rsidRPr="00B5377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</w:p>
                          <w:p w14:paraId="24D2631D" w14:textId="38D2A1BA" w:rsidR="00B42FA4" w:rsidRPr="00B53776" w:rsidRDefault="00B42FA4" w:rsidP="00BE6D49">
                            <w:pPr>
                              <w:tabs>
                                <w:tab w:val="left" w:pos="3828"/>
                              </w:tabs>
                              <w:spacing w:line="36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5377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สว.ปป.ผอ. </w:t>
                            </w:r>
                            <w:r w:rsidRPr="00B5377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5377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6E7494" w:rsidRPr="00B5377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พ.ต.ต</w:t>
                            </w:r>
                            <w:r w:rsidR="00AD5D18" w:rsidRPr="00B5377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หญิง</w:t>
                            </w:r>
                            <w:r w:rsidR="006E7494" w:rsidRPr="00B5377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="00E351E9" w:rsidRPr="00B5377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6E7494" w:rsidRPr="00B5377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</w:t>
                            </w:r>
                            <w:r w:rsidR="000C03A0" w:rsidRPr="00B5377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วันที่..........</w:t>
                            </w:r>
                            <w:r w:rsidR="00BE6D49" w:rsidRPr="00B5377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="000C03A0" w:rsidRPr="00B5377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ค.6</w:t>
                            </w:r>
                            <w:r w:rsidR="00BE6D49" w:rsidRPr="00B5377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A3A3D" id="Text Box 13" o:spid="_x0000_s1027" type="#_x0000_t202" style="position:absolute;margin-left:-55.8pt;margin-top:19pt;width:287.1pt;height:7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" strokecolor="white">
                <v:textbox>
                  <w:txbxContent>
                    <w:p w14:paraId="1742E522" w14:textId="77777777" w:rsidR="00BE6D49" w:rsidRPr="00B53776" w:rsidRDefault="00BE6D49" w:rsidP="00BE6D49">
                      <w:pPr>
                        <w:spacing w:line="36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4A764CB" w14:textId="0BBA3C8A" w:rsidR="00B42FA4" w:rsidRPr="00B53776" w:rsidRDefault="00B42FA4" w:rsidP="00BE6D49">
                      <w:pPr>
                        <w:spacing w:line="36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 w:rsidRPr="00B5377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รอง </w:t>
                      </w:r>
                      <w:r w:rsidRPr="00B5377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ผกก.</w:t>
                      </w:r>
                      <w:r w:rsidR="006E7494" w:rsidRPr="00B5377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ปป.ผอ.</w:t>
                      </w:r>
                      <w:r w:rsidRPr="00B5377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B5377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ab/>
                        <w:t>พ.ต.ท</w:t>
                      </w:r>
                      <w:r w:rsidR="00AD5D18" w:rsidRPr="00B5377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หญิง</w:t>
                      </w:r>
                      <w:r w:rsidR="006E7494" w:rsidRPr="00B5377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</w:t>
                      </w:r>
                      <w:r w:rsidR="00E351E9" w:rsidRPr="00B5377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="006E7494" w:rsidRPr="00B5377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</w:t>
                      </w:r>
                      <w:r w:rsidR="000C03A0" w:rsidRPr="00B5377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วันที่..........</w:t>
                      </w:r>
                      <w:r w:rsidR="00BE6D49" w:rsidRPr="00B5377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ส</w:t>
                      </w:r>
                      <w:r w:rsidR="000C03A0" w:rsidRPr="00B5377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ค.6</w:t>
                      </w:r>
                      <w:r w:rsidR="00BE6D49" w:rsidRPr="00B5377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4</w:t>
                      </w:r>
                    </w:p>
                    <w:p w14:paraId="24D2631D" w14:textId="38D2A1BA" w:rsidR="00B42FA4" w:rsidRPr="00B53776" w:rsidRDefault="00B42FA4" w:rsidP="00BE6D49">
                      <w:pPr>
                        <w:tabs>
                          <w:tab w:val="left" w:pos="3828"/>
                        </w:tabs>
                        <w:spacing w:line="36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5377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สว.ปป.ผอ. </w:t>
                      </w:r>
                      <w:r w:rsidRPr="00B5377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ab/>
                      </w:r>
                      <w:r w:rsidRPr="00B5377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ab/>
                      </w:r>
                      <w:r w:rsidR="006E7494" w:rsidRPr="00B5377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พ.ต.ต</w:t>
                      </w:r>
                      <w:r w:rsidR="00AD5D18" w:rsidRPr="00B5377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หญิง</w:t>
                      </w:r>
                      <w:r w:rsidR="006E7494" w:rsidRPr="00B5377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</w:t>
                      </w:r>
                      <w:r w:rsidR="00E351E9" w:rsidRPr="00B5377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="006E7494" w:rsidRPr="00B5377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</w:t>
                      </w:r>
                      <w:r w:rsidR="000C03A0" w:rsidRPr="00B5377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วันที่..........</w:t>
                      </w:r>
                      <w:r w:rsidR="00BE6D49" w:rsidRPr="00B5377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ส</w:t>
                      </w:r>
                      <w:r w:rsidR="000C03A0" w:rsidRPr="00B5377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ค.6</w:t>
                      </w:r>
                      <w:r w:rsidR="00BE6D49" w:rsidRPr="00B5377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B6EA889" w14:textId="273ADA59" w:rsidR="00296D68" w:rsidRDefault="00296D68" w:rsidP="00296D68">
      <w:pPr>
        <w:tabs>
          <w:tab w:val="clear" w:pos="1080"/>
          <w:tab w:val="clear" w:pos="1440"/>
          <w:tab w:val="left" w:pos="0"/>
        </w:tabs>
        <w:jc w:val="center"/>
        <w:rPr>
          <w:rFonts w:ascii="TH SarabunIT๙" w:hAnsi="TH SarabunIT๙" w:cs="TH SarabunIT๙"/>
          <w:b/>
          <w:bCs/>
        </w:rPr>
      </w:pPr>
    </w:p>
    <w:p w14:paraId="1F446C62" w14:textId="77777777" w:rsidR="00296D68" w:rsidRDefault="00296D68" w:rsidP="00296D68">
      <w:pPr>
        <w:tabs>
          <w:tab w:val="clear" w:pos="1080"/>
          <w:tab w:val="clear" w:pos="1440"/>
          <w:tab w:val="left" w:pos="0"/>
        </w:tabs>
        <w:rPr>
          <w:rFonts w:ascii="TH SarabunIT๙" w:hAnsi="TH SarabunIT๙" w:cs="TH SarabunIT๙"/>
          <w:b/>
          <w:bCs/>
          <w:cs/>
        </w:rPr>
        <w:sectPr w:rsidR="00296D68" w:rsidSect="00FB6D39">
          <w:headerReference w:type="default" r:id="rId10"/>
          <w:pgSz w:w="11909" w:h="16834" w:code="9"/>
          <w:pgMar w:top="544" w:right="1134" w:bottom="567" w:left="1701" w:header="567" w:footer="720" w:gutter="0"/>
          <w:cols w:space="720"/>
          <w:titlePg/>
          <w:docGrid w:linePitch="435"/>
        </w:sectPr>
      </w:pPr>
    </w:p>
    <w:p w14:paraId="1EFEB290" w14:textId="457F78B5" w:rsidR="00296D68" w:rsidRPr="00E0613F" w:rsidRDefault="00296D68" w:rsidP="00296D68">
      <w:pPr>
        <w:tabs>
          <w:tab w:val="clear" w:pos="1080"/>
          <w:tab w:val="clear" w:pos="1440"/>
          <w:tab w:val="left" w:pos="0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รายงานผลการปฏิบัติตามแผนปฏิบัติการกองทุนเพื่อการสืบสวนแล</w:t>
      </w:r>
      <w:r w:rsidR="003570C7">
        <w:rPr>
          <w:rFonts w:ascii="TH SarabunIT๙" w:hAnsi="TH SarabunIT๙" w:cs="TH SarabunIT๙" w:hint="cs"/>
          <w:b/>
          <w:bCs/>
          <w:cs/>
        </w:rPr>
        <w:t>ะสอบสวนคดีอาญา ปร</w:t>
      </w:r>
      <w:r w:rsidR="00E351E9">
        <w:rPr>
          <w:rFonts w:ascii="TH SarabunIT๙" w:hAnsi="TH SarabunIT๙" w:cs="TH SarabunIT๙" w:hint="cs"/>
          <w:b/>
          <w:bCs/>
          <w:cs/>
        </w:rPr>
        <w:t>ะจำปีบัญชี 256</w:t>
      </w:r>
      <w:r w:rsidR="007A3BCC">
        <w:rPr>
          <w:rFonts w:ascii="TH SarabunIT๙" w:hAnsi="TH SarabunIT๙" w:cs="TH SarabunIT๙" w:hint="cs"/>
          <w:b/>
          <w:bCs/>
          <w:cs/>
        </w:rPr>
        <w:t>4</w:t>
      </w:r>
      <w:r w:rsidR="00E0613F">
        <w:rPr>
          <w:rFonts w:ascii="TH SarabunIT๙" w:hAnsi="TH SarabunIT๙" w:cs="TH SarabunIT๙"/>
          <w:b/>
          <w:bCs/>
        </w:rPr>
        <w:t xml:space="preserve"> (</w:t>
      </w:r>
      <w:r w:rsidR="00E351E9">
        <w:rPr>
          <w:rFonts w:ascii="TH SarabunIT๙" w:hAnsi="TH SarabunIT๙" w:cs="TH SarabunIT๙" w:hint="cs"/>
          <w:b/>
          <w:bCs/>
          <w:cs/>
        </w:rPr>
        <w:t xml:space="preserve">รอบ </w:t>
      </w:r>
      <w:r w:rsidR="00982CEC">
        <w:rPr>
          <w:rFonts w:ascii="TH SarabunIT๙" w:hAnsi="TH SarabunIT๙" w:cs="TH SarabunIT๙" w:hint="cs"/>
          <w:b/>
          <w:bCs/>
          <w:cs/>
        </w:rPr>
        <w:t>12</w:t>
      </w:r>
      <w:r w:rsidR="00E0613F">
        <w:rPr>
          <w:rFonts w:ascii="TH SarabunIT๙" w:hAnsi="TH SarabunIT๙" w:cs="TH SarabunIT๙" w:hint="cs"/>
          <w:b/>
          <w:bCs/>
          <w:cs/>
        </w:rPr>
        <w:t xml:space="preserve"> เดือน)</w:t>
      </w:r>
    </w:p>
    <w:p w14:paraId="2C14F250" w14:textId="77777777" w:rsidR="00F01B24" w:rsidRDefault="00F01B24" w:rsidP="00296D68">
      <w:pPr>
        <w:tabs>
          <w:tab w:val="clear" w:pos="1080"/>
          <w:tab w:val="clear" w:pos="1440"/>
          <w:tab w:val="left" w:pos="0"/>
        </w:tabs>
        <w:jc w:val="center"/>
        <w:rPr>
          <w:rFonts w:ascii="TH SarabunIT๙" w:hAnsi="TH SarabunIT๙" w:cs="TH SarabunIT๙"/>
          <w:b/>
          <w:bCs/>
        </w:rPr>
      </w:pPr>
    </w:p>
    <w:p w14:paraId="3AA0C326" w14:textId="0DBE2E85" w:rsidR="00296D68" w:rsidRDefault="00296D68" w:rsidP="00296D68">
      <w:pPr>
        <w:tabs>
          <w:tab w:val="clear" w:pos="1080"/>
          <w:tab w:val="clear" w:pos="1440"/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AD56F2">
        <w:rPr>
          <w:rFonts w:ascii="TH SarabunIT๙" w:hAnsi="TH SarabunIT๙" w:cs="TH SarabunIT๙" w:hint="cs"/>
          <w:b/>
          <w:bCs/>
          <w:cs/>
        </w:rPr>
        <w:t>6.1 แผนด้านการเงิ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851"/>
        <w:gridCol w:w="2181"/>
        <w:gridCol w:w="1242"/>
        <w:gridCol w:w="1680"/>
        <w:gridCol w:w="2126"/>
        <w:gridCol w:w="1984"/>
      </w:tblGrid>
      <w:tr w:rsidR="0085423A" w14:paraId="278EF253" w14:textId="77777777" w:rsidTr="00982CEC">
        <w:tc>
          <w:tcPr>
            <w:tcW w:w="2122" w:type="dxa"/>
            <w:shd w:val="clear" w:color="auto" w:fill="BFBFBF" w:themeFill="background1" w:themeFillShade="BF"/>
          </w:tcPr>
          <w:p w14:paraId="54CC7D33" w14:textId="23E16E70" w:rsidR="0085423A" w:rsidRDefault="0085423A" w:rsidP="00FC3E85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กลยุทธ์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43EBEE2F" w14:textId="1A5691A3" w:rsidR="0085423A" w:rsidRDefault="0085423A" w:rsidP="00FC3E85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351E9">
              <w:rPr>
                <w:rFonts w:ascii="TH SarabunIT๙" w:hAnsi="TH SarabunIT๙" w:cs="TH SarabunIT๙"/>
                <w:b/>
                <w:bCs/>
                <w:cs/>
              </w:rPr>
              <w:t>แผนงาน/โครงการ/กิจกรรม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D1D670D" w14:textId="061DE79F" w:rsidR="0085423A" w:rsidRDefault="0085423A" w:rsidP="00FC3E85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หน่วย</w:t>
            </w:r>
          </w:p>
        </w:tc>
        <w:tc>
          <w:tcPr>
            <w:tcW w:w="2181" w:type="dxa"/>
            <w:shd w:val="clear" w:color="auto" w:fill="BFBFBF" w:themeFill="background1" w:themeFillShade="BF"/>
          </w:tcPr>
          <w:p w14:paraId="7C073FBA" w14:textId="444B643A" w:rsidR="0085423A" w:rsidRDefault="0085423A" w:rsidP="00FC3E85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3D24B2E3" w14:textId="1B50D805" w:rsidR="0085423A" w:rsidRDefault="0085423A" w:rsidP="00FC3E85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43EF9318" w14:textId="077BEE38" w:rsidR="0085423A" w:rsidRDefault="0085423A" w:rsidP="00FC3E85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66C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วลาดำเนินการ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8EAD762" w14:textId="386E88E0" w:rsidR="0085423A" w:rsidRDefault="0085423A" w:rsidP="00FC3E85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ัญหาข้อขัดข้อง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455B85F" w14:textId="0385CB80" w:rsidR="0085423A" w:rsidRDefault="0085423A" w:rsidP="00FC3E85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แก้ไข</w:t>
            </w:r>
          </w:p>
        </w:tc>
      </w:tr>
      <w:tr w:rsidR="00FC3E85" w14:paraId="544D7BD1" w14:textId="77777777" w:rsidTr="00982CEC">
        <w:tc>
          <w:tcPr>
            <w:tcW w:w="2122" w:type="dxa"/>
          </w:tcPr>
          <w:p w14:paraId="31F31D84" w14:textId="4ED016E0" w:rsidR="00FC3E85" w:rsidRDefault="00FC3E85" w:rsidP="004E3CE7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40594E">
              <w:rPr>
                <w:rFonts w:ascii="TH SarabunIT๙" w:hAnsi="TH SarabunIT๙" w:cs="TH SarabunIT๙" w:hint="cs"/>
                <w:cs/>
              </w:rPr>
              <w:t xml:space="preserve">6.1.1 </w:t>
            </w:r>
            <w:r w:rsidRPr="0040594E">
              <w:rPr>
                <w:rFonts w:ascii="TH SarabunIT๙" w:hAnsi="TH SarabunIT๙" w:cs="TH SarabunIT๙"/>
                <w:cs/>
              </w:rPr>
              <w:t xml:space="preserve">นำส่งเงินค่าปรับเข้ากองทุนฯ ถูกต้อง ครบถ้วน </w:t>
            </w:r>
            <w:r w:rsidRPr="00FC3E85">
              <w:rPr>
                <w:rFonts w:ascii="TH SarabunIT๙" w:hAnsi="TH SarabunIT๙" w:cs="TH SarabunIT๙"/>
                <w:spacing w:val="-6"/>
                <w:cs/>
              </w:rPr>
              <w:t>ตามวงรอบที่</w:t>
            </w:r>
            <w:r w:rsidRPr="00FC3E85">
              <w:rPr>
                <w:rFonts w:ascii="TH SarabunIT๙" w:hAnsi="TH SarabunIT๙" w:cs="TH SarabunIT๙" w:hint="cs"/>
                <w:spacing w:val="-6"/>
                <w:cs/>
              </w:rPr>
              <w:t>กำหนด</w:t>
            </w:r>
          </w:p>
        </w:tc>
        <w:tc>
          <w:tcPr>
            <w:tcW w:w="3118" w:type="dxa"/>
          </w:tcPr>
          <w:p w14:paraId="0CF5F9B4" w14:textId="77777777" w:rsidR="00FC3E85" w:rsidRDefault="00FC3E85" w:rsidP="00FC3E85">
            <w:pPr>
              <w:jc w:val="thaiDistribute"/>
              <w:rPr>
                <w:rFonts w:ascii="TH SarabunIT๙" w:hAnsi="TH SarabunIT๙" w:cs="TH SarabunIT๙"/>
              </w:rPr>
            </w:pPr>
            <w:r w:rsidRPr="00E351E9">
              <w:rPr>
                <w:rFonts w:ascii="TH SarabunIT๙" w:hAnsi="TH SarabunIT๙" w:cs="TH SarabunIT๙"/>
                <w:spacing w:val="-6"/>
                <w:cs/>
              </w:rPr>
              <w:t>ตรวจสอบรายงานการนำส่งเงินกองทุนฯ</w:t>
            </w:r>
            <w:r w:rsidRPr="0040594E">
              <w:rPr>
                <w:rFonts w:ascii="TH SarabunIT๙" w:hAnsi="TH SarabunIT๙" w:cs="TH SarabunIT๙"/>
                <w:cs/>
              </w:rPr>
              <w:t xml:space="preserve"> ตามวงรอบที่กำหนด</w:t>
            </w:r>
          </w:p>
          <w:p w14:paraId="537914D4" w14:textId="77777777" w:rsidR="00FC3E85" w:rsidRDefault="00FC3E85" w:rsidP="00FC3E85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56C00FBE" w14:textId="77777777" w:rsidR="00FC3E85" w:rsidRDefault="00FC3E85" w:rsidP="00FC3E85">
            <w:pPr>
              <w:tabs>
                <w:tab w:val="clear" w:pos="1080"/>
                <w:tab w:val="clear" w:pos="1440"/>
                <w:tab w:val="left" w:pos="0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</w:tcPr>
          <w:p w14:paraId="2128CE1B" w14:textId="6720E9D2" w:rsidR="00FC3E85" w:rsidRDefault="00FC3E85" w:rsidP="00FC3E85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cs/>
              </w:rPr>
              <w:t>กง.</w:t>
            </w:r>
          </w:p>
        </w:tc>
        <w:tc>
          <w:tcPr>
            <w:tcW w:w="2181" w:type="dxa"/>
          </w:tcPr>
          <w:p w14:paraId="3577B2BB" w14:textId="2886F293" w:rsidR="00FC3E85" w:rsidRPr="004E3CE7" w:rsidRDefault="00FC3E85" w:rsidP="004E3CE7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42" w:type="dxa"/>
          </w:tcPr>
          <w:p w14:paraId="4C10905E" w14:textId="78D54362" w:rsidR="00FC3E85" w:rsidRPr="004E3CE7" w:rsidRDefault="00FC3E85" w:rsidP="004E3CE7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80" w:type="dxa"/>
          </w:tcPr>
          <w:p w14:paraId="327F3739" w14:textId="4E9658B0" w:rsidR="00FC3E85" w:rsidRPr="004E3CE7" w:rsidRDefault="00FC3E85" w:rsidP="004E3CE7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55764DB6" w14:textId="1D2C7BCE" w:rsidR="00FC3E85" w:rsidRPr="004E3CE7" w:rsidRDefault="00FC3E85" w:rsidP="00FC3E85">
            <w:pPr>
              <w:tabs>
                <w:tab w:val="clear" w:pos="1080"/>
                <w:tab w:val="clear" w:pos="1440"/>
                <w:tab w:val="left" w:pos="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14:paraId="36902E50" w14:textId="46469770" w:rsidR="00FC3E85" w:rsidRPr="004E3CE7" w:rsidRDefault="00FC3E85" w:rsidP="00FC3E85">
            <w:pPr>
              <w:tabs>
                <w:tab w:val="clear" w:pos="1080"/>
                <w:tab w:val="clear" w:pos="1440"/>
                <w:tab w:val="left" w:pos="0"/>
              </w:tabs>
              <w:rPr>
                <w:rFonts w:ascii="TH SarabunIT๙" w:hAnsi="TH SarabunIT๙" w:cs="TH SarabunIT๙"/>
                <w:cs/>
              </w:rPr>
            </w:pPr>
          </w:p>
        </w:tc>
      </w:tr>
      <w:tr w:rsidR="00FC3E85" w14:paraId="464282AE" w14:textId="77777777" w:rsidTr="00982CEC">
        <w:tc>
          <w:tcPr>
            <w:tcW w:w="2122" w:type="dxa"/>
          </w:tcPr>
          <w:p w14:paraId="68207B9B" w14:textId="7638DA6E" w:rsidR="00FC3E85" w:rsidRDefault="00FC3E85" w:rsidP="00982CEC">
            <w:pPr>
              <w:jc w:val="thaiDistribute"/>
              <w:rPr>
                <w:rFonts w:ascii="TH SarabunIT๙" w:hAnsi="TH SarabunIT๙" w:cs="TH SarabunIT๙"/>
              </w:rPr>
            </w:pPr>
            <w:r w:rsidRPr="0040594E">
              <w:rPr>
                <w:rFonts w:ascii="TH SarabunIT๙" w:hAnsi="TH SarabunIT๙" w:cs="TH SarabunIT๙"/>
                <w:cs/>
              </w:rPr>
              <w:t>๖.</w:t>
            </w:r>
            <w:r w:rsidRPr="0040594E">
              <w:rPr>
                <w:rFonts w:ascii="TH SarabunIT๙" w:hAnsi="TH SarabunIT๙" w:cs="TH SarabunIT๙" w:hint="cs"/>
                <w:cs/>
              </w:rPr>
              <w:t>๑</w:t>
            </w:r>
            <w:r w:rsidRPr="0040594E">
              <w:rPr>
                <w:rFonts w:ascii="TH SarabunIT๙" w:hAnsi="TH SarabunIT๙" w:cs="TH SarabunIT๙"/>
                <w:cs/>
              </w:rPr>
              <w:t>.๒ รายงานผล</w:t>
            </w:r>
            <w:r w:rsidRPr="00FC3E85">
              <w:rPr>
                <w:rFonts w:ascii="TH SarabunIT๙" w:hAnsi="TH SarabunIT๙" w:cs="TH SarabunIT๙"/>
                <w:spacing w:val="-22"/>
                <w:cs/>
              </w:rPr>
              <w:t>การใช้จ่าย</w:t>
            </w:r>
            <w:r w:rsidRPr="00FC3E85">
              <w:rPr>
                <w:rFonts w:ascii="TH SarabunIT๙" w:hAnsi="TH SarabunIT๙" w:cs="TH SarabunIT๙" w:hint="cs"/>
                <w:spacing w:val="-22"/>
                <w:cs/>
              </w:rPr>
              <w:t>เงินกองทุน</w:t>
            </w:r>
            <w:r>
              <w:rPr>
                <w:rFonts w:ascii="TH SarabunIT๙" w:hAnsi="TH SarabunIT๙" w:cs="TH SarabunIT๙" w:hint="cs"/>
                <w:spacing w:val="-18"/>
                <w:cs/>
              </w:rPr>
              <w:t>ฯ</w:t>
            </w:r>
            <w:r w:rsidR="00982CEC">
              <w:rPr>
                <w:rFonts w:ascii="TH SarabunIT๙" w:hAnsi="TH SarabunIT๙" w:cs="TH SarabunIT๙" w:hint="cs"/>
                <w:spacing w:val="-18"/>
                <w:cs/>
              </w:rPr>
              <w:t xml:space="preserve"> ถูกต้อง </w:t>
            </w:r>
            <w:r w:rsidRPr="0040594E">
              <w:rPr>
                <w:rFonts w:ascii="TH SarabunIT๙" w:hAnsi="TH SarabunIT๙" w:cs="TH SarabunIT๙"/>
                <w:cs/>
              </w:rPr>
              <w:t>ภายในเวลาที่กำหนด</w:t>
            </w:r>
          </w:p>
          <w:p w14:paraId="1D596CA7" w14:textId="77777777" w:rsidR="00FC3E85" w:rsidRPr="0040594E" w:rsidRDefault="00FC3E85" w:rsidP="00982CEC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8" w:type="dxa"/>
          </w:tcPr>
          <w:p w14:paraId="0339E476" w14:textId="2B63C2D6" w:rsidR="00982CEC" w:rsidRPr="00982CEC" w:rsidRDefault="00FC3E85" w:rsidP="00982CEC">
            <w:pPr>
              <w:jc w:val="thaiDistribute"/>
              <w:rPr>
                <w:rFonts w:ascii="TH SarabunIT๙" w:hAnsi="TH SarabunIT๙" w:cs="TH SarabunIT๙"/>
              </w:rPr>
            </w:pPr>
            <w:r w:rsidRPr="00E351E9">
              <w:rPr>
                <w:rFonts w:ascii="TH SarabunIT๙" w:hAnsi="TH SarabunIT๙" w:cs="TH SarabunIT๙"/>
                <w:spacing w:val="-20"/>
                <w:cs/>
              </w:rPr>
              <w:t>ตรวจสอบรายงานผลการใช้จ่ายเงิน</w:t>
            </w:r>
            <w:r w:rsidR="00982CEC">
              <w:rPr>
                <w:rFonts w:ascii="TH SarabunIT๙" w:hAnsi="TH SarabunIT๙" w:cs="TH SarabunIT๙"/>
                <w:spacing w:val="-20"/>
                <w:cs/>
              </w:rPr>
              <w:br/>
            </w:r>
            <w:r w:rsidRPr="00E351E9">
              <w:rPr>
                <w:rFonts w:ascii="TH SarabunIT๙" w:hAnsi="TH SarabunIT๙" w:cs="TH SarabunIT๙"/>
                <w:spacing w:val="-20"/>
                <w:cs/>
              </w:rPr>
              <w:t>ในระบ</w:t>
            </w:r>
            <w:r w:rsidR="00982CEC">
              <w:rPr>
                <w:rFonts w:ascii="TH SarabunIT๙" w:hAnsi="TH SarabunIT๙" w:cs="TH SarabunIT๙" w:hint="cs"/>
                <w:spacing w:val="-20"/>
                <w:cs/>
              </w:rPr>
              <w:t xml:space="preserve">บ </w:t>
            </w:r>
            <w:r w:rsidR="00982CEC" w:rsidRPr="00982CEC">
              <w:rPr>
                <w:rFonts w:ascii="TH SarabunIT๙" w:hAnsi="TH SarabunIT๙" w:cs="TH SarabunIT๙" w:hint="cs"/>
                <w:cs/>
              </w:rPr>
              <w:t>www.financecop.com/</w:t>
            </w:r>
            <w:r w:rsidR="00982CEC" w:rsidRPr="00982CEC">
              <w:rPr>
                <w:rFonts w:ascii="TH SarabunIT๙" w:hAnsi="TH SarabunIT๙" w:cs="TH SarabunIT๙"/>
                <w:cs/>
              </w:rPr>
              <w:br/>
            </w:r>
            <w:r w:rsidR="00982CEC" w:rsidRPr="00982CEC">
              <w:rPr>
                <w:rFonts w:ascii="TH SarabunIT๙" w:hAnsi="TH SarabunIT๙" w:cs="TH SarabunIT๙" w:hint="cs"/>
                <w:cs/>
              </w:rPr>
              <w:t>police</w:t>
            </w:r>
            <w:r w:rsidR="00982CEC" w:rsidRPr="00982CEC">
              <w:rPr>
                <w:rFonts w:ascii="TH SarabunIT๙" w:hAnsi="TH SarabunIT๙" w:cs="TH SarabunIT๙"/>
              </w:rPr>
              <w:t>new</w:t>
            </w:r>
          </w:p>
          <w:p w14:paraId="75D423B8" w14:textId="2D365207" w:rsidR="00982CEC" w:rsidRDefault="00982CEC" w:rsidP="00982CEC">
            <w:pPr>
              <w:jc w:val="thaiDistribute"/>
              <w:rPr>
                <w:rFonts w:ascii="TH SarabunIT๙" w:hAnsi="TH SarabunIT๙" w:cs="TH SarabunIT๙"/>
                <w:spacing w:val="-20"/>
              </w:rPr>
            </w:pPr>
            <w:r>
              <w:rPr>
                <w:rFonts w:ascii="TH SarabunIT๙" w:hAnsi="TH SarabunIT๙" w:cs="TH SarabunIT๙" w:hint="cs"/>
                <w:spacing w:val="-20"/>
                <w:cs/>
              </w:rPr>
              <w:t xml:space="preserve">  </w:t>
            </w:r>
          </w:p>
          <w:p w14:paraId="0AAA0D4D" w14:textId="4A9134BE" w:rsidR="00FC3E85" w:rsidRPr="00E351E9" w:rsidRDefault="00982CEC" w:rsidP="00982CEC">
            <w:pPr>
              <w:jc w:val="thaiDistribute"/>
              <w:rPr>
                <w:rFonts w:ascii="TH SarabunIT๙" w:hAnsi="TH SarabunIT๙" w:cs="TH SarabunIT๙"/>
                <w:spacing w:val="-6"/>
                <w:cs/>
              </w:rPr>
            </w:pPr>
            <w:r>
              <w:rPr>
                <w:rFonts w:ascii="TH SarabunIT๙" w:hAnsi="TH SarabunIT๙" w:cs="TH SarabunIT๙"/>
                <w:spacing w:val="-20"/>
              </w:rPr>
              <w:t xml:space="preserve"> </w:t>
            </w:r>
          </w:p>
        </w:tc>
        <w:tc>
          <w:tcPr>
            <w:tcW w:w="851" w:type="dxa"/>
          </w:tcPr>
          <w:p w14:paraId="38CCF327" w14:textId="5655395E" w:rsidR="00FC3E85" w:rsidRPr="005119C5" w:rsidRDefault="00FC3E85" w:rsidP="00FC3E85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119C5">
              <w:rPr>
                <w:rFonts w:ascii="TH SarabunIT๙" w:hAnsi="TH SarabunIT๙" w:cs="TH SarabunIT๙" w:hint="cs"/>
                <w:cs/>
              </w:rPr>
              <w:t>กง.</w:t>
            </w:r>
          </w:p>
        </w:tc>
        <w:tc>
          <w:tcPr>
            <w:tcW w:w="2181" w:type="dxa"/>
          </w:tcPr>
          <w:p w14:paraId="2998F124" w14:textId="2426D059" w:rsidR="004E3CE7" w:rsidRPr="004E3CE7" w:rsidRDefault="004E3CE7" w:rsidP="00CB3465">
            <w:pPr>
              <w:tabs>
                <w:tab w:val="clear" w:pos="1080"/>
                <w:tab w:val="clear" w:pos="1440"/>
                <w:tab w:val="left" w:pos="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42" w:type="dxa"/>
          </w:tcPr>
          <w:p w14:paraId="6B67C0FA" w14:textId="20B6E974" w:rsidR="00FC3E85" w:rsidRPr="00CB3465" w:rsidRDefault="00FC3E85" w:rsidP="00CB3465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80" w:type="dxa"/>
          </w:tcPr>
          <w:p w14:paraId="06631AEE" w14:textId="55B520C4" w:rsidR="00FC3E85" w:rsidRDefault="00FC3E85" w:rsidP="00FC3E85">
            <w:pPr>
              <w:tabs>
                <w:tab w:val="clear" w:pos="1080"/>
                <w:tab w:val="clear" w:pos="1440"/>
                <w:tab w:val="left" w:pos="0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</w:tcPr>
          <w:p w14:paraId="230CC35A" w14:textId="23502C02" w:rsidR="00CB3465" w:rsidRPr="00CB3465" w:rsidRDefault="00CB3465" w:rsidP="00CB3465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14:paraId="3BAF1196" w14:textId="5C14C180" w:rsidR="00FC3E85" w:rsidRPr="00CB3465" w:rsidRDefault="00FC3E85" w:rsidP="00FC3E85">
            <w:pPr>
              <w:tabs>
                <w:tab w:val="clear" w:pos="1080"/>
                <w:tab w:val="clear" w:pos="1440"/>
                <w:tab w:val="left" w:pos="0"/>
              </w:tabs>
              <w:rPr>
                <w:rFonts w:ascii="TH SarabunIT๙" w:hAnsi="TH SarabunIT๙" w:cs="TH SarabunIT๙"/>
              </w:rPr>
            </w:pPr>
          </w:p>
        </w:tc>
      </w:tr>
      <w:tr w:rsidR="00CB3465" w14:paraId="1924EB2C" w14:textId="77777777" w:rsidTr="00982CEC">
        <w:tc>
          <w:tcPr>
            <w:tcW w:w="2122" w:type="dxa"/>
          </w:tcPr>
          <w:p w14:paraId="10B4003B" w14:textId="77777777" w:rsidR="00CB3465" w:rsidRPr="0040594E" w:rsidRDefault="00CB3465" w:rsidP="005C54D9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๖.๑.๓ ผู้ปฏิบัติ</w:t>
            </w:r>
            <w:r w:rsidRPr="00FC3E85">
              <w:rPr>
                <w:rFonts w:ascii="TH SarabunIT๙" w:hAnsi="TH SarabunIT๙" w:cs="TH SarabunIT๙"/>
                <w:spacing w:val="-18"/>
                <w:cs/>
              </w:rPr>
              <w:t>สามารถ นำ</w:t>
            </w:r>
            <w:r w:rsidRPr="00FC3E85">
              <w:rPr>
                <w:rFonts w:ascii="TH SarabunIT๙" w:hAnsi="TH SarabunIT๙" w:cs="TH SarabunIT๙" w:hint="cs"/>
                <w:spacing w:val="-18"/>
                <w:cs/>
              </w:rPr>
              <w:t>เงินกอง</w:t>
            </w:r>
            <w:r w:rsidRPr="00FC3E85">
              <w:rPr>
                <w:rFonts w:ascii="TH SarabunIT๙" w:hAnsi="TH SarabunIT๙" w:cs="TH SarabunIT๙"/>
                <w:spacing w:val="-18"/>
                <w:cs/>
              </w:rPr>
              <w:t>ทุน</w:t>
            </w:r>
            <w:r w:rsidRPr="00FC3E85">
              <w:rPr>
                <w:rFonts w:ascii="TH SarabunIT๙" w:hAnsi="TH SarabunIT๙" w:cs="TH SarabunIT๙" w:hint="cs"/>
                <w:spacing w:val="-18"/>
                <w:cs/>
              </w:rPr>
              <w:br/>
            </w:r>
            <w:r>
              <w:rPr>
                <w:rFonts w:ascii="TH SarabunIT๙" w:hAnsi="TH SarabunIT๙" w:cs="TH SarabunIT๙"/>
                <w:cs/>
              </w:rPr>
              <w:t>ไปใช้ในการสืบสวนสอบสวนคดีอาญ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E351E9">
              <w:rPr>
                <w:rFonts w:ascii="TH SarabunIT๙" w:hAnsi="TH SarabunIT๙" w:cs="TH SarabunIT๙"/>
                <w:cs/>
              </w:rPr>
              <w:t>ได้อย่างถูกต้อง รวดเร็ว ทันเวลา</w:t>
            </w:r>
          </w:p>
        </w:tc>
        <w:tc>
          <w:tcPr>
            <w:tcW w:w="3118" w:type="dxa"/>
          </w:tcPr>
          <w:p w14:paraId="6479830A" w14:textId="77777777" w:rsidR="00CB3465" w:rsidRPr="00E351E9" w:rsidRDefault="00CB3465" w:rsidP="005C54D9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1.</w:t>
            </w:r>
            <w:r w:rsidRPr="005E410B">
              <w:rPr>
                <w:rFonts w:ascii="TH SarabunIT๙" w:hAnsi="TH SarabunIT๙" w:cs="TH SarabunIT๙"/>
                <w:cs/>
              </w:rPr>
              <w:t>พัฒนาช่องทางการ</w:t>
            </w:r>
            <w:r w:rsidRPr="005E410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E410B">
              <w:rPr>
                <w:rFonts w:ascii="TH SarabunIT๙" w:hAnsi="TH SarabunIT๙" w:cs="TH SarabunIT๙"/>
                <w:cs/>
              </w:rPr>
              <w:t>ถามตอบในการติดต่อ สื่อสารกับกองทุนฯ ให้มีประสิทธิภาพ/คำถามที่เป็นปัญหา รวมถึงเน้นย้ำข้อที่ตรวจพบ</w:t>
            </w:r>
          </w:p>
        </w:tc>
        <w:tc>
          <w:tcPr>
            <w:tcW w:w="851" w:type="dxa"/>
          </w:tcPr>
          <w:p w14:paraId="24A50BE6" w14:textId="77777777" w:rsidR="00CB3465" w:rsidRPr="005119C5" w:rsidRDefault="00CB3465" w:rsidP="005C54D9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119C5">
              <w:rPr>
                <w:rFonts w:ascii="TH SarabunIT๙" w:hAnsi="TH SarabunIT๙" w:cs="TH SarabunIT๙" w:hint="cs"/>
                <w:cs/>
              </w:rPr>
              <w:t>กง.</w:t>
            </w:r>
          </w:p>
        </w:tc>
        <w:tc>
          <w:tcPr>
            <w:tcW w:w="2181" w:type="dxa"/>
          </w:tcPr>
          <w:p w14:paraId="6AC6344B" w14:textId="418A6C8F" w:rsidR="00CB3465" w:rsidRPr="00CB3465" w:rsidRDefault="00CB3465" w:rsidP="00CB3465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42" w:type="dxa"/>
          </w:tcPr>
          <w:p w14:paraId="50D114DC" w14:textId="2DFC425B" w:rsidR="00CB3465" w:rsidRPr="00CB3465" w:rsidRDefault="00CB3465" w:rsidP="00CB3465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80" w:type="dxa"/>
          </w:tcPr>
          <w:p w14:paraId="001A2041" w14:textId="41672B7D" w:rsidR="00CB3465" w:rsidRDefault="00CB3465" w:rsidP="005C54D9">
            <w:pPr>
              <w:tabs>
                <w:tab w:val="clear" w:pos="1080"/>
                <w:tab w:val="clear" w:pos="1440"/>
                <w:tab w:val="left" w:pos="0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</w:tcPr>
          <w:p w14:paraId="05541969" w14:textId="0DA9AD39" w:rsidR="00CB3465" w:rsidRPr="00CB3465" w:rsidRDefault="00CB3465" w:rsidP="00CB3465">
            <w:pPr>
              <w:tabs>
                <w:tab w:val="clear" w:pos="1080"/>
                <w:tab w:val="clear" w:pos="1440"/>
                <w:tab w:val="left" w:pos="0"/>
              </w:tabs>
              <w:ind w:right="-11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14:paraId="065F82AD" w14:textId="0013AB92" w:rsidR="00CB3465" w:rsidRPr="00CB3465" w:rsidRDefault="00CB3465" w:rsidP="005C54D9">
            <w:pPr>
              <w:tabs>
                <w:tab w:val="clear" w:pos="1080"/>
                <w:tab w:val="clear" w:pos="1440"/>
                <w:tab w:val="left" w:pos="0"/>
              </w:tabs>
              <w:rPr>
                <w:rFonts w:ascii="TH SarabunIT๙" w:hAnsi="TH SarabunIT๙" w:cs="TH SarabunIT๙"/>
                <w:cs/>
              </w:rPr>
            </w:pPr>
          </w:p>
        </w:tc>
      </w:tr>
    </w:tbl>
    <w:p w14:paraId="7E209462" w14:textId="42E97F7E" w:rsidR="00982CEC" w:rsidRDefault="00982CEC"/>
    <w:p w14:paraId="12CCE369" w14:textId="593CF66E" w:rsidR="00982CEC" w:rsidRDefault="00982CEC"/>
    <w:p w14:paraId="12C6B826" w14:textId="6C9349A4" w:rsidR="00982CEC" w:rsidRDefault="00982CEC"/>
    <w:p w14:paraId="697D0F7D" w14:textId="7DC81270" w:rsidR="00982CEC" w:rsidRDefault="00982CEC"/>
    <w:p w14:paraId="7F783F54" w14:textId="23E4F732" w:rsidR="00982CEC" w:rsidRDefault="00982CEC"/>
    <w:p w14:paraId="21EC11A8" w14:textId="77777777" w:rsidR="00FA7792" w:rsidRDefault="00FA7792"/>
    <w:p w14:paraId="1ED7C03F" w14:textId="55F6E8C8" w:rsidR="00982CEC" w:rsidRDefault="00982CE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851"/>
        <w:gridCol w:w="2181"/>
        <w:gridCol w:w="1221"/>
        <w:gridCol w:w="1560"/>
        <w:gridCol w:w="2126"/>
        <w:gridCol w:w="1984"/>
      </w:tblGrid>
      <w:tr w:rsidR="002275EF" w14:paraId="6CDE848E" w14:textId="77777777" w:rsidTr="002275EF">
        <w:tc>
          <w:tcPr>
            <w:tcW w:w="2122" w:type="dxa"/>
            <w:shd w:val="clear" w:color="auto" w:fill="BFBFBF" w:themeFill="background1" w:themeFillShade="BF"/>
          </w:tcPr>
          <w:p w14:paraId="6F4793DB" w14:textId="77777777" w:rsidR="002275EF" w:rsidRDefault="002275EF" w:rsidP="00604B0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>กลยุทธ์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280035FE" w14:textId="77777777" w:rsidR="002275EF" w:rsidRDefault="002275EF" w:rsidP="00604B0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351E9">
              <w:rPr>
                <w:rFonts w:ascii="TH SarabunIT๙" w:hAnsi="TH SarabunIT๙" w:cs="TH SarabunIT๙"/>
                <w:b/>
                <w:bCs/>
                <w:cs/>
              </w:rPr>
              <w:t>แผนงาน/โครงการ/กิจกรรม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B240773" w14:textId="77777777" w:rsidR="002275EF" w:rsidRDefault="002275EF" w:rsidP="00604B0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หน่วย</w:t>
            </w:r>
          </w:p>
        </w:tc>
        <w:tc>
          <w:tcPr>
            <w:tcW w:w="2181" w:type="dxa"/>
            <w:shd w:val="clear" w:color="auto" w:fill="BFBFBF" w:themeFill="background1" w:themeFillShade="BF"/>
          </w:tcPr>
          <w:p w14:paraId="203E86C5" w14:textId="77777777" w:rsidR="002275EF" w:rsidRDefault="002275EF" w:rsidP="00604B0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1221" w:type="dxa"/>
            <w:shd w:val="clear" w:color="auto" w:fill="BFBFBF" w:themeFill="background1" w:themeFillShade="BF"/>
          </w:tcPr>
          <w:p w14:paraId="19C4EBB1" w14:textId="77777777" w:rsidR="002275EF" w:rsidRPr="002275EF" w:rsidRDefault="002275EF" w:rsidP="002275EF">
            <w:pPr>
              <w:tabs>
                <w:tab w:val="clear" w:pos="1080"/>
                <w:tab w:val="clear" w:pos="1440"/>
                <w:tab w:val="left" w:pos="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275E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32929AA7" w14:textId="77777777" w:rsidR="002275EF" w:rsidRDefault="002275EF" w:rsidP="00604B0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66C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วลาดำเนินการ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D43B8BB" w14:textId="77777777" w:rsidR="002275EF" w:rsidRDefault="002275EF" w:rsidP="00604B0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ัญหาข้อขัดข้อง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A12C362" w14:textId="77777777" w:rsidR="002275EF" w:rsidRDefault="002275EF" w:rsidP="00604B0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แก้ไข</w:t>
            </w:r>
          </w:p>
        </w:tc>
      </w:tr>
      <w:tr w:rsidR="002275EF" w14:paraId="7A28FD51" w14:textId="77777777" w:rsidTr="002275EF">
        <w:tc>
          <w:tcPr>
            <w:tcW w:w="2122" w:type="dxa"/>
            <w:vMerge w:val="restart"/>
          </w:tcPr>
          <w:p w14:paraId="7A89947A" w14:textId="77777777" w:rsidR="002275EF" w:rsidRPr="0040594E" w:rsidRDefault="002275EF" w:rsidP="005C54D9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๖.๑.๓ ผู้ปฏิบัติ</w:t>
            </w:r>
            <w:r w:rsidRPr="00FC3E85">
              <w:rPr>
                <w:rFonts w:ascii="TH SarabunIT๙" w:hAnsi="TH SarabunIT๙" w:cs="TH SarabunIT๙"/>
                <w:spacing w:val="-18"/>
                <w:cs/>
              </w:rPr>
              <w:t>สามารถ นำ</w:t>
            </w:r>
            <w:r w:rsidRPr="00FC3E85">
              <w:rPr>
                <w:rFonts w:ascii="TH SarabunIT๙" w:hAnsi="TH SarabunIT๙" w:cs="TH SarabunIT๙" w:hint="cs"/>
                <w:spacing w:val="-18"/>
                <w:cs/>
              </w:rPr>
              <w:t>เงินกอง</w:t>
            </w:r>
            <w:r w:rsidRPr="00FC3E85">
              <w:rPr>
                <w:rFonts w:ascii="TH SarabunIT๙" w:hAnsi="TH SarabunIT๙" w:cs="TH SarabunIT๙"/>
                <w:spacing w:val="-18"/>
                <w:cs/>
              </w:rPr>
              <w:t>ทุน</w:t>
            </w:r>
            <w:r w:rsidRPr="00FC3E85">
              <w:rPr>
                <w:rFonts w:ascii="TH SarabunIT๙" w:hAnsi="TH SarabunIT๙" w:cs="TH SarabunIT๙" w:hint="cs"/>
                <w:spacing w:val="-18"/>
                <w:cs/>
              </w:rPr>
              <w:br/>
            </w:r>
            <w:r>
              <w:rPr>
                <w:rFonts w:ascii="TH SarabunIT๙" w:hAnsi="TH SarabunIT๙" w:cs="TH SarabunIT๙"/>
                <w:cs/>
              </w:rPr>
              <w:t>ไปใช้ในการสืบสวนสอบสวนคดีอาญ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E351E9">
              <w:rPr>
                <w:rFonts w:ascii="TH SarabunIT๙" w:hAnsi="TH SarabunIT๙" w:cs="TH SarabunIT๙"/>
                <w:cs/>
              </w:rPr>
              <w:t>ได้อย่างถูกต้อง รวดเร็ว ทันเวลา</w:t>
            </w:r>
          </w:p>
        </w:tc>
        <w:tc>
          <w:tcPr>
            <w:tcW w:w="3118" w:type="dxa"/>
          </w:tcPr>
          <w:p w14:paraId="41FDE9B8" w14:textId="77777777" w:rsidR="002275EF" w:rsidRDefault="002275EF" w:rsidP="00CB3465">
            <w:pPr>
              <w:jc w:val="thaiDistribute"/>
              <w:rPr>
                <w:rFonts w:ascii="TH SarabunIT๙" w:hAnsi="TH SarabunIT๙" w:cs="TH SarabunIT๙"/>
              </w:rPr>
            </w:pPr>
            <w:r w:rsidRPr="0040594E">
              <w:rPr>
                <w:rFonts w:ascii="TH SarabunIT๙" w:hAnsi="TH SarabunIT๙" w:cs="TH SarabunIT๙"/>
                <w:cs/>
              </w:rPr>
              <w:t>๒.โครงการฝึกอบรมเพื่อพัฒนาบุคลากรกองทุนเพื่อการสืบสวน</w:t>
            </w:r>
            <w:r w:rsidRPr="0040594E">
              <w:rPr>
                <w:rFonts w:ascii="TH SarabunIT๙" w:hAnsi="TH SarabunIT๙" w:cs="TH SarabunIT๙" w:hint="cs"/>
                <w:cs/>
              </w:rPr>
              <w:t>และ</w:t>
            </w:r>
            <w:r w:rsidRPr="0040594E">
              <w:rPr>
                <w:rFonts w:ascii="TH SarabunIT๙" w:hAnsi="TH SarabunIT๙" w:cs="TH SarabunIT๙"/>
                <w:cs/>
              </w:rPr>
              <w:t>สอบสวนคดีอาญา</w:t>
            </w:r>
          </w:p>
          <w:p w14:paraId="0B1209D4" w14:textId="02104F18" w:rsidR="002275EF" w:rsidRPr="00E351E9" w:rsidRDefault="002275EF" w:rsidP="005C54D9">
            <w:pPr>
              <w:jc w:val="thaiDistribute"/>
              <w:rPr>
                <w:rFonts w:ascii="TH SarabunIT๙" w:hAnsi="TH SarabunIT๙" w:cs="TH SarabunIT๙"/>
                <w:spacing w:val="-20"/>
                <w:cs/>
              </w:rPr>
            </w:pPr>
          </w:p>
        </w:tc>
        <w:tc>
          <w:tcPr>
            <w:tcW w:w="851" w:type="dxa"/>
          </w:tcPr>
          <w:p w14:paraId="4E0FC715" w14:textId="77777777" w:rsidR="002275EF" w:rsidRPr="005119C5" w:rsidRDefault="002275EF" w:rsidP="005C54D9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119C5">
              <w:rPr>
                <w:rFonts w:ascii="TH SarabunIT๙" w:hAnsi="TH SarabunIT๙" w:cs="TH SarabunIT๙" w:hint="cs"/>
                <w:cs/>
              </w:rPr>
              <w:t>กง.</w:t>
            </w:r>
          </w:p>
        </w:tc>
        <w:tc>
          <w:tcPr>
            <w:tcW w:w="2181" w:type="dxa"/>
          </w:tcPr>
          <w:p w14:paraId="4E554BE4" w14:textId="7C025634" w:rsidR="002275EF" w:rsidRPr="00CB3465" w:rsidRDefault="002275EF" w:rsidP="00372F7B">
            <w:pPr>
              <w:tabs>
                <w:tab w:val="clear" w:pos="1080"/>
                <w:tab w:val="clear" w:pos="1440"/>
                <w:tab w:val="left" w:pos="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21" w:type="dxa"/>
          </w:tcPr>
          <w:p w14:paraId="394D4CCF" w14:textId="5B43DDA7" w:rsidR="002275EF" w:rsidRPr="00372F7B" w:rsidRDefault="002275EF" w:rsidP="00372F7B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60" w:type="dxa"/>
          </w:tcPr>
          <w:p w14:paraId="65887903" w14:textId="70BB449B" w:rsidR="002275EF" w:rsidRPr="00372F7B" w:rsidRDefault="002275EF" w:rsidP="00372F7B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3F9763CC" w14:textId="593C133F" w:rsidR="002275EF" w:rsidRDefault="002275EF" w:rsidP="005C54D9">
            <w:pPr>
              <w:tabs>
                <w:tab w:val="clear" w:pos="1080"/>
                <w:tab w:val="clear" w:pos="1440"/>
                <w:tab w:val="left" w:pos="0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</w:tcPr>
          <w:p w14:paraId="2DDC5EAE" w14:textId="0A4D7988" w:rsidR="002275EF" w:rsidRPr="00372F7B" w:rsidRDefault="002275EF" w:rsidP="00372F7B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275EF" w14:paraId="6E08C407" w14:textId="77777777" w:rsidTr="002275EF">
        <w:tc>
          <w:tcPr>
            <w:tcW w:w="2122" w:type="dxa"/>
            <w:vMerge/>
            <w:shd w:val="clear" w:color="auto" w:fill="FFFFFF" w:themeFill="background1"/>
          </w:tcPr>
          <w:p w14:paraId="2A66B39F" w14:textId="77777777" w:rsidR="002275EF" w:rsidRPr="005119C5" w:rsidRDefault="002275EF" w:rsidP="00FC3E85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35C47CBD" w14:textId="77777777" w:rsidR="002275EF" w:rsidRPr="002275EF" w:rsidRDefault="002275EF" w:rsidP="00FC3E85">
            <w:pPr>
              <w:jc w:val="thaiDistribute"/>
              <w:rPr>
                <w:rFonts w:ascii="TH SarabunIT๙" w:hAnsi="TH SarabunIT๙" w:cs="TH SarabunIT๙"/>
                <w:spacing w:val="-8"/>
              </w:rPr>
            </w:pPr>
            <w:r w:rsidRPr="002275EF">
              <w:rPr>
                <w:rFonts w:ascii="TH SarabunIT๙" w:hAnsi="TH SarabunIT๙" w:cs="TH SarabunIT๙"/>
                <w:spacing w:val="-8"/>
                <w:cs/>
              </w:rPr>
              <w:t>3.พัฒนาคู่มือการใช้จ่ายเงินกองทุนฯ</w:t>
            </w:r>
          </w:p>
          <w:p w14:paraId="4DF23C52" w14:textId="77777777" w:rsidR="002275EF" w:rsidRDefault="002275EF" w:rsidP="00FC3E85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6100F193" w14:textId="77777777" w:rsidR="002275EF" w:rsidRDefault="002275EF" w:rsidP="00FC3E85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41059D39" w14:textId="77777777" w:rsidR="002275EF" w:rsidRPr="00E351E9" w:rsidRDefault="002275EF" w:rsidP="00FC3E85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F6D71F8" w14:textId="7C4081CB" w:rsidR="002275EF" w:rsidRPr="005119C5" w:rsidRDefault="002275EF" w:rsidP="00FC3E85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ง.</w:t>
            </w:r>
          </w:p>
        </w:tc>
        <w:tc>
          <w:tcPr>
            <w:tcW w:w="2181" w:type="dxa"/>
            <w:shd w:val="clear" w:color="auto" w:fill="FFFFFF" w:themeFill="background1"/>
          </w:tcPr>
          <w:p w14:paraId="74B9FDE6" w14:textId="09D2D913" w:rsidR="002275EF" w:rsidRPr="00372F7B" w:rsidRDefault="002275EF" w:rsidP="00372F7B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14:paraId="1E4E5359" w14:textId="04DC1308" w:rsidR="002275EF" w:rsidRPr="00372F7B" w:rsidRDefault="002275EF" w:rsidP="00FC3E85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DE03B4C" w14:textId="614A9251" w:rsidR="002275EF" w:rsidRPr="00372F7B" w:rsidRDefault="002275EF" w:rsidP="00FC3E85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E4FB4C4" w14:textId="3C213712" w:rsidR="002275EF" w:rsidRPr="00372F7B" w:rsidRDefault="002275EF" w:rsidP="00372F7B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2D69B18" w14:textId="559B2682" w:rsidR="002275EF" w:rsidRPr="00372F7B" w:rsidRDefault="002275EF" w:rsidP="00FC3E85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1706C892" w14:textId="77777777" w:rsidR="00296D68" w:rsidRPr="009D41D3" w:rsidRDefault="001261A4" w:rsidP="00296D68">
      <w:pPr>
        <w:tabs>
          <w:tab w:val="clear" w:pos="1080"/>
          <w:tab w:val="clear" w:pos="1440"/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br w:type="page"/>
      </w:r>
      <w:r>
        <w:rPr>
          <w:rFonts w:ascii="TH SarabunIT๙" w:hAnsi="TH SarabunIT๙" w:cs="TH SarabunIT๙"/>
          <w:b/>
          <w:bCs/>
        </w:rPr>
        <w:lastRenderedPageBreak/>
        <w:tab/>
        <w:t xml:space="preserve">6.2 </w:t>
      </w:r>
      <w:r w:rsidR="00296D68" w:rsidRPr="009D41D3">
        <w:rPr>
          <w:rFonts w:ascii="TH SarabunIT๙" w:hAnsi="TH SarabunIT๙" w:cs="TH SarabunIT๙"/>
          <w:b/>
          <w:bCs/>
          <w:cs/>
        </w:rPr>
        <w:t>แผนด้านการสนองประโยชน์ต่อผู้มีส่วนได้ส่วนเสีย</w:t>
      </w:r>
    </w:p>
    <w:tbl>
      <w:tblPr>
        <w:tblW w:w="15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7"/>
        <w:gridCol w:w="3255"/>
        <w:gridCol w:w="740"/>
        <w:gridCol w:w="2378"/>
        <w:gridCol w:w="1274"/>
        <w:gridCol w:w="1416"/>
        <w:gridCol w:w="1853"/>
        <w:gridCol w:w="2110"/>
      </w:tblGrid>
      <w:tr w:rsidR="00FE7CAF" w:rsidRPr="005119C5" w14:paraId="7D0FDA4F" w14:textId="77777777" w:rsidTr="00FE7CAF">
        <w:tc>
          <w:tcPr>
            <w:tcW w:w="2687" w:type="dxa"/>
            <w:shd w:val="clear" w:color="auto" w:fill="BFBFBF"/>
          </w:tcPr>
          <w:p w14:paraId="7A4939D0" w14:textId="77777777" w:rsidR="00FE7CAF" w:rsidRPr="005119C5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กลยุทธ์</w:t>
            </w:r>
          </w:p>
        </w:tc>
        <w:tc>
          <w:tcPr>
            <w:tcW w:w="3255" w:type="dxa"/>
            <w:shd w:val="clear" w:color="auto" w:fill="BFBFBF"/>
          </w:tcPr>
          <w:p w14:paraId="663BEA47" w14:textId="77777777" w:rsidR="00FE7CAF" w:rsidRPr="005119C5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61A4">
              <w:rPr>
                <w:rFonts w:ascii="TH SarabunIT๙" w:hAnsi="TH SarabunIT๙" w:cs="TH SarabunIT๙"/>
                <w:b/>
                <w:bCs/>
                <w:cs/>
              </w:rPr>
              <w:t>แผนงาน/โครงการ/กิจกรรม</w:t>
            </w:r>
          </w:p>
        </w:tc>
        <w:tc>
          <w:tcPr>
            <w:tcW w:w="740" w:type="dxa"/>
            <w:shd w:val="clear" w:color="auto" w:fill="BFBFBF"/>
          </w:tcPr>
          <w:p w14:paraId="2397A09A" w14:textId="77777777" w:rsidR="00FE7CAF" w:rsidRPr="005119C5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หน่วย</w:t>
            </w:r>
          </w:p>
        </w:tc>
        <w:tc>
          <w:tcPr>
            <w:tcW w:w="2378" w:type="dxa"/>
            <w:shd w:val="clear" w:color="auto" w:fill="BFBFBF"/>
          </w:tcPr>
          <w:p w14:paraId="0AF902A0" w14:textId="77777777" w:rsidR="00FE7CAF" w:rsidRPr="005119C5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1274" w:type="dxa"/>
            <w:shd w:val="clear" w:color="auto" w:fill="BFBFBF"/>
          </w:tcPr>
          <w:p w14:paraId="0DE65CF7" w14:textId="4666DC23" w:rsidR="00FE7CAF" w:rsidRPr="005119C5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416" w:type="dxa"/>
            <w:shd w:val="clear" w:color="auto" w:fill="BFBFBF"/>
          </w:tcPr>
          <w:p w14:paraId="15B200EE" w14:textId="73180586" w:rsidR="00FE7CAF" w:rsidRPr="005119C5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E66C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วลาดำเนินการ</w:t>
            </w:r>
          </w:p>
        </w:tc>
        <w:tc>
          <w:tcPr>
            <w:tcW w:w="1853" w:type="dxa"/>
            <w:shd w:val="clear" w:color="auto" w:fill="BFBFBF"/>
          </w:tcPr>
          <w:p w14:paraId="7BA8383A" w14:textId="7B98EB93" w:rsidR="00FE7CAF" w:rsidRPr="005119C5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ัญหาข้อขัดข้อง</w:t>
            </w:r>
          </w:p>
        </w:tc>
        <w:tc>
          <w:tcPr>
            <w:tcW w:w="2110" w:type="dxa"/>
            <w:shd w:val="clear" w:color="auto" w:fill="BFBFBF"/>
          </w:tcPr>
          <w:p w14:paraId="598922FB" w14:textId="37CAD709" w:rsidR="00FE7CAF" w:rsidRPr="005119C5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แก้ไข</w:t>
            </w:r>
          </w:p>
        </w:tc>
      </w:tr>
      <w:tr w:rsidR="00FE7CAF" w:rsidRPr="005119C5" w14:paraId="159BF850" w14:textId="77777777" w:rsidTr="00FE7CAF">
        <w:tc>
          <w:tcPr>
            <w:tcW w:w="2687" w:type="dxa"/>
            <w:shd w:val="clear" w:color="auto" w:fill="auto"/>
          </w:tcPr>
          <w:p w14:paraId="643714D0" w14:textId="77777777" w:rsidR="00FE7CAF" w:rsidRPr="00645207" w:rsidRDefault="00FE7CAF" w:rsidP="00FE7CAF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.๒.1</w:t>
            </w:r>
            <w:r w:rsidRPr="0064520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45207">
              <w:rPr>
                <w:rFonts w:ascii="TH SarabunIT๙" w:hAnsi="TH SarabunIT๙" w:cs="TH SarabunIT๙"/>
                <w:cs/>
              </w:rPr>
              <w:t>เจ้าหน้าที่ตำรวจที่ปฏิบัติงานด้านสืบสวนและสอบสวนมีความพึงพอใจต่อการดำเนินงานของกองทุน</w:t>
            </w:r>
            <w:r w:rsidRPr="00645207">
              <w:rPr>
                <w:rFonts w:ascii="TH SarabunIT๙" w:hAnsi="TH SarabunIT๙" w:cs="TH SarabunIT๙" w:hint="cs"/>
                <w:cs/>
              </w:rPr>
              <w:t>ฯ</w:t>
            </w:r>
            <w:r w:rsidRPr="00645207">
              <w:rPr>
                <w:rFonts w:ascii="TH SarabunIT๙" w:hAnsi="TH SarabunIT๙" w:cs="TH SarabunIT๙"/>
                <w:cs/>
              </w:rPr>
              <w:t>มากขึ้น</w:t>
            </w:r>
          </w:p>
        </w:tc>
        <w:tc>
          <w:tcPr>
            <w:tcW w:w="3255" w:type="dxa"/>
            <w:shd w:val="clear" w:color="auto" w:fill="auto"/>
          </w:tcPr>
          <w:p w14:paraId="3026632E" w14:textId="20BCFB76" w:rsidR="00FE7CAF" w:rsidRDefault="00FE7CAF" w:rsidP="00FE7CAF">
            <w:pPr>
              <w:jc w:val="thaiDistribute"/>
              <w:rPr>
                <w:rFonts w:ascii="TH SarabunIT๙" w:hAnsi="TH SarabunIT๙" w:cs="TH SarabunIT๙"/>
              </w:rPr>
            </w:pPr>
            <w:r w:rsidRPr="00645207">
              <w:rPr>
                <w:rFonts w:ascii="TH SarabunIT๙" w:hAnsi="TH SarabunIT๙" w:cs="TH SarabunIT๙"/>
                <w:cs/>
              </w:rPr>
              <w:t>สำรวจความพึงพอใจของเจ้าหน้าที่ตำรวจที่ปฏิบัติงานด้านสืบสวน</w:t>
            </w:r>
            <w:r w:rsidRPr="00645207">
              <w:rPr>
                <w:rFonts w:ascii="TH SarabunIT๙" w:hAnsi="TH SarabunIT๙" w:cs="TH SarabunIT๙" w:hint="cs"/>
                <w:cs/>
              </w:rPr>
              <w:t>และ</w:t>
            </w:r>
            <w:r w:rsidRPr="00645207">
              <w:rPr>
                <w:rFonts w:ascii="TH SarabunIT๙" w:hAnsi="TH SarabunIT๙" w:cs="TH SarabunIT๙"/>
                <w:cs/>
              </w:rPr>
              <w:t>สอบสวนต่อการดำเนินงานของกองทุน</w:t>
            </w:r>
            <w:r w:rsidRPr="00645207">
              <w:rPr>
                <w:rFonts w:ascii="TH SarabunIT๙" w:hAnsi="TH SarabunIT๙" w:cs="TH SarabunIT๙" w:hint="cs"/>
                <w:cs/>
              </w:rPr>
              <w:t>ฯ</w:t>
            </w:r>
            <w:r w:rsidRPr="00645207">
              <w:rPr>
                <w:rFonts w:ascii="TH SarabunIT๙" w:hAnsi="TH SarabunIT๙" w:cs="TH SarabunIT๙"/>
                <w:cs/>
              </w:rPr>
              <w:t xml:space="preserve"> ประจำปีบัญชี ๒๕6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  <w:p w14:paraId="4BB7999A" w14:textId="77777777" w:rsidR="00FE7CAF" w:rsidRPr="00C46CD5" w:rsidRDefault="00FE7CAF" w:rsidP="00FE7CAF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40" w:type="dxa"/>
            <w:shd w:val="clear" w:color="auto" w:fill="auto"/>
          </w:tcPr>
          <w:p w14:paraId="5D8C8422" w14:textId="77777777" w:rsidR="00FE7CAF" w:rsidRPr="005119C5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จ.</w:t>
            </w:r>
          </w:p>
        </w:tc>
        <w:tc>
          <w:tcPr>
            <w:tcW w:w="2378" w:type="dxa"/>
            <w:shd w:val="clear" w:color="auto" w:fill="auto"/>
          </w:tcPr>
          <w:p w14:paraId="72B5E85C" w14:textId="2543F2AE" w:rsidR="00FE7CAF" w:rsidRPr="00613394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4" w:type="dxa"/>
            <w:shd w:val="clear" w:color="auto" w:fill="auto"/>
          </w:tcPr>
          <w:p w14:paraId="47A013B9" w14:textId="38761658" w:rsidR="00573487" w:rsidRPr="00F068B7" w:rsidRDefault="00573487" w:rsidP="00573487">
            <w:pPr>
              <w:tabs>
                <w:tab w:val="clear" w:pos="1080"/>
                <w:tab w:val="clear" w:pos="1440"/>
                <w:tab w:val="left" w:pos="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416" w:type="dxa"/>
          </w:tcPr>
          <w:p w14:paraId="1C0D94F7" w14:textId="3BFB72F6" w:rsidR="00FE7CAF" w:rsidRPr="005119C5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53" w:type="dxa"/>
          </w:tcPr>
          <w:p w14:paraId="3937C4EF" w14:textId="2DE16C10" w:rsidR="00FE7CAF" w:rsidRPr="005119C5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10" w:type="dxa"/>
            <w:shd w:val="clear" w:color="auto" w:fill="auto"/>
          </w:tcPr>
          <w:p w14:paraId="63217540" w14:textId="109E8F05" w:rsidR="00FE7CAF" w:rsidRPr="005119C5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FE7CAF" w:rsidRPr="005119C5" w14:paraId="0A845D3D" w14:textId="77777777" w:rsidTr="00FE7CAF">
        <w:tc>
          <w:tcPr>
            <w:tcW w:w="2687" w:type="dxa"/>
            <w:shd w:val="clear" w:color="auto" w:fill="auto"/>
          </w:tcPr>
          <w:p w14:paraId="1B91C34C" w14:textId="77777777" w:rsidR="00FE7CAF" w:rsidRPr="00645207" w:rsidRDefault="00FE7CAF" w:rsidP="00FE7CAF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.๒.2</w:t>
            </w:r>
            <w:r w:rsidRPr="00645207">
              <w:rPr>
                <w:rFonts w:ascii="TH SarabunIT๙" w:hAnsi="TH SarabunIT๙" w:cs="TH SarabunIT๙"/>
                <w:cs/>
              </w:rPr>
              <w:t xml:space="preserve"> กองทุน</w:t>
            </w:r>
            <w:r w:rsidRPr="00645207">
              <w:rPr>
                <w:rFonts w:ascii="TH SarabunIT๙" w:hAnsi="TH SarabunIT๙" w:cs="TH SarabunIT๙" w:hint="cs"/>
                <w:cs/>
              </w:rPr>
              <w:t xml:space="preserve">ฯ </w:t>
            </w:r>
            <w:r w:rsidRPr="00645207">
              <w:rPr>
                <w:rFonts w:ascii="TH SarabunIT๙" w:hAnsi="TH SarabunIT๙" w:cs="TH SarabunIT๙"/>
                <w:cs/>
              </w:rPr>
              <w:t>มีการปรับปรุงการดำเนินงาน</w:t>
            </w:r>
            <w:r w:rsidRPr="0064520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45207">
              <w:rPr>
                <w:rFonts w:ascii="TH SarabunIT๙" w:hAnsi="TH SarabunIT๙" w:cs="TH SarabunIT๙"/>
                <w:cs/>
              </w:rPr>
              <w:t>ตรงตามข้อเสนอแนะของผู้มีส่วนได้ส่วนเสียไปในทางที่ดีขึ้น</w:t>
            </w:r>
          </w:p>
        </w:tc>
        <w:tc>
          <w:tcPr>
            <w:tcW w:w="3255" w:type="dxa"/>
            <w:shd w:val="clear" w:color="auto" w:fill="auto"/>
          </w:tcPr>
          <w:p w14:paraId="41FDF0DC" w14:textId="44F2BF53" w:rsidR="00FE7CAF" w:rsidRDefault="00FE7CAF" w:rsidP="00FE7CAF">
            <w:pPr>
              <w:jc w:val="thaiDistribute"/>
              <w:rPr>
                <w:rFonts w:ascii="TH SarabunIT๙" w:hAnsi="TH SarabunIT๙" w:cs="TH SarabunIT๙"/>
              </w:rPr>
            </w:pPr>
            <w:r w:rsidRPr="00645207">
              <w:rPr>
                <w:rFonts w:ascii="TH SarabunIT๙" w:hAnsi="TH SarabunIT๙" w:cs="TH SarabunIT๙"/>
                <w:cs/>
              </w:rPr>
              <w:t>จัดทำแผนปรับปรุงการให้บริการจากผลสำรวจความพึงพอใจของผู้มีส่วนได้ส่วนเสีย ประจำปีบัญชี 256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  <w:p w14:paraId="460DEEE1" w14:textId="77777777" w:rsidR="00FE7CAF" w:rsidRDefault="00FE7CAF" w:rsidP="00FE7CAF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1F92081B" w14:textId="77777777" w:rsidR="00FE7CAF" w:rsidRPr="00645207" w:rsidRDefault="00FE7CAF" w:rsidP="00FE7CAF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40" w:type="dxa"/>
            <w:shd w:val="clear" w:color="auto" w:fill="auto"/>
          </w:tcPr>
          <w:p w14:paraId="404DA988" w14:textId="77777777" w:rsidR="00FE7CAF" w:rsidRPr="005119C5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จ.</w:t>
            </w:r>
          </w:p>
        </w:tc>
        <w:tc>
          <w:tcPr>
            <w:tcW w:w="2378" w:type="dxa"/>
            <w:shd w:val="clear" w:color="auto" w:fill="auto"/>
          </w:tcPr>
          <w:p w14:paraId="7E6DA94F" w14:textId="701F8006" w:rsidR="00FE7CAF" w:rsidRPr="005119C5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4" w:type="dxa"/>
            <w:shd w:val="clear" w:color="auto" w:fill="auto"/>
          </w:tcPr>
          <w:p w14:paraId="500532E9" w14:textId="6835B9A3" w:rsidR="00FE7CAF" w:rsidRPr="005119C5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6" w:type="dxa"/>
          </w:tcPr>
          <w:p w14:paraId="597D0C6C" w14:textId="3827C177" w:rsidR="00FE7CAF" w:rsidRPr="00573487" w:rsidRDefault="00FE7CAF" w:rsidP="00573487">
            <w:pPr>
              <w:tabs>
                <w:tab w:val="clear" w:pos="1080"/>
                <w:tab w:val="clear" w:pos="1440"/>
                <w:tab w:val="left" w:pos="0"/>
              </w:tabs>
              <w:rPr>
                <w:rFonts w:ascii="TH SarabunIT๙" w:hAnsi="TH SarabunIT๙" w:cs="TH SarabunIT๙"/>
                <w:spacing w:val="-18"/>
              </w:rPr>
            </w:pPr>
          </w:p>
        </w:tc>
        <w:tc>
          <w:tcPr>
            <w:tcW w:w="1853" w:type="dxa"/>
          </w:tcPr>
          <w:p w14:paraId="0AC36377" w14:textId="36E2DC3C" w:rsidR="00FE7CAF" w:rsidRPr="005119C5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10" w:type="dxa"/>
            <w:shd w:val="clear" w:color="auto" w:fill="auto"/>
          </w:tcPr>
          <w:p w14:paraId="727EEE2E" w14:textId="3AC1C657" w:rsidR="00FE7CAF" w:rsidRPr="005119C5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12F9B0D3" w14:textId="77777777" w:rsidR="00296D68" w:rsidRPr="009D41D3" w:rsidRDefault="001261A4" w:rsidP="00296D68">
      <w:pPr>
        <w:tabs>
          <w:tab w:val="clear" w:pos="1080"/>
          <w:tab w:val="clear" w:pos="1440"/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  <w:r w:rsidR="00296D68" w:rsidRPr="009D41D3">
        <w:rPr>
          <w:rFonts w:ascii="TH SarabunIT๙" w:hAnsi="TH SarabunIT๙" w:cs="TH SarabunIT๙"/>
          <w:b/>
          <w:bCs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cs/>
        </w:rPr>
        <w:t xml:space="preserve">6.3 </w:t>
      </w:r>
      <w:r w:rsidR="00296D68" w:rsidRPr="009D41D3">
        <w:rPr>
          <w:rFonts w:ascii="TH SarabunIT๙" w:hAnsi="TH SarabunIT๙" w:cs="TH SarabunIT๙" w:hint="cs"/>
          <w:b/>
          <w:bCs/>
          <w:cs/>
        </w:rPr>
        <w:t>แผนด้านการปฏิบัติการ</w:t>
      </w: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5"/>
        <w:gridCol w:w="2695"/>
        <w:gridCol w:w="1024"/>
        <w:gridCol w:w="2430"/>
        <w:gridCol w:w="1264"/>
        <w:gridCol w:w="1417"/>
        <w:gridCol w:w="2268"/>
        <w:gridCol w:w="2127"/>
      </w:tblGrid>
      <w:tr w:rsidR="00FE7CAF" w:rsidRPr="005119C5" w14:paraId="32B68F2B" w14:textId="77777777" w:rsidTr="00595548">
        <w:tc>
          <w:tcPr>
            <w:tcW w:w="2505" w:type="dxa"/>
            <w:shd w:val="clear" w:color="auto" w:fill="BFBFBF"/>
          </w:tcPr>
          <w:p w14:paraId="100142F5" w14:textId="77777777" w:rsidR="00FE7CAF" w:rsidRPr="005119C5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กลยุทธ์</w:t>
            </w:r>
          </w:p>
        </w:tc>
        <w:tc>
          <w:tcPr>
            <w:tcW w:w="2695" w:type="dxa"/>
            <w:shd w:val="clear" w:color="auto" w:fill="BFBFBF"/>
          </w:tcPr>
          <w:p w14:paraId="1B725C3D" w14:textId="08C5AC9A" w:rsidR="00FE7CAF" w:rsidRPr="005119C5" w:rsidRDefault="00644305" w:rsidP="00644305">
            <w:pPr>
              <w:tabs>
                <w:tab w:val="clear" w:pos="1080"/>
                <w:tab w:val="clear" w:pos="1440"/>
                <w:tab w:val="left" w:pos="0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ผน</w:t>
            </w:r>
            <w:r w:rsidR="00FE7CAF" w:rsidRPr="005119C5">
              <w:rPr>
                <w:rFonts w:ascii="TH SarabunIT๙" w:hAnsi="TH SarabunIT๙" w:cs="TH SarabunIT๙" w:hint="cs"/>
                <w:b/>
                <w:bCs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/โครงการ</w:t>
            </w:r>
            <w:r w:rsidR="00FE7CAF" w:rsidRPr="005119C5">
              <w:rPr>
                <w:rFonts w:ascii="TH SarabunIT๙" w:hAnsi="TH SarabunIT๙" w:cs="TH SarabunIT๙" w:hint="cs"/>
                <w:b/>
                <w:bCs/>
                <w:cs/>
              </w:rPr>
              <w:t>/กิจกรรม</w:t>
            </w:r>
          </w:p>
        </w:tc>
        <w:tc>
          <w:tcPr>
            <w:tcW w:w="1024" w:type="dxa"/>
            <w:shd w:val="clear" w:color="auto" w:fill="BFBFBF"/>
          </w:tcPr>
          <w:p w14:paraId="0D496296" w14:textId="77777777" w:rsidR="00FE7CAF" w:rsidRPr="005119C5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หน่วย</w:t>
            </w:r>
          </w:p>
        </w:tc>
        <w:tc>
          <w:tcPr>
            <w:tcW w:w="2430" w:type="dxa"/>
            <w:shd w:val="clear" w:color="auto" w:fill="BFBFBF"/>
          </w:tcPr>
          <w:p w14:paraId="5357C079" w14:textId="77777777" w:rsidR="00FE7CAF" w:rsidRPr="005119C5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1264" w:type="dxa"/>
            <w:shd w:val="clear" w:color="auto" w:fill="BFBFBF"/>
          </w:tcPr>
          <w:p w14:paraId="687FD3B2" w14:textId="7A27D5C7" w:rsidR="00FE7CAF" w:rsidRPr="005119C5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shd w:val="clear" w:color="auto" w:fill="BFBFBF"/>
          </w:tcPr>
          <w:p w14:paraId="004A0A34" w14:textId="65412C26" w:rsidR="00FE7CAF" w:rsidRPr="005119C5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E66C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วลาดำเนินการ</w:t>
            </w:r>
          </w:p>
        </w:tc>
        <w:tc>
          <w:tcPr>
            <w:tcW w:w="2268" w:type="dxa"/>
            <w:shd w:val="clear" w:color="auto" w:fill="BFBFBF"/>
          </w:tcPr>
          <w:p w14:paraId="3656D03C" w14:textId="1047AD90" w:rsidR="00FE7CAF" w:rsidRPr="005119C5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ัญหาข้อขัดข้อง</w:t>
            </w:r>
          </w:p>
        </w:tc>
        <w:tc>
          <w:tcPr>
            <w:tcW w:w="2127" w:type="dxa"/>
            <w:shd w:val="clear" w:color="auto" w:fill="BFBFBF"/>
          </w:tcPr>
          <w:p w14:paraId="0AE94988" w14:textId="0E7B96DA" w:rsidR="00FE7CAF" w:rsidRPr="005119C5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แก้ไข</w:t>
            </w:r>
          </w:p>
        </w:tc>
      </w:tr>
      <w:tr w:rsidR="00FE7CAF" w:rsidRPr="005119C5" w14:paraId="09A143D4" w14:textId="77777777" w:rsidTr="00595548">
        <w:trPr>
          <w:trHeight w:val="1438"/>
        </w:trPr>
        <w:tc>
          <w:tcPr>
            <w:tcW w:w="2505" w:type="dxa"/>
            <w:shd w:val="clear" w:color="auto" w:fill="auto"/>
          </w:tcPr>
          <w:p w14:paraId="209F3745" w14:textId="77777777" w:rsidR="00FE7CAF" w:rsidRPr="002B79B3" w:rsidRDefault="00FE7CAF" w:rsidP="00FE7CA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B79B3">
              <w:rPr>
                <w:rFonts w:ascii="TH SarabunIT๙" w:hAnsi="TH SarabunIT๙" w:cs="TH SarabunIT๙" w:hint="cs"/>
                <w:cs/>
              </w:rPr>
              <w:t>6.3.1 หน่วยบริหารเงินกองทุนมีผลการปฏิบัติจากการใช้เงินบรรลุเป้าหมายที่กำหนด</w:t>
            </w:r>
          </w:p>
        </w:tc>
        <w:tc>
          <w:tcPr>
            <w:tcW w:w="2695" w:type="dxa"/>
            <w:shd w:val="clear" w:color="auto" w:fill="auto"/>
          </w:tcPr>
          <w:p w14:paraId="171812F5" w14:textId="77777777" w:rsidR="00FE7CAF" w:rsidRDefault="00FE7CAF" w:rsidP="00FE7CAF">
            <w:pPr>
              <w:jc w:val="thaiDistribute"/>
              <w:rPr>
                <w:rFonts w:ascii="TH SarabunIT๙" w:hAnsi="TH SarabunIT๙" w:cs="TH SarabunIT๙"/>
              </w:rPr>
            </w:pPr>
            <w:r w:rsidRPr="002B79B3">
              <w:rPr>
                <w:rFonts w:ascii="TH SarabunIT๙" w:hAnsi="TH SarabunIT๙" w:cs="TH SarabunIT๙" w:hint="cs"/>
                <w:cs/>
              </w:rPr>
              <w:t>ตรวจสอบผลการปฏิบัติงานจากการใช้เงินชอง บช./ภ. ให้เป็นไปตามเป้าหมายที่กำหนด</w:t>
            </w:r>
          </w:p>
          <w:p w14:paraId="119C0006" w14:textId="77777777" w:rsidR="00FE7CAF" w:rsidRDefault="00FE7CAF" w:rsidP="00FE7CAF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28B99071" w14:textId="77777777" w:rsidR="00FE7CAF" w:rsidRPr="002B79B3" w:rsidRDefault="00FE7CAF" w:rsidP="00FE7CAF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24" w:type="dxa"/>
            <w:shd w:val="clear" w:color="auto" w:fill="auto"/>
          </w:tcPr>
          <w:p w14:paraId="71E7039C" w14:textId="65AD1409" w:rsidR="00FE7CAF" w:rsidRPr="00432EC0" w:rsidRDefault="00FE7CAF" w:rsidP="00FE7CAF">
            <w:pPr>
              <w:tabs>
                <w:tab w:val="left" w:pos="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จ., ผอ.</w:t>
            </w:r>
          </w:p>
        </w:tc>
        <w:tc>
          <w:tcPr>
            <w:tcW w:w="2430" w:type="dxa"/>
            <w:shd w:val="clear" w:color="auto" w:fill="auto"/>
          </w:tcPr>
          <w:p w14:paraId="4682593A" w14:textId="360F127E" w:rsidR="00CE31BC" w:rsidRPr="005119C5" w:rsidRDefault="00CE31BC" w:rsidP="00A50CD9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4" w:type="dxa"/>
            <w:shd w:val="clear" w:color="auto" w:fill="auto"/>
          </w:tcPr>
          <w:p w14:paraId="11A5F318" w14:textId="32CBBB3E" w:rsidR="00573BF9" w:rsidRPr="005119C5" w:rsidRDefault="00573BF9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14:paraId="57EC6EFD" w14:textId="46293625" w:rsidR="00573BF9" w:rsidRPr="00CE31BC" w:rsidRDefault="00573BF9" w:rsidP="00573BF9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spacing w:val="-14"/>
              </w:rPr>
            </w:pPr>
          </w:p>
        </w:tc>
        <w:tc>
          <w:tcPr>
            <w:tcW w:w="2268" w:type="dxa"/>
          </w:tcPr>
          <w:p w14:paraId="23109A5F" w14:textId="037F4FE8" w:rsidR="00573BF9" w:rsidRPr="005119C5" w:rsidRDefault="00573BF9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shd w:val="clear" w:color="auto" w:fill="auto"/>
          </w:tcPr>
          <w:p w14:paraId="266B9E36" w14:textId="247C18BD" w:rsidR="00573BF9" w:rsidRPr="005119C5" w:rsidRDefault="00573BF9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281880" w:rsidRPr="005119C5" w14:paraId="085263E3" w14:textId="77777777" w:rsidTr="005C54D9">
        <w:trPr>
          <w:trHeight w:val="1415"/>
        </w:trPr>
        <w:tc>
          <w:tcPr>
            <w:tcW w:w="2505" w:type="dxa"/>
            <w:shd w:val="clear" w:color="auto" w:fill="auto"/>
          </w:tcPr>
          <w:p w14:paraId="0539220A" w14:textId="77777777" w:rsidR="00281880" w:rsidRPr="00DC48A8" w:rsidRDefault="00281880" w:rsidP="00281880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6.3.2 </w:t>
            </w:r>
            <w:r w:rsidRPr="0046148D">
              <w:rPr>
                <w:rFonts w:ascii="TH SarabunIT๙" w:hAnsi="TH SarabunIT๙" w:cs="TH SarabunIT๙"/>
                <w:cs/>
              </w:rPr>
              <w:t>การบริหารและการใช้จ่ายเงินกองทุนฯ เป็นไปตามวัตถุประสงค์การจัดตั้งกองทุนฯ</w:t>
            </w:r>
          </w:p>
        </w:tc>
        <w:tc>
          <w:tcPr>
            <w:tcW w:w="2695" w:type="dxa"/>
            <w:shd w:val="clear" w:color="auto" w:fill="auto"/>
          </w:tcPr>
          <w:p w14:paraId="7BDB7B92" w14:textId="77777777" w:rsidR="00281880" w:rsidRDefault="00281880" w:rsidP="00281880">
            <w:pPr>
              <w:jc w:val="thaiDistribute"/>
              <w:rPr>
                <w:rFonts w:ascii="TH SarabunIT๙" w:hAnsi="TH SarabunIT๙" w:cs="TH SarabunIT๙"/>
              </w:rPr>
            </w:pPr>
            <w:r w:rsidRPr="0046148D">
              <w:rPr>
                <w:rFonts w:ascii="TH SarabunIT๙" w:hAnsi="TH SarabunIT๙" w:cs="TH SarabunIT๙"/>
                <w:cs/>
              </w:rPr>
              <w:t>โครงการฝึกอบรม</w:t>
            </w:r>
            <w:r>
              <w:rPr>
                <w:rFonts w:ascii="TH SarabunIT๙" w:hAnsi="TH SarabunIT๙" w:cs="TH SarabunIT๙" w:hint="cs"/>
                <w:cs/>
              </w:rPr>
              <w:t>เพื่อ</w:t>
            </w:r>
            <w:r w:rsidRPr="0046148D">
              <w:rPr>
                <w:rFonts w:ascii="TH SarabunIT๙" w:hAnsi="TH SarabunIT๙" w:cs="TH SarabunIT๙"/>
                <w:cs/>
              </w:rPr>
              <w:t>พัฒนาบุคลากรกองทุนเพื่อการสืบสวนและสอบสวนคดีอาญา</w:t>
            </w:r>
          </w:p>
          <w:p w14:paraId="2E209B1B" w14:textId="77777777" w:rsidR="00281880" w:rsidRDefault="00281880" w:rsidP="00281880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33EB3972" w14:textId="77777777" w:rsidR="00281880" w:rsidRPr="00DC48A8" w:rsidRDefault="00281880" w:rsidP="0028188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24" w:type="dxa"/>
            <w:shd w:val="clear" w:color="auto" w:fill="auto"/>
          </w:tcPr>
          <w:p w14:paraId="62078DB3" w14:textId="77777777" w:rsidR="00281880" w:rsidRPr="005119C5" w:rsidRDefault="00281880" w:rsidP="00281880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 w:rsidRPr="005119C5">
              <w:rPr>
                <w:rFonts w:ascii="TH SarabunIT๙" w:hAnsi="TH SarabunIT๙" w:cs="TH SarabunIT๙" w:hint="cs"/>
                <w:cs/>
              </w:rPr>
              <w:t>กง.</w:t>
            </w:r>
          </w:p>
        </w:tc>
        <w:tc>
          <w:tcPr>
            <w:tcW w:w="2430" w:type="dxa"/>
            <w:shd w:val="clear" w:color="auto" w:fill="auto"/>
          </w:tcPr>
          <w:p w14:paraId="1ACCFFD2" w14:textId="6073404D" w:rsidR="00281880" w:rsidRPr="005119C5" w:rsidRDefault="00281880" w:rsidP="00281880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4" w:type="dxa"/>
            <w:shd w:val="clear" w:color="auto" w:fill="auto"/>
          </w:tcPr>
          <w:p w14:paraId="457EEBD6" w14:textId="08C09DD2" w:rsidR="00281880" w:rsidRPr="005119C5" w:rsidRDefault="00281880" w:rsidP="00281880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14:paraId="312A54B3" w14:textId="76DFF4D6" w:rsidR="00281880" w:rsidRPr="005119C5" w:rsidRDefault="00281880" w:rsidP="00281880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40001658" w14:textId="1872602A" w:rsidR="00281880" w:rsidRPr="005119C5" w:rsidRDefault="00281880" w:rsidP="00281880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shd w:val="clear" w:color="auto" w:fill="auto"/>
          </w:tcPr>
          <w:p w14:paraId="5E65F41A" w14:textId="49608F9D" w:rsidR="00281880" w:rsidRPr="005119C5" w:rsidRDefault="00281880" w:rsidP="00281880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14:paraId="67BF2137" w14:textId="7EF28B78" w:rsidR="00296D68" w:rsidRPr="009D41D3" w:rsidRDefault="001261A4" w:rsidP="00296D68">
      <w:pPr>
        <w:tabs>
          <w:tab w:val="clear" w:pos="1080"/>
          <w:tab w:val="clear" w:pos="1440"/>
          <w:tab w:val="left" w:pos="0"/>
        </w:tabs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  <w:r w:rsidR="00296D68" w:rsidRPr="009D41D3">
        <w:rPr>
          <w:rFonts w:ascii="TH SarabunIT๙" w:hAnsi="TH SarabunIT๙" w:cs="TH SarabunIT๙"/>
          <w:b/>
          <w:bCs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cs/>
        </w:rPr>
        <w:t xml:space="preserve">6.4 </w:t>
      </w:r>
      <w:r w:rsidR="00296D68" w:rsidRPr="009D41D3">
        <w:rPr>
          <w:rFonts w:ascii="TH SarabunIT๙" w:hAnsi="TH SarabunIT๙" w:cs="TH SarabunIT๙" w:hint="cs"/>
          <w:b/>
          <w:bCs/>
          <w:cs/>
        </w:rPr>
        <w:t>แผนด้านการบริหารพัฒนาทุนหมุนเวียน</w:t>
      </w:r>
    </w:p>
    <w:tbl>
      <w:tblPr>
        <w:tblStyle w:val="TableGrid"/>
        <w:tblW w:w="15713" w:type="dxa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850"/>
        <w:gridCol w:w="2410"/>
        <w:gridCol w:w="1276"/>
        <w:gridCol w:w="1559"/>
        <w:gridCol w:w="2126"/>
        <w:gridCol w:w="2110"/>
      </w:tblGrid>
      <w:tr w:rsidR="0085423A" w:rsidRPr="005119C5" w14:paraId="0838C1A5" w14:textId="77777777" w:rsidTr="00595548">
        <w:tc>
          <w:tcPr>
            <w:tcW w:w="2405" w:type="dxa"/>
            <w:shd w:val="clear" w:color="auto" w:fill="BFBFBF" w:themeFill="background1" w:themeFillShade="BF"/>
          </w:tcPr>
          <w:p w14:paraId="2A6A1D23" w14:textId="77777777" w:rsidR="00FE7CAF" w:rsidRPr="005119C5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กลยุทธ์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3EC9F9B" w14:textId="392DD918" w:rsidR="00FE7CAF" w:rsidRPr="005119C5" w:rsidRDefault="00644305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ผน</w:t>
            </w:r>
            <w:r w:rsidR="00FE7CAF" w:rsidRPr="005119C5">
              <w:rPr>
                <w:rFonts w:ascii="TH SarabunIT๙" w:hAnsi="TH SarabunIT๙" w:cs="TH SarabunIT๙" w:hint="cs"/>
                <w:b/>
                <w:bCs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/โครงการ</w:t>
            </w:r>
            <w:r w:rsidR="00FE7CAF" w:rsidRPr="005119C5">
              <w:rPr>
                <w:rFonts w:ascii="TH SarabunIT๙" w:hAnsi="TH SarabunIT๙" w:cs="TH SarabunIT๙" w:hint="cs"/>
                <w:b/>
                <w:bCs/>
                <w:cs/>
              </w:rPr>
              <w:t>/กิจกรรม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7B3D99E" w14:textId="77777777" w:rsidR="00FE7CAF" w:rsidRPr="005119C5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หน่วย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9B07A35" w14:textId="77777777" w:rsidR="00FE7CAF" w:rsidRPr="005119C5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24D2E1B" w14:textId="3DA3C1B8" w:rsidR="00FE7CAF" w:rsidRPr="005119C5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EC65509" w14:textId="4E4B8603" w:rsidR="00FE7CAF" w:rsidRPr="005119C5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E66C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วลาดำเนินการ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C31CF21" w14:textId="4260F695" w:rsidR="00FE7CAF" w:rsidRPr="005119C5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ัญหาข้อขัดข้อง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14:paraId="65EE762E" w14:textId="6967BFB1" w:rsidR="00FE7CAF" w:rsidRPr="005119C5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แก้ไข</w:t>
            </w:r>
          </w:p>
        </w:tc>
      </w:tr>
      <w:tr w:rsidR="00FC3E85" w:rsidRPr="005119C5" w14:paraId="6EC0A082" w14:textId="77777777" w:rsidTr="00595548">
        <w:tc>
          <w:tcPr>
            <w:tcW w:w="2405" w:type="dxa"/>
          </w:tcPr>
          <w:p w14:paraId="046995E3" w14:textId="77777777" w:rsidR="00FE7CAF" w:rsidRPr="00C46CD5" w:rsidRDefault="00FE7CAF" w:rsidP="00FE7CAF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F0288A">
              <w:rPr>
                <w:rFonts w:ascii="TH SarabunIT๙" w:hAnsi="TH SarabunIT๙" w:cs="TH SarabunIT๙"/>
                <w:spacing w:val="-8"/>
                <w:cs/>
              </w:rPr>
              <w:t>6.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>4.1</w:t>
            </w:r>
            <w:r w:rsidRPr="00F0288A">
              <w:rPr>
                <w:rFonts w:ascii="TH SarabunIT๙" w:hAnsi="TH SarabunIT๙" w:cs="TH SarabunIT๙"/>
                <w:spacing w:val="-8"/>
                <w:cs/>
              </w:rPr>
              <w:t xml:space="preserve"> การบริหารทรัพยาก</w:t>
            </w:r>
            <w:r w:rsidRPr="00F0288A">
              <w:rPr>
                <w:rFonts w:ascii="TH SarabunIT๙" w:hAnsi="TH SarabunIT๙" w:cs="TH SarabunIT๙" w:hint="cs"/>
                <w:spacing w:val="-8"/>
                <w:cs/>
              </w:rPr>
              <w:t>ร</w:t>
            </w:r>
            <w:r w:rsidRPr="00F0288A">
              <w:rPr>
                <w:rFonts w:ascii="TH SarabunIT๙" w:hAnsi="TH SarabunIT๙" w:cs="TH SarabunIT๙"/>
                <w:spacing w:val="-8"/>
                <w:cs/>
              </w:rPr>
              <w:t>บุคคลของกองทุนมีความชัดเจน</w:t>
            </w:r>
            <w:r w:rsidRPr="00F0288A">
              <w:rPr>
                <w:rFonts w:hint="cs"/>
                <w:spacing w:val="-8"/>
                <w:cs/>
              </w:rPr>
              <w:t xml:space="preserve"> </w:t>
            </w:r>
            <w:r w:rsidRPr="00F0288A">
              <w:rPr>
                <w:rFonts w:ascii="TH SarabunIT๙" w:hAnsi="TH SarabunIT๙" w:cs="TH SarabunIT๙"/>
                <w:cs/>
              </w:rPr>
              <w:t>สอดคล้องกับยุทธศาสตร์ เป้าหมาย และ พันธกิจของกองทุน</w:t>
            </w:r>
          </w:p>
        </w:tc>
        <w:tc>
          <w:tcPr>
            <w:tcW w:w="2977" w:type="dxa"/>
          </w:tcPr>
          <w:p w14:paraId="5AB9E667" w14:textId="135E4173" w:rsidR="00167733" w:rsidRDefault="00FE7CAF" w:rsidP="00FE7CAF">
            <w:pPr>
              <w:pStyle w:val="NoSpacing"/>
              <w:jc w:val="thaiDistribute"/>
              <w:rPr>
                <w:rFonts w:ascii="TH SarabunIT๙" w:hAnsi="TH SarabunIT๙" w:cs="TH SarabunIT๙"/>
                <w:spacing w:val="-8"/>
                <w:szCs w:val="32"/>
                <w:cs/>
              </w:rPr>
            </w:pPr>
            <w:r w:rsidRPr="007224FF">
              <w:rPr>
                <w:rFonts w:ascii="TH SarabunIT๙" w:hAnsi="TH SarabunIT๙" w:cs="TH SarabunIT๙"/>
                <w:szCs w:val="32"/>
              </w:rPr>
              <w:t>1.</w:t>
            </w:r>
            <w:r w:rsidRPr="003060FB">
              <w:rPr>
                <w:rFonts w:ascii="TH SarabunIT๙" w:hAnsi="TH SarabunIT๙" w:cs="TH SarabunIT๙" w:hint="cs"/>
                <w:spacing w:val="-8"/>
                <w:szCs w:val="32"/>
                <w:cs/>
              </w:rPr>
              <w:t>การออกคำสั่งแต่งตั้ง</w:t>
            </w:r>
            <w:r w:rsidR="00167733">
              <w:rPr>
                <w:rFonts w:ascii="TH SarabunIT๙" w:hAnsi="TH SarabunIT๙" w:cs="TH SarabunIT๙" w:hint="cs"/>
                <w:spacing w:val="-8"/>
                <w:szCs w:val="32"/>
                <w:cs/>
              </w:rPr>
              <w:t>คณะอนุ-</w:t>
            </w:r>
          </w:p>
          <w:p w14:paraId="3B21C432" w14:textId="5219756D" w:rsidR="00FE7CAF" w:rsidRDefault="00FE7CAF" w:rsidP="00FE7CAF">
            <w:pPr>
              <w:pStyle w:val="NoSpacing"/>
              <w:jc w:val="thaiDistribute"/>
              <w:rPr>
                <w:rFonts w:ascii="TH SarabunIT๙" w:hAnsi="TH SarabunIT๙" w:cs="TH SarabunIT๙"/>
                <w:spacing w:val="-8"/>
                <w:szCs w:val="32"/>
              </w:rPr>
            </w:pPr>
            <w:r w:rsidRPr="003060FB">
              <w:rPr>
                <w:rFonts w:ascii="TH SarabunIT๙" w:hAnsi="TH SarabunIT๙" w:cs="TH SarabunIT๙" w:hint="cs"/>
                <w:spacing w:val="-8"/>
                <w:szCs w:val="32"/>
                <w:cs/>
              </w:rPr>
              <w:t>กรรมการบริหารกองทุนเพื่อการสืบสวนและสอบสวนคดีอาญาของหน่วย</w:t>
            </w:r>
          </w:p>
          <w:p w14:paraId="7CCD8327" w14:textId="6D880E56" w:rsidR="00FE7CAF" w:rsidRPr="00307E9B" w:rsidRDefault="00FE7CAF" w:rsidP="00FE7CAF">
            <w:pPr>
              <w:pStyle w:val="NoSpacing"/>
              <w:jc w:val="thaiDistribute"/>
              <w:rPr>
                <w:rFonts w:ascii="TH SarabunIT๙" w:hAnsi="TH SarabunIT๙" w:cs="TH SarabunIT๙"/>
                <w:color w:val="FF0000"/>
                <w:sz w:val="10"/>
                <w:szCs w:val="10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.การพิจารณามอบหมายหน้าที่ให้บุคลากร เพื่อทำหน้าที่เบิกจ่ายเงินกองทุน ให้มีประสิทธิภาพด้วย</w:t>
            </w:r>
            <w:r w:rsidRPr="005B1667">
              <w:rPr>
                <w:rFonts w:ascii="TH SarabunIT๙" w:hAnsi="TH SarabunIT๙" w:cs="TH SarabunIT๙" w:hint="cs"/>
                <w:szCs w:val="32"/>
                <w:cs/>
              </w:rPr>
              <w:t>วิธีการที่เหมาะสม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เช่น การออกคำสั่งมอบหมายหน้าที่ความรับผิดชอบในการปฏิบัติราชการ หรือการสั่งให้ปฏิบัติราชการ    ตามระเบียบ ตร. ว่าด้วยการสั่งให้ข้าราชการตำรวจไปปฏิบัติราชการภายในสำนักงานตำรวจแห่งชาติ พ.ศ.2552</w:t>
            </w:r>
          </w:p>
        </w:tc>
        <w:tc>
          <w:tcPr>
            <w:tcW w:w="850" w:type="dxa"/>
          </w:tcPr>
          <w:p w14:paraId="732D76B6" w14:textId="77777777" w:rsidR="00FE7CAF" w:rsidRPr="005119C5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กพ.(พท.)</w:t>
            </w:r>
            <w:r w:rsidRPr="005119C5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2410" w:type="dxa"/>
          </w:tcPr>
          <w:p w14:paraId="32301496" w14:textId="27B0545D" w:rsidR="00F93EE2" w:rsidRPr="005119C5" w:rsidRDefault="00F93EE2" w:rsidP="00FE7CAF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79928AB1" w14:textId="77777777" w:rsidR="00FE7CAF" w:rsidRPr="005119C5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4CEEEE99" w14:textId="77777777" w:rsidR="00FE7CAF" w:rsidRPr="005119C5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1DD686A6" w14:textId="4076C0F6" w:rsidR="002A1EF6" w:rsidRPr="005119C5" w:rsidRDefault="002A1EF6" w:rsidP="002A1EF6">
            <w:pPr>
              <w:tabs>
                <w:tab w:val="clear" w:pos="1080"/>
                <w:tab w:val="clear" w:pos="1440"/>
                <w:tab w:val="left" w:pos="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10" w:type="dxa"/>
          </w:tcPr>
          <w:p w14:paraId="05DF9E18" w14:textId="2DE3F90F" w:rsidR="00FE7CAF" w:rsidRPr="005119C5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2275EF" w:rsidRPr="005119C5" w14:paraId="72A90216" w14:textId="77777777" w:rsidTr="00176B72">
        <w:trPr>
          <w:trHeight w:val="1490"/>
        </w:trPr>
        <w:tc>
          <w:tcPr>
            <w:tcW w:w="2405" w:type="dxa"/>
            <w:vMerge w:val="restart"/>
          </w:tcPr>
          <w:p w14:paraId="7CBB7D8B" w14:textId="77777777" w:rsidR="002275EF" w:rsidRPr="002B79B3" w:rsidRDefault="002275EF" w:rsidP="00176B72">
            <w:pPr>
              <w:jc w:val="thaiDistribute"/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>6.4.2</w:t>
            </w:r>
            <w:r w:rsidRPr="000A0BEB"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Pr="000A0BEB">
              <w:rPr>
                <w:rFonts w:ascii="TH SarabunIT๙" w:hAnsi="TH SarabunIT๙" w:cs="TH SarabunIT๙"/>
                <w:spacing w:val="-8"/>
                <w:cs/>
              </w:rPr>
              <w:t>ระบบการประเมินผล</w:t>
            </w:r>
            <w:r w:rsidRPr="002B79B3">
              <w:rPr>
                <w:rFonts w:ascii="TH SarabunIT๙" w:hAnsi="TH SarabunIT๙" w:cs="TH SarabunIT๙" w:hint="cs"/>
                <w:spacing w:val="-8"/>
                <w:cs/>
              </w:rPr>
              <w:t>ด้</w:t>
            </w:r>
            <w:r w:rsidRPr="002B79B3">
              <w:rPr>
                <w:rFonts w:ascii="TH SarabunIT๙" w:hAnsi="TH SarabunIT๙" w:cs="TH SarabunIT๙"/>
                <w:spacing w:val="-8"/>
                <w:cs/>
              </w:rPr>
              <w:t xml:space="preserve">านการบริหารและพัฒนาทรัพยากรบุคคลมีความชัดเจนเป็นรูปธรรม </w:t>
            </w:r>
            <w:r w:rsidRPr="000A0BEB">
              <w:rPr>
                <w:rFonts w:ascii="TH SarabunIT๙" w:hAnsi="TH SarabunIT๙" w:cs="TH SarabunIT๙"/>
                <w:spacing w:val="-8"/>
                <w:cs/>
              </w:rPr>
              <w:t>และสามารถนำไปใช้ประโยชน์</w:t>
            </w:r>
            <w:r w:rsidRPr="002B79B3">
              <w:rPr>
                <w:rFonts w:ascii="TH SarabunIT๙" w:hAnsi="TH SarabunIT๙" w:cs="TH SarabunIT๙"/>
                <w:spacing w:val="-8"/>
                <w:cs/>
              </w:rPr>
              <w:t>ได้ในเชิงการบริหาร</w:t>
            </w:r>
          </w:p>
        </w:tc>
        <w:tc>
          <w:tcPr>
            <w:tcW w:w="2977" w:type="dxa"/>
          </w:tcPr>
          <w:p w14:paraId="3FCC36E1" w14:textId="77777777" w:rsidR="002275EF" w:rsidRPr="00BF2F11" w:rsidRDefault="002275EF" w:rsidP="00176B72">
            <w:pPr>
              <w:pStyle w:val="NoSpacing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0A0BEB">
              <w:rPr>
                <w:rFonts w:ascii="TH SarabunIT๙" w:hAnsi="TH SarabunIT๙" w:cs="TH SarabunIT๙"/>
                <w:szCs w:val="32"/>
                <w:cs/>
              </w:rPr>
              <w:t>1.ชี้แจงแนวทางและวิธีการประเมินผลการปฏิบัติงานของบุคลากร</w:t>
            </w:r>
            <w:r w:rsidRPr="000A0BEB">
              <w:rPr>
                <w:rFonts w:ascii="TH SarabunIT๙" w:hAnsi="TH SarabunIT๙" w:cs="TH SarabunIT๙" w:hint="cs"/>
                <w:szCs w:val="32"/>
                <w:cs/>
              </w:rPr>
              <w:t>ในหน่วยงาน</w:t>
            </w:r>
            <w:r w:rsidRPr="000A0BEB">
              <w:rPr>
                <w:rFonts w:ascii="TH SarabunIT๙" w:hAnsi="TH SarabunIT๙" w:cs="TH SarabunIT๙"/>
                <w:szCs w:val="32"/>
                <w:cs/>
              </w:rPr>
              <w:t>กองทุน</w:t>
            </w:r>
          </w:p>
        </w:tc>
        <w:tc>
          <w:tcPr>
            <w:tcW w:w="850" w:type="dxa"/>
          </w:tcPr>
          <w:p w14:paraId="18623978" w14:textId="77777777" w:rsidR="002275EF" w:rsidRPr="00432EC0" w:rsidRDefault="002275EF" w:rsidP="00176B7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 w:rsidRPr="001261A4">
              <w:rPr>
                <w:rFonts w:ascii="TH SarabunIT๙" w:hAnsi="TH SarabunIT๙" w:cs="TH SarabunIT๙"/>
                <w:cs/>
              </w:rPr>
              <w:t>สกพ.(พท.).</w:t>
            </w:r>
          </w:p>
        </w:tc>
        <w:tc>
          <w:tcPr>
            <w:tcW w:w="2410" w:type="dxa"/>
          </w:tcPr>
          <w:p w14:paraId="4726381B" w14:textId="79FF364D" w:rsidR="002275EF" w:rsidRPr="005119C5" w:rsidRDefault="002275EF" w:rsidP="002275EF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  <w:p w14:paraId="0B43815F" w14:textId="75F201E7" w:rsidR="002275EF" w:rsidRPr="005119C5" w:rsidRDefault="002275EF" w:rsidP="00176B72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37C6C5A5" w14:textId="77777777" w:rsidR="002275EF" w:rsidRPr="005119C5" w:rsidRDefault="002275EF" w:rsidP="00176B7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5F992441" w14:textId="77777777" w:rsidR="002275EF" w:rsidRPr="005119C5" w:rsidRDefault="002275EF" w:rsidP="00176B7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1110BF3D" w14:textId="77777777" w:rsidR="002275EF" w:rsidRPr="005119C5" w:rsidRDefault="002275EF" w:rsidP="00176B7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10" w:type="dxa"/>
          </w:tcPr>
          <w:p w14:paraId="4A8530AC" w14:textId="77777777" w:rsidR="002275EF" w:rsidRPr="005119C5" w:rsidRDefault="002275EF" w:rsidP="00176B7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2275EF" w:rsidRPr="005119C5" w14:paraId="17490E3E" w14:textId="77777777" w:rsidTr="00595548">
        <w:tc>
          <w:tcPr>
            <w:tcW w:w="2405" w:type="dxa"/>
            <w:vMerge/>
          </w:tcPr>
          <w:p w14:paraId="75E2F0CB" w14:textId="77777777" w:rsidR="002275EF" w:rsidRPr="002B79B3" w:rsidRDefault="002275EF" w:rsidP="00FE7CAF">
            <w:pPr>
              <w:jc w:val="thaiDistribute"/>
              <w:rPr>
                <w:rFonts w:ascii="TH SarabunIT๙" w:hAnsi="TH SarabunIT๙" w:cs="TH SarabunIT๙"/>
                <w:spacing w:val="-8"/>
                <w:cs/>
              </w:rPr>
            </w:pPr>
          </w:p>
        </w:tc>
        <w:tc>
          <w:tcPr>
            <w:tcW w:w="2977" w:type="dxa"/>
          </w:tcPr>
          <w:p w14:paraId="1E3CA0E5" w14:textId="39C6DD2B" w:rsidR="002275EF" w:rsidRPr="000A0BEB" w:rsidRDefault="002275EF" w:rsidP="00FE7CAF">
            <w:pPr>
              <w:pStyle w:val="NoSpacing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B79B3">
              <w:rPr>
                <w:rFonts w:ascii="TH SarabunIT๙" w:hAnsi="TH SarabunIT๙" w:cs="TH SarabunIT๙"/>
                <w:szCs w:val="32"/>
                <w:cs/>
              </w:rPr>
              <w:t>2.</w:t>
            </w:r>
            <w:r w:rsidRPr="002B79B3">
              <w:rPr>
                <w:rFonts w:ascii="TH SarabunIT๙" w:hAnsi="TH SarabunIT๙" w:cs="TH SarabunIT๙" w:hint="cs"/>
                <w:spacing w:val="-6"/>
                <w:szCs w:val="32"/>
                <w:cs/>
              </w:rPr>
              <w:t>รายงาน</w:t>
            </w:r>
            <w:r w:rsidRPr="002B79B3">
              <w:rPr>
                <w:rFonts w:ascii="TH SarabunIT๙" w:hAnsi="TH SarabunIT๙" w:cs="TH SarabunIT๙"/>
                <w:spacing w:val="-6"/>
                <w:szCs w:val="32"/>
                <w:cs/>
              </w:rPr>
              <w:t>ผลการปฏิบัติงานกองทุนด้านต่างๆ</w:t>
            </w:r>
            <w:r w:rsidRPr="002B79B3">
              <w:rPr>
                <w:rFonts w:ascii="TH SarabunIT๙" w:hAnsi="TH SarabunIT๙" w:cs="TH SarabunIT๙"/>
                <w:spacing w:val="-6"/>
                <w:szCs w:val="32"/>
              </w:rPr>
              <w:t xml:space="preserve"> </w:t>
            </w:r>
            <w:r w:rsidRPr="002B79B3">
              <w:rPr>
                <w:rFonts w:ascii="TH SarabunIT๙" w:hAnsi="TH SarabunIT๙" w:cs="TH SarabunIT๙" w:hint="cs"/>
                <w:spacing w:val="-6"/>
                <w:szCs w:val="32"/>
                <w:cs/>
              </w:rPr>
              <w:t>ได้แก่</w:t>
            </w:r>
          </w:p>
          <w:p w14:paraId="16F5427E" w14:textId="77777777" w:rsidR="002275EF" w:rsidRPr="000A0BEB" w:rsidRDefault="002275EF" w:rsidP="00FE7CAF">
            <w:pPr>
              <w:pStyle w:val="NoSpacing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0A0BEB">
              <w:rPr>
                <w:rFonts w:ascii="TH SarabunIT๙" w:hAnsi="TH SarabunIT๙" w:cs="TH SarabunIT๙"/>
                <w:szCs w:val="32"/>
                <w:cs/>
              </w:rPr>
              <w:t xml:space="preserve">   </w:t>
            </w:r>
            <w:r w:rsidRPr="000A0BEB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0A0BEB">
              <w:rPr>
                <w:rFonts w:ascii="TH SarabunIT๙" w:hAnsi="TH SarabunIT๙" w:cs="TH SarabunIT๙"/>
                <w:szCs w:val="32"/>
                <w:cs/>
              </w:rPr>
              <w:t>- ด้านการเงิน</w:t>
            </w:r>
          </w:p>
          <w:p w14:paraId="5A049252" w14:textId="5F81692F" w:rsidR="002275EF" w:rsidRPr="0085423A" w:rsidRDefault="002275EF" w:rsidP="00FE7CAF">
            <w:pPr>
              <w:pStyle w:val="NoSpacing"/>
              <w:rPr>
                <w:rFonts w:ascii="TH SarabunIT๙" w:hAnsi="TH SarabunIT๙" w:cs="TH SarabunIT๙"/>
                <w:spacing w:val="-8"/>
                <w:szCs w:val="32"/>
              </w:rPr>
            </w:pPr>
            <w:r w:rsidRPr="000A0BEB">
              <w:rPr>
                <w:rFonts w:ascii="TH SarabunIT๙" w:hAnsi="TH SarabunIT๙" w:cs="TH SarabunIT๙"/>
                <w:szCs w:val="32"/>
                <w:cs/>
              </w:rPr>
              <w:t xml:space="preserve">   </w:t>
            </w:r>
            <w:r w:rsidRPr="000A0BEB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0A0BEB">
              <w:rPr>
                <w:rFonts w:ascii="TH SarabunIT๙" w:hAnsi="TH SarabunIT๙" w:cs="TH SarabunIT๙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85423A">
              <w:rPr>
                <w:rFonts w:ascii="TH SarabunIT๙" w:hAnsi="TH SarabunIT๙" w:cs="TH SarabunIT๙"/>
                <w:spacing w:val="-8"/>
                <w:szCs w:val="32"/>
                <w:cs/>
              </w:rPr>
              <w:t>ด้าน</w:t>
            </w:r>
            <w:r w:rsidRPr="0085423A">
              <w:rPr>
                <w:rFonts w:ascii="TH SarabunIT๙" w:hAnsi="TH SarabunIT๙" w:cs="TH SarabunIT๙" w:hint="cs"/>
                <w:spacing w:val="-8"/>
                <w:szCs w:val="32"/>
                <w:cs/>
              </w:rPr>
              <w:t>การปฏิบัติ</w:t>
            </w:r>
            <w:r w:rsidRPr="0085423A">
              <w:rPr>
                <w:rFonts w:ascii="TH SarabunIT๙" w:hAnsi="TH SarabunIT๙" w:cs="TH SarabunIT๙"/>
                <w:spacing w:val="-8"/>
                <w:szCs w:val="32"/>
                <w:cs/>
              </w:rPr>
              <w:t>การ</w:t>
            </w:r>
          </w:p>
          <w:p w14:paraId="2B323BA5" w14:textId="1D1F8CF8" w:rsidR="002275EF" w:rsidRPr="002B79B3" w:rsidRDefault="002275EF" w:rsidP="00FE7CAF">
            <w:pPr>
              <w:pStyle w:val="NoSpacing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0A0BEB">
              <w:rPr>
                <w:rFonts w:ascii="TH SarabunIT๙" w:hAnsi="TH SarabunIT๙" w:cs="TH SarabunIT๙"/>
                <w:szCs w:val="32"/>
                <w:cs/>
              </w:rPr>
              <w:t xml:space="preserve">   </w:t>
            </w:r>
            <w:r w:rsidRPr="000A0BEB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0A0BEB">
              <w:rPr>
                <w:rFonts w:ascii="TH SarabunIT๙" w:hAnsi="TH SarabunIT๙" w:cs="TH SarabunIT๙"/>
                <w:szCs w:val="32"/>
                <w:cs/>
              </w:rPr>
              <w:t xml:space="preserve">- </w:t>
            </w:r>
            <w:r w:rsidRPr="002B79B3">
              <w:rPr>
                <w:rFonts w:ascii="TH SarabunIT๙" w:hAnsi="TH SarabunIT๙" w:cs="TH SarabunIT๙"/>
                <w:szCs w:val="32"/>
                <w:cs/>
              </w:rPr>
              <w:t>ด้านการบริหาร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ท</w:t>
            </w:r>
            <w:r w:rsidRPr="002B79B3">
              <w:rPr>
                <w:rFonts w:ascii="TH SarabunIT๙" w:hAnsi="TH SarabunIT๙" w:cs="TH SarabunIT๙"/>
                <w:szCs w:val="32"/>
                <w:cs/>
              </w:rPr>
              <w:t>รัพยากร</w:t>
            </w:r>
            <w:r w:rsidRPr="000A0BEB">
              <w:rPr>
                <w:rFonts w:ascii="TH SarabunIT๙" w:hAnsi="TH SarabunIT๙" w:cs="TH SarabunIT๙"/>
                <w:szCs w:val="32"/>
                <w:cs/>
              </w:rPr>
              <w:t>บุคคล</w:t>
            </w:r>
            <w:r w:rsidRPr="003060FB">
              <w:rPr>
                <w:rFonts w:ascii="TH SarabunIT๙" w:hAnsi="TH SarabunIT๙" w:cs="TH SarabunIT๙"/>
                <w:spacing w:val="-14"/>
                <w:szCs w:val="32"/>
                <w:cs/>
              </w:rPr>
              <w:t>ผ่านระบบอ</w:t>
            </w:r>
            <w:r w:rsidRPr="003060FB">
              <w:rPr>
                <w:rFonts w:ascii="TH SarabunIT๙" w:hAnsi="TH SarabunIT๙" w:cs="TH SarabunIT๙" w:hint="cs"/>
                <w:spacing w:val="-14"/>
                <w:szCs w:val="32"/>
                <w:cs/>
              </w:rPr>
              <w:t>อนไลน์ต่อ</w:t>
            </w:r>
            <w:r>
              <w:rPr>
                <w:rFonts w:ascii="TH SarabunIT๙" w:hAnsi="TH SarabunIT๙" w:cs="TH SarabunIT๙"/>
                <w:spacing w:val="-14"/>
                <w:szCs w:val="32"/>
                <w:cs/>
              </w:rPr>
              <w:br/>
            </w:r>
            <w:r w:rsidRPr="003060FB">
              <w:rPr>
                <w:rFonts w:ascii="TH SarabunIT๙" w:hAnsi="TH SarabunIT๙" w:cs="TH SarabunIT๙" w:hint="cs"/>
                <w:spacing w:val="-14"/>
                <w:szCs w:val="32"/>
                <w:cs/>
              </w:rPr>
              <w:t>คณะกรรมการบริหารกองทุนฯ</w:t>
            </w:r>
          </w:p>
        </w:tc>
        <w:tc>
          <w:tcPr>
            <w:tcW w:w="850" w:type="dxa"/>
          </w:tcPr>
          <w:p w14:paraId="4126E050" w14:textId="77777777" w:rsidR="002275EF" w:rsidRPr="005119C5" w:rsidRDefault="002275E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 w:rsidRPr="001261A4">
              <w:rPr>
                <w:rFonts w:ascii="TH SarabunIT๙" w:hAnsi="TH SarabunIT๙" w:cs="TH SarabunIT๙"/>
                <w:cs/>
              </w:rPr>
              <w:t>สกพ.(พท.).</w:t>
            </w:r>
          </w:p>
        </w:tc>
        <w:tc>
          <w:tcPr>
            <w:tcW w:w="2410" w:type="dxa"/>
          </w:tcPr>
          <w:p w14:paraId="0B783FD2" w14:textId="39704C36" w:rsidR="002275EF" w:rsidRPr="005263D0" w:rsidRDefault="002275EF" w:rsidP="00FE7CAF">
            <w:pPr>
              <w:tabs>
                <w:tab w:val="clear" w:pos="1080"/>
                <w:tab w:val="clear" w:pos="1440"/>
                <w:tab w:val="left" w:pos="284"/>
              </w:tabs>
              <w:ind w:left="1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1F351E34" w14:textId="77777777" w:rsidR="002275EF" w:rsidRPr="005119C5" w:rsidRDefault="002275EF" w:rsidP="00FE7CAF">
            <w:pPr>
              <w:tabs>
                <w:tab w:val="clear" w:pos="1080"/>
                <w:tab w:val="clear" w:pos="1440"/>
                <w:tab w:val="left" w:pos="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6AFF6574" w14:textId="77777777" w:rsidR="002275EF" w:rsidRPr="005119C5" w:rsidRDefault="002275EF" w:rsidP="00FE7CAF">
            <w:pPr>
              <w:tabs>
                <w:tab w:val="clear" w:pos="1080"/>
                <w:tab w:val="clear" w:pos="1440"/>
                <w:tab w:val="left" w:pos="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9E86F7A" w14:textId="77777777" w:rsidR="002275EF" w:rsidRPr="005119C5" w:rsidRDefault="002275EF" w:rsidP="00FE7CAF">
            <w:pPr>
              <w:tabs>
                <w:tab w:val="clear" w:pos="1080"/>
                <w:tab w:val="clear" w:pos="1440"/>
                <w:tab w:val="left" w:pos="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110" w:type="dxa"/>
          </w:tcPr>
          <w:p w14:paraId="53D46C3C" w14:textId="791DDE5C" w:rsidR="002275EF" w:rsidRPr="005119C5" w:rsidRDefault="002275EF" w:rsidP="00FE7CAF">
            <w:pPr>
              <w:tabs>
                <w:tab w:val="clear" w:pos="1080"/>
                <w:tab w:val="clear" w:pos="1440"/>
                <w:tab w:val="left" w:pos="0"/>
              </w:tabs>
              <w:rPr>
                <w:rFonts w:ascii="TH SarabunIT๙" w:hAnsi="TH SarabunIT๙" w:cs="TH SarabunIT๙"/>
              </w:rPr>
            </w:pPr>
          </w:p>
        </w:tc>
      </w:tr>
      <w:tr w:rsidR="009B585D" w:rsidRPr="005119C5" w14:paraId="17A79A36" w14:textId="77777777" w:rsidTr="00176B72">
        <w:tc>
          <w:tcPr>
            <w:tcW w:w="2405" w:type="dxa"/>
            <w:shd w:val="clear" w:color="auto" w:fill="BFBFBF" w:themeFill="background1" w:themeFillShade="BF"/>
          </w:tcPr>
          <w:p w14:paraId="1951F7A3" w14:textId="77777777" w:rsidR="009B585D" w:rsidRPr="005119C5" w:rsidRDefault="009B585D" w:rsidP="00176B7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>กลยุทธ์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895F490" w14:textId="77777777" w:rsidR="009B585D" w:rsidRPr="005119C5" w:rsidRDefault="009B585D" w:rsidP="00176B7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ผน</w:t>
            </w: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/โครงการ</w:t>
            </w: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/กิจกรรม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BD43C0A" w14:textId="77777777" w:rsidR="009B585D" w:rsidRPr="005119C5" w:rsidRDefault="009B585D" w:rsidP="00176B7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หน่วย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8100BB3" w14:textId="77777777" w:rsidR="009B585D" w:rsidRPr="005119C5" w:rsidRDefault="009B585D" w:rsidP="00176B7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A9D911D" w14:textId="77777777" w:rsidR="009B585D" w:rsidRPr="005119C5" w:rsidRDefault="009B585D" w:rsidP="00176B7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9D5037E" w14:textId="77777777" w:rsidR="009B585D" w:rsidRPr="005119C5" w:rsidRDefault="009B585D" w:rsidP="00176B7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E66C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วลาดำเนินการ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BF3B936" w14:textId="77777777" w:rsidR="009B585D" w:rsidRPr="005119C5" w:rsidRDefault="009B585D" w:rsidP="00176B7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ัญหาข้อขัดข้อง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14:paraId="10152E8D" w14:textId="77777777" w:rsidR="009B585D" w:rsidRPr="005119C5" w:rsidRDefault="009B585D" w:rsidP="00176B7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แก้ไข</w:t>
            </w:r>
          </w:p>
        </w:tc>
      </w:tr>
      <w:tr w:rsidR="00F84806" w:rsidRPr="005119C5" w14:paraId="20157464" w14:textId="77777777" w:rsidTr="0041120E">
        <w:tc>
          <w:tcPr>
            <w:tcW w:w="2405" w:type="dxa"/>
            <w:vMerge w:val="restart"/>
          </w:tcPr>
          <w:p w14:paraId="68B42F32" w14:textId="336E4027" w:rsidR="00F84806" w:rsidRPr="00DC48A8" w:rsidRDefault="00F84806" w:rsidP="00071CCC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C3E85">
              <w:rPr>
                <w:rFonts w:ascii="TH SarabunIT๙" w:hAnsi="TH SarabunIT๙" w:cs="TH SarabunIT๙"/>
                <w:spacing w:val="-8"/>
              </w:rPr>
              <w:t>6.4.3</w:t>
            </w:r>
            <w:r w:rsidRPr="00FC3E85"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Pr="00FC3E85">
              <w:rPr>
                <w:rFonts w:ascii="TH SarabunIT๙" w:hAnsi="TH SarabunIT๙" w:cs="TH SarabunIT๙"/>
                <w:spacing w:val="-8"/>
                <w:cs/>
              </w:rPr>
              <w:t>บุคลากรของ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>ก</w:t>
            </w:r>
            <w:r w:rsidRPr="00FC3E85">
              <w:rPr>
                <w:rFonts w:ascii="TH SarabunIT๙" w:hAnsi="TH SarabunIT๙" w:cs="TH SarabunIT๙" w:hint="cs"/>
                <w:spacing w:val="-8"/>
                <w:cs/>
              </w:rPr>
              <w:t>องทุน</w:t>
            </w:r>
            <w:r>
              <w:rPr>
                <w:rFonts w:ascii="TH SarabunIT๙" w:hAnsi="TH SarabunIT๙" w:cs="TH SarabunIT๙" w:hint="cs"/>
                <w:cs/>
              </w:rPr>
              <w:br/>
            </w:r>
            <w:r w:rsidRPr="005C0CF1">
              <w:rPr>
                <w:rFonts w:ascii="TH SarabunIT๙" w:hAnsi="TH SarabunIT๙" w:cs="TH SarabunIT๙"/>
                <w:cs/>
              </w:rPr>
              <w:t>มี</w:t>
            </w:r>
            <w:r w:rsidRPr="002B79B3">
              <w:rPr>
                <w:rFonts w:ascii="TH SarabunIT๙" w:hAnsi="TH SarabunIT๙" w:cs="TH SarabunIT๙"/>
                <w:cs/>
              </w:rPr>
              <w:t>สมรรถนะ</w:t>
            </w:r>
            <w:r w:rsidRPr="002B79B3">
              <w:rPr>
                <w:rFonts w:ascii="TH SarabunIT๙" w:hAnsi="TH SarabunIT๙" w:cs="TH SarabunIT๙" w:hint="cs"/>
                <w:cs/>
              </w:rPr>
              <w:t>สูง</w:t>
            </w:r>
            <w:r w:rsidRPr="002B79B3">
              <w:rPr>
                <w:rFonts w:ascii="TH SarabunIT๙" w:hAnsi="TH SarabunIT๙" w:cs="TH SarabunIT๙"/>
                <w:cs/>
              </w:rPr>
              <w:t xml:space="preserve"> สามารถ</w:t>
            </w:r>
            <w:r w:rsidRPr="005C0CF1">
              <w:rPr>
                <w:rFonts w:ascii="TH SarabunIT๙" w:hAnsi="TH SarabunIT๙" w:cs="TH SarabunIT๙"/>
                <w:cs/>
              </w:rPr>
              <w:t>ปฏิบัติงานได้อย่างถูกต้องตามระเบียบและลักเกณฑ์ที่กำหนดและสอดคล้องกับวัตถุประสงค์ของกองทุน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8386BA" w14:textId="77777777" w:rsidR="00F84806" w:rsidRPr="00DC48A8" w:rsidRDefault="00F84806" w:rsidP="00FE7CA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C0CF1">
              <w:rPr>
                <w:rFonts w:ascii="TH SarabunIT๙" w:hAnsi="TH SarabunIT๙" w:cs="TH SarabunIT๙"/>
                <w:cs/>
              </w:rPr>
              <w:t>1.</w:t>
            </w:r>
            <w:r>
              <w:rPr>
                <w:rFonts w:ascii="TH SarabunIT๙" w:hAnsi="TH SarabunIT๙" w:cs="TH SarabunIT๙" w:hint="cs"/>
                <w:spacing w:val="-10"/>
                <w:cs/>
              </w:rPr>
              <w:t>การอบรมหรือสัมมนา</w:t>
            </w:r>
            <w:r w:rsidRPr="002B79B3">
              <w:rPr>
                <w:rFonts w:ascii="TH SarabunIT๙" w:hAnsi="TH SarabunIT๙" w:cs="TH SarabunIT๙" w:hint="cs"/>
                <w:spacing w:val="-10"/>
                <w:cs/>
              </w:rPr>
              <w:t>เพื่อพัฒนาข้าราชการตำรวจ</w:t>
            </w:r>
            <w:r>
              <w:rPr>
                <w:rFonts w:ascii="TH SarabunIT๙" w:hAnsi="TH SarabunIT๙" w:cs="TH SarabunIT๙" w:hint="cs"/>
                <w:spacing w:val="-10"/>
                <w:cs/>
              </w:rPr>
              <w:t>ที่ปฏิบัติงานด้านกองทุน</w:t>
            </w:r>
            <w:r w:rsidRPr="002B79B3">
              <w:rPr>
                <w:rFonts w:ascii="TH SarabunIT๙" w:hAnsi="TH SarabunIT๙" w:cs="TH SarabunIT๙" w:hint="cs"/>
                <w:spacing w:val="-10"/>
                <w:cs/>
              </w:rPr>
              <w:t>เพื่อการสืบสวนและสอบสวนคดีอาญาให้มีความรู้ ความเข้าใจในระเบียบ ข้อบังคับขั้นตอนการปฏิบัติงานและหลักเกณฑ์การใช้จ่ายเงินกองทุนฯ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D4672F" w14:textId="77777777" w:rsidR="00F84806" w:rsidRPr="00DC48A8" w:rsidRDefault="00F84806" w:rsidP="00FE7CA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A0BEB">
              <w:rPr>
                <w:rFonts w:ascii="TH SarabunIT๙" w:hAnsi="TH SarabunIT๙" w:cs="TH SarabunIT๙" w:hint="cs"/>
                <w:cs/>
              </w:rPr>
              <w:t>สกพ.(พท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A875934" w14:textId="78970F9B" w:rsidR="00F84806" w:rsidRPr="005263D0" w:rsidRDefault="00F84806" w:rsidP="009B585D">
            <w:pPr>
              <w:tabs>
                <w:tab w:val="clear" w:pos="1080"/>
                <w:tab w:val="clear" w:pos="1440"/>
                <w:tab w:val="left" w:pos="284"/>
              </w:tabs>
              <w:ind w:left="1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7605A4" w14:textId="77777777" w:rsidR="00F84806" w:rsidRPr="005119C5" w:rsidRDefault="00F84806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E6B2CD" w14:textId="77777777" w:rsidR="00F84806" w:rsidRPr="005119C5" w:rsidRDefault="00F84806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3935D97" w14:textId="65BF57C5" w:rsidR="00F84806" w:rsidRPr="009B585D" w:rsidRDefault="00F84806" w:rsidP="009B585D">
            <w:pPr>
              <w:tabs>
                <w:tab w:val="clear" w:pos="1080"/>
                <w:tab w:val="clear" w:pos="1440"/>
                <w:tab w:val="left" w:pos="0"/>
              </w:tabs>
              <w:rPr>
                <w:rFonts w:ascii="TH SarabunIT๙" w:hAnsi="TH SarabunIT๙" w:cs="TH SarabunIT๙"/>
                <w:spacing w:val="-8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4BC3580B" w14:textId="35095F22" w:rsidR="00F84806" w:rsidRPr="005119C5" w:rsidRDefault="00F84806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F84806" w:rsidRPr="005119C5" w14:paraId="330AA4A6" w14:textId="77777777" w:rsidTr="0041120E">
        <w:tc>
          <w:tcPr>
            <w:tcW w:w="2405" w:type="dxa"/>
            <w:vMerge/>
          </w:tcPr>
          <w:p w14:paraId="721EE45C" w14:textId="77777777" w:rsidR="00F84806" w:rsidRPr="002160D9" w:rsidRDefault="00F84806" w:rsidP="009B585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3BBF922" w14:textId="77777777" w:rsidR="00F84806" w:rsidRDefault="00F84806" w:rsidP="009B585D">
            <w:pPr>
              <w:jc w:val="thaiDistribute"/>
              <w:rPr>
                <w:rFonts w:ascii="TH SarabunIT๙" w:hAnsi="TH SarabunIT๙" w:cs="TH SarabunIT๙"/>
              </w:rPr>
            </w:pPr>
            <w:r w:rsidRPr="00D65175">
              <w:rPr>
                <w:rFonts w:ascii="TH SarabunIT๙" w:hAnsi="TH SarabunIT๙" w:cs="TH SarabunIT๙"/>
                <w:cs/>
              </w:rPr>
              <w:t>2.</w:t>
            </w:r>
            <w:r w:rsidRPr="00D65175">
              <w:rPr>
                <w:rFonts w:ascii="TH SarabunIT๙" w:hAnsi="TH SarabunIT๙" w:cs="TH SarabunIT๙" w:hint="cs"/>
                <w:cs/>
              </w:rPr>
              <w:t>โครงการฝึกอบรมเชิงปฏิบัติการผู้ใช้โปรแกรม</w:t>
            </w:r>
          </w:p>
          <w:p w14:paraId="262B9AEE" w14:textId="4016855C" w:rsidR="00F84806" w:rsidRPr="00D65175" w:rsidRDefault="00F84806" w:rsidP="009B585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65175">
              <w:rPr>
                <w:rFonts w:ascii="TH SarabunIT๙" w:hAnsi="TH SarabunIT๙" w:cs="TH SarabunIT๙" w:hint="cs"/>
                <w:cs/>
              </w:rPr>
              <w:t>แบบรายงานผลการปฏิบัติงาน (แบบ กส.1</w:t>
            </w:r>
            <w:r>
              <w:rPr>
                <w:rFonts w:ascii="TH SarabunIT๙" w:hAnsi="TH SarabunIT๙" w:cs="TH SarabunIT๙" w:hint="cs"/>
                <w:cs/>
              </w:rPr>
              <w:t xml:space="preserve"> -2)</w:t>
            </w:r>
            <w:r w:rsidRPr="00D65175">
              <w:rPr>
                <w:rFonts w:ascii="TH SarabunIT๙" w:hAnsi="TH SarabunIT๙" w:cs="TH SarabunIT๙" w:hint="cs"/>
                <w:cs/>
              </w:rPr>
              <w:t xml:space="preserve"> ผ่านระบบสารสนเทศสถานีตำรวจ (</w:t>
            </w:r>
            <w:r w:rsidRPr="00D65175">
              <w:rPr>
                <w:rFonts w:ascii="TH SarabunIT๙" w:hAnsi="TH SarabunIT๙" w:cs="TH SarabunIT๙"/>
              </w:rPr>
              <w:t>CRIMES</w:t>
            </w:r>
            <w:r w:rsidRPr="00D65175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E35986" w14:textId="6975E556" w:rsidR="00F84806" w:rsidRPr="002160D9" w:rsidRDefault="00F84806" w:rsidP="009B585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EE6B4E" w14:textId="5258F391" w:rsidR="00F84806" w:rsidRPr="0093446B" w:rsidRDefault="00F84806" w:rsidP="009B585D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977278" w14:textId="77777777" w:rsidR="00F84806" w:rsidRPr="005119C5" w:rsidRDefault="00F84806" w:rsidP="009B585D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C5664" w14:textId="77777777" w:rsidR="00F84806" w:rsidRPr="003E19DF" w:rsidRDefault="00F84806" w:rsidP="009B585D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0B71C9" w14:textId="563EB4DA" w:rsidR="00F84806" w:rsidRPr="003E19DF" w:rsidRDefault="00F84806" w:rsidP="009B585D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6F0F24FB" w14:textId="077A3337" w:rsidR="00F84806" w:rsidRPr="003E19DF" w:rsidRDefault="00F84806" w:rsidP="009B585D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F84806" w:rsidRPr="005119C5" w14:paraId="05BA32C2" w14:textId="77777777" w:rsidTr="00595548">
        <w:tc>
          <w:tcPr>
            <w:tcW w:w="2405" w:type="dxa"/>
            <w:vMerge/>
          </w:tcPr>
          <w:p w14:paraId="3A5B4AB3" w14:textId="77777777" w:rsidR="00F84806" w:rsidRPr="002160D9" w:rsidRDefault="00F84806" w:rsidP="00FE7CAF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</w:tcPr>
          <w:p w14:paraId="5B4D7910" w14:textId="4C2C0458" w:rsidR="00F84806" w:rsidRPr="00D65175" w:rsidRDefault="00F84806" w:rsidP="00595548">
            <w:pPr>
              <w:pStyle w:val="NoSpacing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D65175">
              <w:rPr>
                <w:rFonts w:ascii="TH SarabunIT๙" w:hAnsi="TH SarabunIT๙" w:cs="TH SarabunIT๙" w:hint="cs"/>
                <w:spacing w:val="-6"/>
                <w:szCs w:val="32"/>
                <w:cs/>
              </w:rPr>
              <w:t>3</w:t>
            </w:r>
            <w:r w:rsidRPr="00D65175">
              <w:rPr>
                <w:rFonts w:ascii="TH SarabunIT๙" w:hAnsi="TH SarabunIT๙" w:cs="TH SarabunIT๙"/>
                <w:spacing w:val="-6"/>
                <w:szCs w:val="32"/>
                <w:cs/>
              </w:rPr>
              <w:t>.</w:t>
            </w:r>
            <w:r w:rsidRPr="00D65175">
              <w:rPr>
                <w:rFonts w:ascii="TH SarabunIT๙" w:hAnsi="TH SarabunIT๙" w:cs="TH SarabunIT๙" w:hint="cs"/>
                <w:spacing w:val="-6"/>
                <w:szCs w:val="32"/>
                <w:cs/>
              </w:rPr>
              <w:t>นำปัญหา หรือ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อุปสรรค</w:t>
            </w:r>
            <w:r w:rsidRPr="00071CCC">
              <w:rPr>
                <w:rFonts w:ascii="TH SarabunIT๙" w:hAnsi="TH SarabunIT๙" w:cs="TH SarabunIT๙" w:hint="cs"/>
                <w:spacing w:val="-6"/>
                <w:szCs w:val="32"/>
                <w:cs/>
              </w:rPr>
              <w:t>ที่เกิดขึ้นในการปฏิบัติงา</w:t>
            </w:r>
            <w:r>
              <w:rPr>
                <w:rFonts w:ascii="TH SarabunIT๙" w:hAnsi="TH SarabunIT๙" w:cs="TH SarabunIT๙" w:hint="cs"/>
                <w:spacing w:val="-6"/>
                <w:szCs w:val="32"/>
                <w:cs/>
              </w:rPr>
              <w:t>น</w:t>
            </w:r>
            <w:r w:rsidRPr="00D65175">
              <w:rPr>
                <w:rFonts w:ascii="TH SarabunIT๙" w:hAnsi="TH SarabunIT๙" w:cs="TH SarabunIT๙" w:hint="cs"/>
                <w:szCs w:val="32"/>
                <w:cs/>
              </w:rPr>
              <w:t>เกี่ยวกับการบริหารจัดการกองทุนฯ ไปเพิ่มเติมในหัวข้อวิชา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การสอนในหลักสูตรต่าง ๆ ของ ตร. </w:t>
            </w:r>
            <w:r w:rsidRPr="00D65175">
              <w:rPr>
                <w:rFonts w:ascii="TH SarabunIT๙" w:hAnsi="TH SarabunIT๙" w:cs="TH SarabunIT๙" w:hint="cs"/>
                <w:szCs w:val="32"/>
                <w:cs/>
              </w:rPr>
              <w:t>ทั้งในระดับชั้นสัญญาบัตรและระดับชั้นประทวน</w:t>
            </w:r>
          </w:p>
        </w:tc>
        <w:tc>
          <w:tcPr>
            <w:tcW w:w="850" w:type="dxa"/>
          </w:tcPr>
          <w:p w14:paraId="462A31F4" w14:textId="77777777" w:rsidR="00F84806" w:rsidRPr="00A66F70" w:rsidRDefault="00F84806" w:rsidP="00FE7CA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A0BEB">
              <w:rPr>
                <w:rFonts w:ascii="TH SarabunIT๙" w:hAnsi="TH SarabunIT๙" w:cs="TH SarabunIT๙" w:hint="cs"/>
                <w:cs/>
              </w:rPr>
              <w:t>สกพ.(พท.)</w:t>
            </w:r>
          </w:p>
        </w:tc>
        <w:tc>
          <w:tcPr>
            <w:tcW w:w="2410" w:type="dxa"/>
          </w:tcPr>
          <w:p w14:paraId="5BCB40FF" w14:textId="799E1788" w:rsidR="00F84806" w:rsidRPr="0093446B" w:rsidRDefault="00F84806" w:rsidP="009B585D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1F894AEF" w14:textId="77777777" w:rsidR="00F84806" w:rsidRPr="005119C5" w:rsidRDefault="00F84806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5DFEF24A" w14:textId="77777777" w:rsidR="00F84806" w:rsidRPr="003E19DF" w:rsidRDefault="00F84806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4E94B18B" w14:textId="77777777" w:rsidR="00F84806" w:rsidRPr="003E19DF" w:rsidRDefault="00F84806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10" w:type="dxa"/>
          </w:tcPr>
          <w:p w14:paraId="710C738F" w14:textId="30191DB0" w:rsidR="00F84806" w:rsidRPr="003E19DF" w:rsidRDefault="00F84806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0C10AD06" w14:textId="40F9BA96" w:rsidR="009B585D" w:rsidRDefault="009B585D"/>
    <w:p w14:paraId="4777E1D6" w14:textId="477FC4EE" w:rsidR="002275EF" w:rsidRDefault="002275EF"/>
    <w:p w14:paraId="21EF552D" w14:textId="75A35717" w:rsidR="002275EF" w:rsidRDefault="002275EF"/>
    <w:p w14:paraId="165112F5" w14:textId="3F50EF63" w:rsidR="002275EF" w:rsidRDefault="002275EF"/>
    <w:p w14:paraId="1EFC6D27" w14:textId="54F42FE2" w:rsidR="002275EF" w:rsidRDefault="002275EF"/>
    <w:p w14:paraId="36DDCC37" w14:textId="77777777" w:rsidR="002275EF" w:rsidRDefault="002275EF"/>
    <w:tbl>
      <w:tblPr>
        <w:tblStyle w:val="TableGrid"/>
        <w:tblW w:w="15713" w:type="dxa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850"/>
        <w:gridCol w:w="2410"/>
        <w:gridCol w:w="1276"/>
        <w:gridCol w:w="1559"/>
        <w:gridCol w:w="2126"/>
        <w:gridCol w:w="2110"/>
      </w:tblGrid>
      <w:tr w:rsidR="0011619B" w:rsidRPr="005119C5" w14:paraId="1507F7C0" w14:textId="77777777" w:rsidTr="00176B72">
        <w:tc>
          <w:tcPr>
            <w:tcW w:w="2405" w:type="dxa"/>
            <w:shd w:val="clear" w:color="auto" w:fill="BFBFBF" w:themeFill="background1" w:themeFillShade="BF"/>
          </w:tcPr>
          <w:p w14:paraId="3AD64F57" w14:textId="77777777" w:rsidR="0011619B" w:rsidRPr="005119C5" w:rsidRDefault="0011619B" w:rsidP="00176B7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>กลยุทธ์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AAE8210" w14:textId="77777777" w:rsidR="0011619B" w:rsidRPr="005119C5" w:rsidRDefault="0011619B" w:rsidP="00176B7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งาน/กิจกรรม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3C08844" w14:textId="77777777" w:rsidR="0011619B" w:rsidRPr="005119C5" w:rsidRDefault="0011619B" w:rsidP="00176B7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หน่วย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C38541F" w14:textId="77777777" w:rsidR="0011619B" w:rsidRPr="005119C5" w:rsidRDefault="0011619B" w:rsidP="00176B7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80004AE" w14:textId="77777777" w:rsidR="0011619B" w:rsidRPr="005119C5" w:rsidRDefault="0011619B" w:rsidP="00176B7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3C02B68" w14:textId="77777777" w:rsidR="0011619B" w:rsidRPr="005119C5" w:rsidRDefault="0011619B" w:rsidP="00176B7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E66C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วลาดำเนินการ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E4DDDFD" w14:textId="77777777" w:rsidR="0011619B" w:rsidRPr="005119C5" w:rsidRDefault="0011619B" w:rsidP="00176B7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ัญหาข้อขัดข้อง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14:paraId="0C4A2F5F" w14:textId="77777777" w:rsidR="0011619B" w:rsidRPr="005119C5" w:rsidRDefault="0011619B" w:rsidP="00176B7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แก้ไข</w:t>
            </w:r>
          </w:p>
        </w:tc>
      </w:tr>
      <w:tr w:rsidR="00FC3E85" w:rsidRPr="005119C5" w14:paraId="37890580" w14:textId="77777777" w:rsidTr="00595548">
        <w:tc>
          <w:tcPr>
            <w:tcW w:w="2405" w:type="dxa"/>
          </w:tcPr>
          <w:p w14:paraId="5339EF0D" w14:textId="77777777" w:rsidR="00FE7CAF" w:rsidRPr="002160D9" w:rsidRDefault="00FE7CAF" w:rsidP="00FE7CAF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</w:tcPr>
          <w:p w14:paraId="7094B6DD" w14:textId="2716A11B" w:rsidR="00FE7CAF" w:rsidRPr="00D65175" w:rsidRDefault="00FE7CAF" w:rsidP="00FE7CAF">
            <w:pPr>
              <w:pStyle w:val="NoSpacing"/>
              <w:jc w:val="thaiDistribute"/>
              <w:rPr>
                <w:rFonts w:ascii="TH SarabunIT๙" w:hAnsi="TH SarabunIT๙" w:cs="TH SarabunIT๙"/>
                <w:spacing w:val="-6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6"/>
                <w:szCs w:val="32"/>
                <w:cs/>
              </w:rPr>
              <w:t>4.</w:t>
            </w:r>
            <w:r w:rsidRPr="00CD5E74">
              <w:rPr>
                <w:rFonts w:ascii="TH SarabunIT๙" w:hAnsi="TH SarabunIT๙" w:cs="TH SarabunIT๙"/>
                <w:spacing w:val="-6"/>
                <w:szCs w:val="32"/>
                <w:cs/>
              </w:rPr>
              <w:t xml:space="preserve">การเข้าถึงช่องทางเผยแพร่ความรู้เกี่ยวกับการปฏิบัติงานด้านกองทุนเว็บไซต์ รวมทั้งเพิ่มช่องทางการติดต่อสื่อสาร เช่น </w:t>
            </w:r>
            <w:r w:rsidRPr="00CD5E74">
              <w:rPr>
                <w:rFonts w:ascii="TH SarabunIT๙" w:hAnsi="TH SarabunIT๙" w:cs="TH SarabunIT๙"/>
                <w:spacing w:val="-6"/>
                <w:szCs w:val="32"/>
              </w:rPr>
              <w:t xml:space="preserve">Line </w:t>
            </w:r>
            <w:r w:rsidRPr="00CD5E74">
              <w:rPr>
                <w:rFonts w:ascii="TH SarabunIT๙" w:hAnsi="TH SarabunIT๙" w:cs="TH SarabunIT๙"/>
                <w:spacing w:val="-6"/>
                <w:szCs w:val="32"/>
                <w:cs/>
              </w:rPr>
              <w:t>ให้ผู้ที่ต้องการข้อมูลสามารถเข้าถึงได้ง่าย สะดวกและรวดเร็ว พร้อมทั้งลงเว็บไซต์คู่มือการปฏิบัติงานให้หน่วยบริหารเงินกองทุนทราบ</w:t>
            </w:r>
          </w:p>
        </w:tc>
        <w:tc>
          <w:tcPr>
            <w:tcW w:w="850" w:type="dxa"/>
          </w:tcPr>
          <w:p w14:paraId="143820C4" w14:textId="77777777" w:rsidR="00FE7CAF" w:rsidRPr="000A0BEB" w:rsidRDefault="00FE7CAF" w:rsidP="00FE7CA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176FC">
              <w:rPr>
                <w:rFonts w:ascii="TH SarabunIT๙" w:hAnsi="TH SarabunIT๙" w:cs="TH SarabunIT๙"/>
                <w:cs/>
              </w:rPr>
              <w:t>สกพ.(พท.)</w:t>
            </w:r>
          </w:p>
        </w:tc>
        <w:tc>
          <w:tcPr>
            <w:tcW w:w="2410" w:type="dxa"/>
          </w:tcPr>
          <w:p w14:paraId="484DC902" w14:textId="371775E7" w:rsidR="0011619B" w:rsidRPr="0093446B" w:rsidRDefault="0011619B" w:rsidP="00FE7CAF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6B252857" w14:textId="77777777" w:rsidR="00FE7CAF" w:rsidRPr="005119C5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157BAF6F" w14:textId="77777777" w:rsidR="00FE7CAF" w:rsidRPr="003E19DF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7EA44344" w14:textId="77777777" w:rsidR="00FE7CAF" w:rsidRPr="003E19DF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10" w:type="dxa"/>
          </w:tcPr>
          <w:p w14:paraId="0B8990EA" w14:textId="396BFBB6" w:rsidR="00FE7CAF" w:rsidRPr="003E19DF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FC3E85" w:rsidRPr="005119C5" w14:paraId="2B4206F5" w14:textId="77777777" w:rsidTr="00595548">
        <w:trPr>
          <w:trHeight w:val="1249"/>
        </w:trPr>
        <w:tc>
          <w:tcPr>
            <w:tcW w:w="2405" w:type="dxa"/>
          </w:tcPr>
          <w:p w14:paraId="0AF2A1E3" w14:textId="41FF481B" w:rsidR="00167733" w:rsidRPr="00167733" w:rsidRDefault="00FE7CAF" w:rsidP="00167733">
            <w:pPr>
              <w:rPr>
                <w:rFonts w:ascii="TH SarabunIT๙" w:hAnsi="TH SarabunIT๙" w:cs="TH SarabunIT๙"/>
                <w:spacing w:val="-6"/>
                <w:cs/>
              </w:rPr>
            </w:pPr>
            <w:r w:rsidRPr="00167733">
              <w:rPr>
                <w:rFonts w:ascii="TH SarabunIT๙" w:hAnsi="TH SarabunIT๙" w:cs="TH SarabunIT๙"/>
                <w:spacing w:val="-6"/>
                <w:cs/>
              </w:rPr>
              <w:t>๖.4.</w:t>
            </w:r>
            <w:r w:rsidRPr="00167733">
              <w:rPr>
                <w:rFonts w:ascii="TH SarabunIT๙" w:hAnsi="TH SarabunIT๙" w:cs="TH SarabunIT๙" w:hint="cs"/>
                <w:spacing w:val="-6"/>
                <w:cs/>
              </w:rPr>
              <w:t>4</w:t>
            </w:r>
            <w:r w:rsidRPr="00167733">
              <w:rPr>
                <w:rFonts w:ascii="TH SarabunIT๙" w:hAnsi="TH SarabunIT๙" w:cs="TH SarabunIT๙"/>
                <w:spacing w:val="-6"/>
                <w:cs/>
              </w:rPr>
              <w:t xml:space="preserve"> พัฒนา</w:t>
            </w:r>
            <w:r w:rsidR="00167733" w:rsidRPr="00167733">
              <w:rPr>
                <w:rFonts w:ascii="TH SarabunIT๙" w:hAnsi="TH SarabunIT๙" w:cs="TH SarabunIT๙" w:hint="cs"/>
                <w:spacing w:val="-6"/>
                <w:cs/>
              </w:rPr>
              <w:t>ประสิทธิภาพ</w:t>
            </w:r>
          </w:p>
          <w:p w14:paraId="1EA4C496" w14:textId="797DFA50" w:rsidR="00FE7CAF" w:rsidRDefault="00FE7CAF" w:rsidP="00167733">
            <w:pPr>
              <w:rPr>
                <w:rFonts w:ascii="TH SarabunIT๙" w:hAnsi="TH SarabunIT๙" w:cs="TH SarabunIT๙"/>
                <w:cs/>
              </w:rPr>
            </w:pPr>
            <w:r w:rsidRPr="00307E9B">
              <w:rPr>
                <w:rFonts w:ascii="TH SarabunIT๙" w:hAnsi="TH SarabunIT๙" w:cs="TH SarabunIT๙"/>
                <w:cs/>
              </w:rPr>
              <w:t>ระบบการบริหารงานทุนหมุนเวียน</w:t>
            </w:r>
          </w:p>
        </w:tc>
        <w:tc>
          <w:tcPr>
            <w:tcW w:w="2977" w:type="dxa"/>
          </w:tcPr>
          <w:p w14:paraId="3216741A" w14:textId="77777777" w:rsidR="00FE7CAF" w:rsidRPr="00C46CD5" w:rsidRDefault="00FE7CAF" w:rsidP="00FE7CAF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8E6D8B">
              <w:rPr>
                <w:rFonts w:ascii="TH SarabunIT๙" w:hAnsi="TH SarabunIT๙" w:cs="TH SarabunIT๙"/>
                <w:cs/>
              </w:rPr>
              <w:t>จัดทำ</w:t>
            </w:r>
            <w:r>
              <w:rPr>
                <w:rFonts w:ascii="TH SarabunIT๙" w:hAnsi="TH SarabunIT๙" w:cs="TH SarabunIT๙" w:hint="cs"/>
                <w:cs/>
              </w:rPr>
              <w:t>/ทบทวน</w:t>
            </w:r>
            <w:r w:rsidRPr="008E6D8B">
              <w:rPr>
                <w:rFonts w:ascii="TH SarabunIT๙" w:hAnsi="TH SarabunIT๙" w:cs="TH SarabunIT๙"/>
                <w:cs/>
              </w:rPr>
              <w:t>แผนบริหารความเสี่ยงและแผนการประเมินผลการควบคุมภายในกองทุน</w:t>
            </w:r>
            <w:r>
              <w:rPr>
                <w:rFonts w:ascii="TH SarabunIT๙" w:hAnsi="TH SarabunIT๙" w:cs="TH SarabunIT๙" w:hint="cs"/>
                <w:cs/>
              </w:rPr>
              <w:t>ฯ</w:t>
            </w:r>
          </w:p>
        </w:tc>
        <w:tc>
          <w:tcPr>
            <w:tcW w:w="850" w:type="dxa"/>
          </w:tcPr>
          <w:p w14:paraId="2270D979" w14:textId="77777777" w:rsidR="00FE7CAF" w:rsidRPr="000176FC" w:rsidRDefault="00FE7CAF" w:rsidP="00FE7C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ยศ.</w:t>
            </w:r>
          </w:p>
        </w:tc>
        <w:tc>
          <w:tcPr>
            <w:tcW w:w="2410" w:type="dxa"/>
          </w:tcPr>
          <w:p w14:paraId="5E53AA22" w14:textId="69CDF1FD" w:rsidR="000A26C8" w:rsidRPr="0093446B" w:rsidRDefault="000A26C8" w:rsidP="008F2879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4AB2B683" w14:textId="77777777" w:rsidR="00FE7CAF" w:rsidRPr="005119C5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0DB29E4E" w14:textId="77777777" w:rsidR="00FE7CAF" w:rsidRPr="003E19DF" w:rsidRDefault="00FE7CAF" w:rsidP="008F2879">
            <w:pPr>
              <w:tabs>
                <w:tab w:val="clear" w:pos="1080"/>
                <w:tab w:val="clear" w:pos="1440"/>
                <w:tab w:val="left" w:pos="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1203E572" w14:textId="77777777" w:rsidR="00FE7CAF" w:rsidRPr="003E19DF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10" w:type="dxa"/>
          </w:tcPr>
          <w:p w14:paraId="4510A977" w14:textId="7EB572D9" w:rsidR="00FE7CAF" w:rsidRPr="003E19DF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FC3E85" w:rsidRPr="005119C5" w14:paraId="65D62B56" w14:textId="77777777" w:rsidTr="00B77554">
        <w:trPr>
          <w:trHeight w:val="1535"/>
        </w:trPr>
        <w:tc>
          <w:tcPr>
            <w:tcW w:w="2405" w:type="dxa"/>
          </w:tcPr>
          <w:p w14:paraId="70170C98" w14:textId="058EA2B6" w:rsidR="00644305" w:rsidRPr="00644305" w:rsidRDefault="00FE7CAF" w:rsidP="00644305">
            <w:pPr>
              <w:rPr>
                <w:rFonts w:ascii="TH SarabunIT๙" w:hAnsi="TH SarabunIT๙" w:cs="TH SarabunIT๙"/>
                <w:spacing w:val="-6"/>
                <w:cs/>
              </w:rPr>
            </w:pPr>
            <w:r w:rsidRPr="00644305">
              <w:rPr>
                <w:rFonts w:ascii="TH SarabunIT๙" w:hAnsi="TH SarabunIT๙" w:cs="TH SarabunIT๙" w:hint="cs"/>
                <w:spacing w:val="-6"/>
                <w:cs/>
              </w:rPr>
              <w:t xml:space="preserve">6.4.5 </w:t>
            </w:r>
            <w:r w:rsidRPr="00644305">
              <w:rPr>
                <w:rFonts w:ascii="TH SarabunIT๙" w:hAnsi="TH SarabunIT๙" w:cs="TH SarabunIT๙"/>
                <w:spacing w:val="-6"/>
                <w:cs/>
              </w:rPr>
              <w:t>พัฒนา</w:t>
            </w:r>
            <w:r w:rsidR="00644305" w:rsidRPr="00644305">
              <w:rPr>
                <w:rFonts w:ascii="TH SarabunIT๙" w:hAnsi="TH SarabunIT๙" w:cs="TH SarabunIT๙" w:hint="cs"/>
                <w:spacing w:val="-6"/>
                <w:cs/>
              </w:rPr>
              <w:t>ประสิทธิภาพ</w:t>
            </w:r>
          </w:p>
          <w:p w14:paraId="1F11BED8" w14:textId="4C04D5D7" w:rsidR="00FE7CAF" w:rsidRPr="00DC48A8" w:rsidRDefault="00FE7CAF" w:rsidP="00FE7CA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0176FC">
              <w:rPr>
                <w:rFonts w:ascii="TH SarabunIT๙" w:hAnsi="TH SarabunIT๙" w:cs="TH SarabunIT๙"/>
                <w:cs/>
              </w:rPr>
              <w:t>ระบบระบบสารสนเทศและดิจิทัล</w:t>
            </w:r>
            <w:r>
              <w:rPr>
                <w:rFonts w:ascii="TH SarabunIT๙" w:hAnsi="TH SarabunIT๙" w:cs="TH SarabunIT๙" w:hint="cs"/>
                <w:cs/>
              </w:rPr>
              <w:t>การ</w:t>
            </w:r>
            <w:r w:rsidRPr="00987729">
              <w:rPr>
                <w:rFonts w:ascii="TH SarabunIT๙" w:hAnsi="TH SarabunIT๙" w:cs="TH SarabunIT๙"/>
                <w:cs/>
              </w:rPr>
              <w:t>บริหารงานทุนหมุนเวียน</w:t>
            </w:r>
          </w:p>
        </w:tc>
        <w:tc>
          <w:tcPr>
            <w:tcW w:w="2977" w:type="dxa"/>
          </w:tcPr>
          <w:p w14:paraId="06D33625" w14:textId="45571E5C" w:rsidR="00FE7CAF" w:rsidRPr="000176FC" w:rsidRDefault="00FE7CAF" w:rsidP="00FE7CAF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176FC">
              <w:rPr>
                <w:rFonts w:ascii="TH SarabunIT๙" w:hAnsi="TH SarabunIT๙" w:cs="TH SarabunIT๙" w:hint="cs"/>
                <w:cs/>
              </w:rPr>
              <w:t>จั</w:t>
            </w:r>
            <w:r w:rsidRPr="000176FC">
              <w:rPr>
                <w:rFonts w:ascii="TH SarabunIT๙" w:hAnsi="TH SarabunIT๙" w:cs="TH SarabunIT๙"/>
                <w:cs/>
              </w:rPr>
              <w:t>ดทำ/ทบทวน แผน</w:t>
            </w:r>
            <w:r w:rsidRPr="000176FC">
              <w:rPr>
                <w:rFonts w:ascii="TH SarabunIT๙" w:hAnsi="TH SarabunIT๙" w:cs="TH SarabunIT๙" w:hint="cs"/>
                <w:cs/>
              </w:rPr>
              <w:t>ปฏิบัติการดิจิทัล(ระยะยาว)</w:t>
            </w:r>
            <w:r w:rsidRPr="000176FC">
              <w:rPr>
                <w:rFonts w:ascii="TH SarabunIT๙" w:hAnsi="TH SarabunIT๙" w:cs="TH SarabunIT๙"/>
                <w:cs/>
              </w:rPr>
              <w:t xml:space="preserve"> ปี ๒๕๖</w:t>
            </w:r>
            <w:r w:rsidRPr="000176FC">
              <w:rPr>
                <w:rFonts w:ascii="TH SarabunIT๙" w:hAnsi="TH SarabunIT๙" w:cs="TH SarabunIT๙" w:hint="cs"/>
                <w:cs/>
              </w:rPr>
              <w:t>๐</w:t>
            </w:r>
            <w:r w:rsidRPr="000176FC">
              <w:rPr>
                <w:rFonts w:ascii="TH SarabunIT๙" w:hAnsi="TH SarabunIT๙" w:cs="TH SarabunIT๙"/>
                <w:cs/>
              </w:rPr>
              <w:t>-๒๕๖</w:t>
            </w:r>
            <w:r w:rsidRPr="000176FC">
              <w:rPr>
                <w:rFonts w:ascii="TH SarabunIT๙" w:hAnsi="TH SarabunIT๙" w:cs="TH SarabunIT๙" w:hint="cs"/>
                <w:cs/>
              </w:rPr>
              <w:t>๔</w:t>
            </w:r>
            <w:r w:rsidRPr="000176FC">
              <w:rPr>
                <w:rFonts w:ascii="TH SarabunIT๙" w:hAnsi="TH SarabunIT๙" w:cs="TH SarabunIT๙"/>
                <w:cs/>
              </w:rPr>
              <w:t xml:space="preserve">  และ</w:t>
            </w:r>
            <w:r>
              <w:rPr>
                <w:rFonts w:ascii="TH SarabunIT๙" w:hAnsi="TH SarabunIT๙" w:cs="TH SarabunIT๙" w:hint="cs"/>
                <w:cs/>
              </w:rPr>
              <w:t>จัดทำ</w:t>
            </w:r>
            <w:r w:rsidRPr="000176FC">
              <w:rPr>
                <w:rFonts w:ascii="TH SarabunIT๙" w:hAnsi="TH SarabunIT๙" w:cs="TH SarabunIT๙"/>
                <w:cs/>
              </w:rPr>
              <w:t>แผนปฏิบัติการ</w:t>
            </w:r>
            <w:r>
              <w:rPr>
                <w:rFonts w:ascii="TH SarabunIT๙" w:hAnsi="TH SarabunIT๙" w:cs="TH SarabunIT๙" w:hint="cs"/>
                <w:cs/>
              </w:rPr>
              <w:t>ดิจิทัล</w:t>
            </w:r>
            <w:r w:rsidRPr="000176FC">
              <w:rPr>
                <w:rFonts w:ascii="TH SarabunIT๙" w:hAnsi="TH SarabunIT๙" w:cs="TH SarabunIT๙"/>
                <w:cs/>
              </w:rPr>
              <w:t>ประจำปี</w:t>
            </w:r>
          </w:p>
        </w:tc>
        <w:tc>
          <w:tcPr>
            <w:tcW w:w="850" w:type="dxa"/>
          </w:tcPr>
          <w:p w14:paraId="6FD0DC77" w14:textId="77777777" w:rsidR="00FE7CAF" w:rsidRDefault="00FE7CAF" w:rsidP="00FE7C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ศทก.</w:t>
            </w:r>
          </w:p>
        </w:tc>
        <w:tc>
          <w:tcPr>
            <w:tcW w:w="2410" w:type="dxa"/>
          </w:tcPr>
          <w:p w14:paraId="3AA6B5D2" w14:textId="1CC9789D" w:rsidR="00FE7CAF" w:rsidRPr="0093446B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289A050B" w14:textId="2D26FC1A" w:rsidR="00FE7CAF" w:rsidRPr="005119C5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141C7C8C" w14:textId="5CFE91AA" w:rsidR="00FE7CAF" w:rsidRPr="003E19DF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43E9CDCE" w14:textId="7C8031AC" w:rsidR="00FE7CAF" w:rsidRPr="003E19DF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10" w:type="dxa"/>
          </w:tcPr>
          <w:p w14:paraId="37C042F9" w14:textId="2EBBFA5B" w:rsidR="00FE7CAF" w:rsidRPr="003E19DF" w:rsidRDefault="00FE7CAF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0A26C8" w:rsidRPr="005119C5" w14:paraId="67F7C95C" w14:textId="77777777" w:rsidTr="00B77554">
        <w:trPr>
          <w:trHeight w:val="1535"/>
        </w:trPr>
        <w:tc>
          <w:tcPr>
            <w:tcW w:w="2405" w:type="dxa"/>
          </w:tcPr>
          <w:p w14:paraId="306C98CF" w14:textId="25ADC47A" w:rsidR="000A26C8" w:rsidRPr="00644305" w:rsidRDefault="000A26C8" w:rsidP="000A26C8">
            <w:pPr>
              <w:jc w:val="thaiDistribute"/>
              <w:rPr>
                <w:rFonts w:ascii="TH SarabunIT๙" w:hAnsi="TH SarabunIT๙" w:cs="TH SarabunIT๙"/>
                <w:spacing w:val="-6"/>
                <w:cs/>
              </w:rPr>
            </w:pPr>
            <w:r w:rsidRPr="00A50198">
              <w:rPr>
                <w:rFonts w:ascii="TH SarabunIT๙" w:hAnsi="TH SarabunIT๙" w:cs="TH SarabunIT๙"/>
                <w:cs/>
              </w:rPr>
              <w:t>6.4.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A50198">
              <w:rPr>
                <w:rFonts w:ascii="TH SarabunIT๙" w:hAnsi="TH SarabunIT๙" w:cs="TH SarabunIT๙"/>
                <w:cs/>
              </w:rPr>
              <w:t xml:space="preserve"> นำเทคโนโลยีดิจิทัลมาปรับปรุงประสิทธิภาพการบริหารจัดการด้านสารสนเทศของกองทุน ทั้งส่วนกลางและส่วนภูมิภาคอย่างมีแบบแผนและเป็นระบบ</w:t>
            </w:r>
          </w:p>
        </w:tc>
        <w:tc>
          <w:tcPr>
            <w:tcW w:w="2977" w:type="dxa"/>
          </w:tcPr>
          <w:p w14:paraId="512F01C2" w14:textId="307256D3" w:rsidR="000A26C8" w:rsidRPr="000A26C8" w:rsidRDefault="000A26C8" w:rsidP="00FE7CAF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ปรับปรุงระบบการ</w:t>
            </w:r>
            <w:r w:rsidRPr="00057D70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รายงานผลการ</w:t>
            </w:r>
            <w:r w:rsidRPr="00057D70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วิเคราะห์และผลการ</w:t>
            </w:r>
            <w:r w:rsidRPr="00057D70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ปฏิบัติงาน ผ่านระบบสารสนเทศสถานีตำรวจ (</w:t>
            </w:r>
            <w:r w:rsidRPr="00057D70">
              <w:rPr>
                <w:rFonts w:ascii="TH SarabunIT๙" w:hAnsi="TH SarabunIT๙" w:cs="TH SarabunIT๙"/>
                <w:color w:val="000000" w:themeColor="text1"/>
                <w:spacing w:val="-6"/>
              </w:rPr>
              <w:t>CRIMES)</w:t>
            </w:r>
          </w:p>
        </w:tc>
        <w:tc>
          <w:tcPr>
            <w:tcW w:w="850" w:type="dxa"/>
          </w:tcPr>
          <w:p w14:paraId="13635109" w14:textId="5CA2AD3E" w:rsidR="000A26C8" w:rsidRDefault="000A26C8" w:rsidP="00FE7CA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176FC">
              <w:rPr>
                <w:rFonts w:ascii="TH SarabunIT๙" w:hAnsi="TH SarabunIT๙" w:cs="TH SarabunIT๙"/>
                <w:cs/>
              </w:rPr>
              <w:t>ศทก.</w:t>
            </w:r>
            <w:r>
              <w:rPr>
                <w:rFonts w:ascii="TH SarabunIT๙" w:hAnsi="TH SarabunIT๙" w:cs="TH SarabunIT๙" w:hint="cs"/>
                <w:cs/>
              </w:rPr>
              <w:t>, วจ.</w:t>
            </w:r>
          </w:p>
        </w:tc>
        <w:tc>
          <w:tcPr>
            <w:tcW w:w="2410" w:type="dxa"/>
          </w:tcPr>
          <w:p w14:paraId="64288CC6" w14:textId="36A04DC7" w:rsidR="000A26C8" w:rsidRDefault="000A26C8" w:rsidP="000A26C8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02AD8537" w14:textId="5856E078" w:rsidR="000A26C8" w:rsidRDefault="000A26C8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14:paraId="55DC3711" w14:textId="149FFA6D" w:rsidR="000A26C8" w:rsidRDefault="000A26C8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</w:tcPr>
          <w:p w14:paraId="7C3967D5" w14:textId="2B8B2891" w:rsidR="000A26C8" w:rsidRDefault="000A26C8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10" w:type="dxa"/>
          </w:tcPr>
          <w:p w14:paraId="4151535C" w14:textId="4BA24703" w:rsidR="000A26C8" w:rsidRDefault="000A26C8" w:rsidP="00FE7CA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2E387B6F" w14:textId="3ED4A1B0" w:rsidR="000A26C8" w:rsidRDefault="000A26C8"/>
    <w:p w14:paraId="7E4BA0F8" w14:textId="366B4799" w:rsidR="00F84806" w:rsidRDefault="00F84806"/>
    <w:p w14:paraId="4CA69C03" w14:textId="77777777" w:rsidR="00F84806" w:rsidRDefault="00F84806"/>
    <w:tbl>
      <w:tblPr>
        <w:tblStyle w:val="TableGrid"/>
        <w:tblW w:w="15713" w:type="dxa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850"/>
        <w:gridCol w:w="2410"/>
        <w:gridCol w:w="1276"/>
        <w:gridCol w:w="1559"/>
        <w:gridCol w:w="2126"/>
        <w:gridCol w:w="2110"/>
      </w:tblGrid>
      <w:tr w:rsidR="00B77554" w:rsidRPr="005119C5" w14:paraId="41DC269D" w14:textId="77777777" w:rsidTr="00B77554">
        <w:trPr>
          <w:trHeight w:val="464"/>
        </w:trPr>
        <w:tc>
          <w:tcPr>
            <w:tcW w:w="2405" w:type="dxa"/>
            <w:shd w:val="clear" w:color="auto" w:fill="BFBFBF" w:themeFill="background1" w:themeFillShade="BF"/>
          </w:tcPr>
          <w:p w14:paraId="60DD39AD" w14:textId="05CD7FA3" w:rsidR="00B77554" w:rsidRPr="00644305" w:rsidRDefault="00B77554" w:rsidP="00B77554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>กลยุทธ์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1FA85BB" w14:textId="30728D63" w:rsidR="00B77554" w:rsidRPr="000176FC" w:rsidRDefault="00B77554" w:rsidP="00B7755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ผน</w:t>
            </w: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/โครงการ</w:t>
            </w: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/กิจกรรม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2E90F48" w14:textId="00F589AD" w:rsidR="00B77554" w:rsidRDefault="00B77554" w:rsidP="00B7755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หน่วย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1FC0769" w14:textId="66AF555D" w:rsidR="00B77554" w:rsidRDefault="00B77554" w:rsidP="00B77554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CB52136" w14:textId="6F6AAE5F" w:rsidR="00B77554" w:rsidRDefault="00B77554" w:rsidP="00B77554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BC7D4D4" w14:textId="6AB052CB" w:rsidR="00B77554" w:rsidRDefault="00B77554" w:rsidP="00B77554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3E66C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วลาดำเนินการ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C3CBC67" w14:textId="09651F53" w:rsidR="00B77554" w:rsidRDefault="00B77554" w:rsidP="00B77554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ัญหาข้อขัดข้อง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14:paraId="7114B121" w14:textId="076F6402" w:rsidR="00B77554" w:rsidRDefault="00B77554" w:rsidP="00B77554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แก้ไข</w:t>
            </w:r>
          </w:p>
        </w:tc>
      </w:tr>
      <w:tr w:rsidR="00F84806" w:rsidRPr="005119C5" w14:paraId="022A79A2" w14:textId="77777777" w:rsidTr="00B77554">
        <w:trPr>
          <w:trHeight w:val="1563"/>
        </w:trPr>
        <w:tc>
          <w:tcPr>
            <w:tcW w:w="2405" w:type="dxa"/>
            <w:vMerge w:val="restart"/>
          </w:tcPr>
          <w:p w14:paraId="7A24A7D3" w14:textId="255B4E67" w:rsidR="00F84806" w:rsidRDefault="00F84806" w:rsidP="00B77554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6.4.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7970CA">
              <w:rPr>
                <w:rFonts w:ascii="TH SarabunIT๙" w:hAnsi="TH SarabunIT๙" w:cs="TH SarabunIT๙"/>
                <w:spacing w:val="-8"/>
                <w:cs/>
              </w:rPr>
              <w:t>พัฒนาทักษะ</w:t>
            </w:r>
            <w:r w:rsidRPr="007970CA">
              <w:rPr>
                <w:rFonts w:ascii="TH SarabunIT๙" w:hAnsi="TH SarabunIT๙" w:cs="TH SarabunIT๙"/>
                <w:cs/>
              </w:rPr>
              <w:t>และทัศนคดิของบุคลากรภาครัฐให้สามารถใช้ประโยชน์จากเทคโนโลยีสารสนเทศและดิจิทัลได้อย่างรอบรู้เท่าทันการเปลี่ยนแปลง</w:t>
            </w:r>
          </w:p>
        </w:tc>
        <w:tc>
          <w:tcPr>
            <w:tcW w:w="2977" w:type="dxa"/>
          </w:tcPr>
          <w:p w14:paraId="6B47322D" w14:textId="22D2B5F8" w:rsidR="00F84806" w:rsidRPr="00F34BBC" w:rsidRDefault="00F84806" w:rsidP="00B77554">
            <w:pPr>
              <w:pStyle w:val="NoSpacing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.จัดทำโครงการฝึกอบรมเชิงปฏิบัติการผู้ใช้งานโปรแกรมแบบรายงานผลการปฏิบัติงานผ่าน</w:t>
            </w:r>
            <w:r w:rsidRPr="00F34BBC">
              <w:rPr>
                <w:rFonts w:ascii="TH SarabunIT๙" w:hAnsi="TH SarabunIT๙" w:cs="TH SarabunIT๙"/>
                <w:szCs w:val="32"/>
                <w:cs/>
              </w:rPr>
              <w:t>ระบบสารสนเทศสถานีตำรวจ (</w:t>
            </w:r>
            <w:r w:rsidRPr="00F34BBC">
              <w:rPr>
                <w:rFonts w:ascii="TH SarabunIT๙" w:hAnsi="TH SarabunIT๙" w:cs="TH SarabunIT๙"/>
                <w:szCs w:val="32"/>
              </w:rPr>
              <w:t>CRIMES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)</w:t>
            </w:r>
          </w:p>
        </w:tc>
        <w:tc>
          <w:tcPr>
            <w:tcW w:w="850" w:type="dxa"/>
          </w:tcPr>
          <w:p w14:paraId="255CD12D" w14:textId="61E9351D" w:rsidR="00F84806" w:rsidRDefault="00F84806" w:rsidP="00B7755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ศทก., วจ.</w:t>
            </w:r>
          </w:p>
        </w:tc>
        <w:tc>
          <w:tcPr>
            <w:tcW w:w="2410" w:type="dxa"/>
          </w:tcPr>
          <w:p w14:paraId="74D16351" w14:textId="4C209504" w:rsidR="00F84806" w:rsidRPr="0093446B" w:rsidRDefault="00F84806" w:rsidP="00B77554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1FDC0E91" w14:textId="38EF3713" w:rsidR="00F84806" w:rsidRPr="005119C5" w:rsidRDefault="00F84806" w:rsidP="00B77554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02020A74" w14:textId="6B7D172E" w:rsidR="00F84806" w:rsidRPr="003E19DF" w:rsidRDefault="00F84806" w:rsidP="00B77554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3A1FDF43" w14:textId="163E34D2" w:rsidR="00F84806" w:rsidRPr="003E19DF" w:rsidRDefault="00F84806" w:rsidP="00B77554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110" w:type="dxa"/>
          </w:tcPr>
          <w:p w14:paraId="58279921" w14:textId="1793A56E" w:rsidR="00F84806" w:rsidRPr="003E19DF" w:rsidRDefault="00F84806" w:rsidP="00B77554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F84806" w:rsidRPr="005119C5" w14:paraId="1FC3F4BB" w14:textId="77777777" w:rsidTr="00A52DA4">
        <w:tc>
          <w:tcPr>
            <w:tcW w:w="2405" w:type="dxa"/>
            <w:vMerge/>
          </w:tcPr>
          <w:p w14:paraId="75FC60D1" w14:textId="77777777" w:rsidR="00F84806" w:rsidRDefault="00F84806" w:rsidP="00176B7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</w:tcPr>
          <w:p w14:paraId="6E1B37F9" w14:textId="77777777" w:rsidR="00F84806" w:rsidRPr="00F34BBC" w:rsidRDefault="00F84806" w:rsidP="00176B72">
            <w:pPr>
              <w:pStyle w:val="NoSpacing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F34BBC">
              <w:rPr>
                <w:rFonts w:ascii="TH SarabunIT๙" w:hAnsi="TH SarabunIT๙" w:cs="TH SarabunIT๙" w:hint="cs"/>
                <w:szCs w:val="32"/>
                <w:cs/>
              </w:rPr>
              <w:t>2.</w:t>
            </w:r>
            <w:r w:rsidRPr="00F34BBC">
              <w:rPr>
                <w:rFonts w:ascii="TH SarabunIT๙" w:hAnsi="TH SarabunIT๙" w:cs="TH SarabunIT๙"/>
                <w:szCs w:val="32"/>
                <w:cs/>
              </w:rPr>
              <w:t>ส่งเจ้าหน้าที่ผู้ดูแลระบบสารสนเทศของกองทุนเพื่อการสืบสวนและสอบสวนคดีอาญา เข้ารับการอบรม/สัมมนาหลักสูตรเกี่ยวกับระบบเทคโนโลยีสารสนเทศและดิจิทัลจากถาบันการศึกษาของรัฐหรือหน่วยงานภาคเอกชน</w:t>
            </w:r>
          </w:p>
        </w:tc>
        <w:tc>
          <w:tcPr>
            <w:tcW w:w="850" w:type="dxa"/>
          </w:tcPr>
          <w:p w14:paraId="253F3A94" w14:textId="77777777" w:rsidR="00F84806" w:rsidRDefault="00F84806" w:rsidP="00176B72">
            <w:pPr>
              <w:jc w:val="center"/>
              <w:rPr>
                <w:rFonts w:ascii="TH SarabunIT๙" w:hAnsi="TH SarabunIT๙" w:cs="TH SarabunIT๙"/>
              </w:rPr>
            </w:pPr>
            <w:r w:rsidRPr="000176FC">
              <w:rPr>
                <w:rFonts w:ascii="TH SarabunIT๙" w:hAnsi="TH SarabunIT๙" w:cs="TH SarabunIT๙"/>
                <w:cs/>
              </w:rPr>
              <w:t>ศทก.</w:t>
            </w:r>
            <w:r>
              <w:rPr>
                <w:rFonts w:ascii="TH SarabunIT๙" w:hAnsi="TH SarabunIT๙" w:cs="TH SarabunIT๙" w:hint="cs"/>
                <w:cs/>
              </w:rPr>
              <w:t xml:space="preserve">, </w:t>
            </w:r>
          </w:p>
          <w:p w14:paraId="05B701A2" w14:textId="77777777" w:rsidR="00F84806" w:rsidRDefault="00F84806" w:rsidP="00176B72">
            <w:pPr>
              <w:rPr>
                <w:rFonts w:ascii="TH SarabunIT๙" w:hAnsi="TH SarabunIT๙" w:cs="TH SarabunIT๙"/>
                <w:cs/>
              </w:rPr>
            </w:pPr>
            <w:r w:rsidRPr="002666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สสท</w:t>
            </w:r>
          </w:p>
        </w:tc>
        <w:tc>
          <w:tcPr>
            <w:tcW w:w="2410" w:type="dxa"/>
          </w:tcPr>
          <w:p w14:paraId="4A1FB990" w14:textId="57C19609" w:rsidR="00F84806" w:rsidRPr="0093446B" w:rsidRDefault="00F84806" w:rsidP="00176B72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3E1E92BE" w14:textId="26990781" w:rsidR="00F84806" w:rsidRPr="005119C5" w:rsidRDefault="00F84806" w:rsidP="00176B7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35F05D2A" w14:textId="67DD0F18" w:rsidR="00F84806" w:rsidRPr="003E19DF" w:rsidRDefault="00F84806" w:rsidP="00176B7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6132DB70" w14:textId="547000D7" w:rsidR="00F84806" w:rsidRPr="003E19DF" w:rsidRDefault="00F84806" w:rsidP="00176B7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10" w:type="dxa"/>
          </w:tcPr>
          <w:p w14:paraId="771946F4" w14:textId="0C312548" w:rsidR="00F84806" w:rsidRPr="003E19DF" w:rsidRDefault="00F84806" w:rsidP="00176B7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F84806" w:rsidRPr="005119C5" w14:paraId="6F00B314" w14:textId="77777777" w:rsidTr="00A52DA4">
        <w:tc>
          <w:tcPr>
            <w:tcW w:w="2405" w:type="dxa"/>
          </w:tcPr>
          <w:p w14:paraId="2F1403E1" w14:textId="4FB3DDE5" w:rsidR="00F84806" w:rsidRDefault="00F84806" w:rsidP="00176B72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.4.</w:t>
            </w:r>
            <w:r>
              <w:rPr>
                <w:rFonts w:ascii="TH SarabunIT๙" w:hAnsi="TH SarabunIT๙" w:cs="TH SarabunIT๙" w:hint="cs"/>
                <w:cs/>
              </w:rPr>
              <w:t>8 กองทุนมี</w:t>
            </w:r>
            <w:r w:rsidRPr="00736A97">
              <w:rPr>
                <w:rFonts w:ascii="TH SarabunIT๙" w:hAnsi="TH SarabunIT๙" w:cs="TH SarabunIT๙" w:hint="cs"/>
                <w:spacing w:val="-6"/>
                <w:cs/>
              </w:rPr>
              <w:t>ช่องทางการ</w:t>
            </w:r>
            <w:r>
              <w:rPr>
                <w:rFonts w:ascii="TH SarabunIT๙" w:hAnsi="TH SarabunIT๙" w:cs="TH SarabunIT๙" w:hint="cs"/>
                <w:spacing w:val="-6"/>
                <w:cs/>
              </w:rPr>
              <w:t>ป</w:t>
            </w:r>
            <w:r w:rsidRPr="00736A97">
              <w:rPr>
                <w:rFonts w:ascii="TH SarabunIT๙" w:hAnsi="TH SarabunIT๙" w:cs="TH SarabunIT๙"/>
                <w:spacing w:val="-6"/>
                <w:cs/>
              </w:rPr>
              <w:t>ระชาสัมพันธ์</w:t>
            </w:r>
            <w:r w:rsidRPr="00736A97">
              <w:rPr>
                <w:rFonts w:ascii="TH SarabunIT๙" w:hAnsi="TH SarabunIT๙" w:cs="TH SarabunIT๙" w:hint="cs"/>
                <w:spacing w:val="-6"/>
                <w:cs/>
              </w:rPr>
              <w:t xml:space="preserve">ออนไลน์ </w:t>
            </w:r>
            <w:r w:rsidRPr="00A139BD">
              <w:rPr>
                <w:rFonts w:ascii="TH SarabunIT๙" w:hAnsi="TH SarabunIT๙" w:cs="TH SarabunIT๙"/>
                <w:spacing w:val="-6"/>
                <w:cs/>
              </w:rPr>
              <w:t>ให้เจ้าหน้าที่ ประชาชน</w:t>
            </w:r>
            <w:r>
              <w:rPr>
                <w:rFonts w:ascii="TH SarabunIT๙" w:hAnsi="TH SarabunIT๙" w:cs="TH SarabunIT๙" w:hint="cs"/>
                <w:spacing w:val="-6"/>
                <w:cs/>
              </w:rPr>
              <w:t>หน่วยงาน</w:t>
            </w:r>
            <w:r w:rsidRPr="00A139BD">
              <w:rPr>
                <w:rFonts w:ascii="TH SarabunIT๙" w:hAnsi="TH SarabunIT๙" w:cs="TH SarabunIT๙"/>
                <w:spacing w:val="-6"/>
                <w:cs/>
              </w:rPr>
              <w:t>ภาครัฐ ได้รับ</w:t>
            </w:r>
            <w:r>
              <w:rPr>
                <w:rFonts w:ascii="TH SarabunIT๙" w:hAnsi="TH SarabunIT๙" w:cs="TH SarabunIT๙" w:hint="cs"/>
                <w:cs/>
              </w:rPr>
              <w:t>ทราบผลการดำเนินงานของกองทุนฯ</w:t>
            </w:r>
          </w:p>
        </w:tc>
        <w:tc>
          <w:tcPr>
            <w:tcW w:w="2977" w:type="dxa"/>
          </w:tcPr>
          <w:p w14:paraId="2DE5A043" w14:textId="11640362" w:rsidR="00F84806" w:rsidRPr="00F84806" w:rsidRDefault="00F84806" w:rsidP="00176B72">
            <w:pPr>
              <w:pStyle w:val="NoSpacing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F84806">
              <w:rPr>
                <w:rFonts w:ascii="TH SarabunIT๙" w:hAnsi="TH SarabunIT๙" w:cs="TH SarabunIT๙" w:hint="cs"/>
                <w:szCs w:val="32"/>
                <w:cs/>
              </w:rPr>
              <w:t>1.จั</w:t>
            </w:r>
            <w:r w:rsidRPr="00F84806">
              <w:rPr>
                <w:rFonts w:ascii="TH SarabunIT๙" w:hAnsi="TH SarabunIT๙" w:cs="TH SarabunIT๙"/>
                <w:szCs w:val="32"/>
                <w:cs/>
              </w:rPr>
              <w:t>ด</w:t>
            </w:r>
            <w:r w:rsidRPr="00F84806">
              <w:rPr>
                <w:rFonts w:ascii="TH SarabunIT๙" w:hAnsi="TH SarabunIT๙" w:cs="TH SarabunIT๙" w:hint="cs"/>
                <w:szCs w:val="32"/>
                <w:cs/>
              </w:rPr>
              <w:t>ทำ</w:t>
            </w:r>
            <w:r w:rsidRPr="00F84806">
              <w:rPr>
                <w:rFonts w:ascii="TH SarabunIT๙" w:hAnsi="TH SarabunIT๙" w:cs="TH SarabunIT๙"/>
                <w:szCs w:val="32"/>
                <w:cs/>
              </w:rPr>
              <w:t>เว็บไซต์กองทุน</w:t>
            </w:r>
            <w:r w:rsidRPr="00F84806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F84806">
              <w:rPr>
                <w:rFonts w:ascii="TH SarabunIT๙" w:hAnsi="TH SarabunIT๙" w:cs="TH SarabunIT๙"/>
                <w:szCs w:val="32"/>
                <w:cs/>
              </w:rPr>
              <w:t>ให้</w:t>
            </w:r>
            <w:r w:rsidRPr="00F84806">
              <w:rPr>
                <w:rFonts w:ascii="TH SarabunIT๙" w:hAnsi="TH SarabunIT๙" w:cs="TH SarabunIT๙" w:hint="cs"/>
                <w:szCs w:val="32"/>
                <w:cs/>
              </w:rPr>
              <w:t>เป็นแหล่งข้อมูลการดำเนินงานกองทุนที่ครบถ้วน ถูกต้อง และเป็นปัจจุบัน</w:t>
            </w:r>
          </w:p>
        </w:tc>
        <w:tc>
          <w:tcPr>
            <w:tcW w:w="850" w:type="dxa"/>
          </w:tcPr>
          <w:p w14:paraId="5D41F5CB" w14:textId="33EC8F79" w:rsidR="00F84806" w:rsidRPr="000176FC" w:rsidRDefault="00F84806" w:rsidP="00176B7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F097E">
              <w:rPr>
                <w:rFonts w:ascii="TH SarabunIT๙" w:hAnsi="TH SarabunIT๙" w:cs="TH SarabunIT๙"/>
                <w:sz w:val="30"/>
                <w:szCs w:val="30"/>
                <w:cs/>
              </w:rPr>
              <w:t>บก.สสท.</w:t>
            </w:r>
          </w:p>
        </w:tc>
        <w:tc>
          <w:tcPr>
            <w:tcW w:w="2410" w:type="dxa"/>
          </w:tcPr>
          <w:p w14:paraId="467F4337" w14:textId="77777777" w:rsidR="00F84806" w:rsidRPr="0093446B" w:rsidRDefault="00F84806" w:rsidP="00176B72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1B425FFC" w14:textId="77777777" w:rsidR="00F84806" w:rsidRPr="005119C5" w:rsidRDefault="00F84806" w:rsidP="00176B7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5C691991" w14:textId="77777777" w:rsidR="00F84806" w:rsidRPr="003E19DF" w:rsidRDefault="00F84806" w:rsidP="00176B7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4706B368" w14:textId="77777777" w:rsidR="00F84806" w:rsidRPr="003E19DF" w:rsidRDefault="00F84806" w:rsidP="00176B7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10" w:type="dxa"/>
          </w:tcPr>
          <w:p w14:paraId="671D6D8D" w14:textId="77777777" w:rsidR="00F84806" w:rsidRPr="003E19DF" w:rsidRDefault="00F84806" w:rsidP="00176B7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FA7792" w:rsidRPr="005119C5" w14:paraId="3AB4E0D0" w14:textId="77777777" w:rsidTr="00A52DA4">
        <w:tc>
          <w:tcPr>
            <w:tcW w:w="2405" w:type="dxa"/>
          </w:tcPr>
          <w:p w14:paraId="6277538D" w14:textId="77777777" w:rsidR="00FA7792" w:rsidRDefault="00FA7792" w:rsidP="00FA7792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16CD3446" w14:textId="2EFCAA49" w:rsidR="00FA7792" w:rsidRPr="00F84806" w:rsidRDefault="00FA7792" w:rsidP="00FA7792">
            <w:pPr>
              <w:pStyle w:val="NoSpacing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DF59C1">
              <w:rPr>
                <w:rFonts w:ascii="TH SarabunIT๙" w:hAnsi="TH SarabunIT๙" w:cs="TH SarabunIT๙"/>
                <w:sz w:val="30"/>
                <w:szCs w:val="30"/>
                <w:cs/>
              </w:rPr>
              <w:t>๒. ตั้งไลน์กลุ่มเพื่อใช้ ถาม - ตอบ ปัญหาเกี่ยวกับกองทุน</w:t>
            </w:r>
          </w:p>
        </w:tc>
        <w:tc>
          <w:tcPr>
            <w:tcW w:w="850" w:type="dxa"/>
          </w:tcPr>
          <w:p w14:paraId="595B120F" w14:textId="2E1D6EFD" w:rsidR="00FA7792" w:rsidRPr="005F097E" w:rsidRDefault="00FA7792" w:rsidP="00FA77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F097E">
              <w:rPr>
                <w:rFonts w:ascii="TH SarabunIT๙" w:hAnsi="TH SarabunIT๙" w:cs="TH SarabunIT๙"/>
                <w:sz w:val="30"/>
                <w:szCs w:val="30"/>
                <w:cs/>
              </w:rPr>
              <w:t>บก.สสท.</w:t>
            </w:r>
          </w:p>
        </w:tc>
        <w:tc>
          <w:tcPr>
            <w:tcW w:w="2410" w:type="dxa"/>
          </w:tcPr>
          <w:p w14:paraId="15D09EDF" w14:textId="77777777" w:rsidR="00FA7792" w:rsidRPr="0093446B" w:rsidRDefault="00FA7792" w:rsidP="00FA7792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7F6B872E" w14:textId="77777777" w:rsidR="00FA7792" w:rsidRPr="005119C5" w:rsidRDefault="00FA7792" w:rsidP="00FA779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5B2DFC6D" w14:textId="77777777" w:rsidR="00FA7792" w:rsidRPr="003E19DF" w:rsidRDefault="00FA7792" w:rsidP="00FA779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0E39C03C" w14:textId="77777777" w:rsidR="00FA7792" w:rsidRPr="003E19DF" w:rsidRDefault="00FA7792" w:rsidP="00FA779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10" w:type="dxa"/>
          </w:tcPr>
          <w:p w14:paraId="58908115" w14:textId="77777777" w:rsidR="00FA7792" w:rsidRPr="003E19DF" w:rsidRDefault="00FA7792" w:rsidP="00FA779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6AA01A75" w14:textId="41F724D7" w:rsidR="00B77554" w:rsidRPr="00C91D82" w:rsidRDefault="00B77554"/>
    <w:p w14:paraId="414D20C6" w14:textId="46EF2F82" w:rsidR="00B77554" w:rsidRDefault="00B77554"/>
    <w:p w14:paraId="60FE776D" w14:textId="67FC8FDB" w:rsidR="00B77554" w:rsidRDefault="00B77554"/>
    <w:p w14:paraId="5F27A48A" w14:textId="0EE03620" w:rsidR="00F84806" w:rsidRDefault="00F84806"/>
    <w:p w14:paraId="4A8923FE" w14:textId="77777777" w:rsidR="00F84806" w:rsidRDefault="00F84806"/>
    <w:tbl>
      <w:tblPr>
        <w:tblStyle w:val="TableGrid"/>
        <w:tblW w:w="15713" w:type="dxa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850"/>
        <w:gridCol w:w="2410"/>
        <w:gridCol w:w="1276"/>
        <w:gridCol w:w="1559"/>
        <w:gridCol w:w="2126"/>
        <w:gridCol w:w="2110"/>
      </w:tblGrid>
      <w:tr w:rsidR="00B77554" w:rsidRPr="005119C5" w14:paraId="5220AA40" w14:textId="77777777" w:rsidTr="00B77554">
        <w:trPr>
          <w:trHeight w:val="464"/>
        </w:trPr>
        <w:tc>
          <w:tcPr>
            <w:tcW w:w="2405" w:type="dxa"/>
            <w:shd w:val="clear" w:color="auto" w:fill="BFBFBF" w:themeFill="background1" w:themeFillShade="BF"/>
          </w:tcPr>
          <w:p w14:paraId="3FE0F491" w14:textId="77777777" w:rsidR="00B77554" w:rsidRPr="00644305" w:rsidRDefault="00B77554" w:rsidP="00CB1028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>กลยุทธ์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41323E9" w14:textId="77777777" w:rsidR="00B77554" w:rsidRPr="000176FC" w:rsidRDefault="00B77554" w:rsidP="00CB102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ผน</w:t>
            </w: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/โครงการ</w:t>
            </w: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/กิจกรรม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D557530" w14:textId="77777777" w:rsidR="00B77554" w:rsidRDefault="00B77554" w:rsidP="00CB102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หน่วย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27DA095" w14:textId="77777777" w:rsidR="00B77554" w:rsidRDefault="00B77554" w:rsidP="00CB102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8864E6C" w14:textId="77777777" w:rsidR="00B77554" w:rsidRDefault="00B77554" w:rsidP="00CB102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37B33FD" w14:textId="77777777" w:rsidR="00B77554" w:rsidRDefault="00B77554" w:rsidP="00CB102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3E66C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วลาดำเนินการ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88657EF" w14:textId="77777777" w:rsidR="00B77554" w:rsidRDefault="00B77554" w:rsidP="00CB102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ัญหาข้อขัดข้อง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14:paraId="34E862BD" w14:textId="77777777" w:rsidR="00B77554" w:rsidRDefault="00B77554" w:rsidP="00CB102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แก้ไข</w:t>
            </w:r>
          </w:p>
        </w:tc>
      </w:tr>
      <w:tr w:rsidR="00EC056F" w14:paraId="5DE28CA4" w14:textId="77777777" w:rsidTr="00B77554">
        <w:tc>
          <w:tcPr>
            <w:tcW w:w="2405" w:type="dxa"/>
          </w:tcPr>
          <w:p w14:paraId="23A25E1C" w14:textId="35423FB4" w:rsidR="00EC056F" w:rsidRDefault="00EC056F" w:rsidP="00EC056F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EC056F">
              <w:rPr>
                <w:rFonts w:ascii="TH SarabunIT๙" w:hAnsi="TH SarabunIT๙" w:cs="TH SarabunIT๙" w:hint="cs"/>
                <w:spacing w:val="-4"/>
                <w:cs/>
              </w:rPr>
              <w:t>6.4.9</w:t>
            </w:r>
            <w:r>
              <w:rPr>
                <w:rFonts w:ascii="TH SarabunIT๙" w:hAnsi="TH SarabunIT๙" w:cs="TH SarabunIT๙" w:hint="cs"/>
                <w:spacing w:val="-4"/>
                <w:cs/>
              </w:rPr>
              <w:t xml:space="preserve"> </w:t>
            </w:r>
            <w:r w:rsidRPr="00EC056F">
              <w:rPr>
                <w:rFonts w:ascii="TH SarabunIT๙" w:hAnsi="TH SarabunIT๙" w:cs="TH SarabunIT๙" w:hint="cs"/>
                <w:spacing w:val="-4"/>
                <w:cs/>
              </w:rPr>
              <w:t>ค</w:t>
            </w:r>
            <w:r w:rsidRPr="00EC056F">
              <w:rPr>
                <w:rFonts w:ascii="TH SarabunIT๙" w:hAnsi="TH SarabunIT๙" w:cs="TH SarabunIT๙"/>
                <w:spacing w:val="-4"/>
                <w:cs/>
              </w:rPr>
              <w:t>ณะกรรมการ</w:t>
            </w:r>
            <w:r w:rsidRPr="00EC056F">
              <w:rPr>
                <w:rFonts w:ascii="TH SarabunIT๙" w:hAnsi="TH SarabunIT๙" w:cs="TH SarabunIT๙"/>
                <w:spacing w:val="-22"/>
                <w:cs/>
              </w:rPr>
              <w:t>บริหาร</w:t>
            </w:r>
            <w:r w:rsidRPr="00EC056F">
              <w:rPr>
                <w:rFonts w:ascii="TH SarabunIT๙" w:hAnsi="TH SarabunIT๙" w:cs="TH SarabunIT๙" w:hint="cs"/>
                <w:spacing w:val="-22"/>
                <w:cs/>
              </w:rPr>
              <w:t>ฯ คณะอนุกรรม</w:t>
            </w:r>
            <w:r>
              <w:rPr>
                <w:rFonts w:ascii="TH SarabunIT๙" w:hAnsi="TH SarabunIT๙" w:cs="TH SarabunIT๙" w:hint="cs"/>
                <w:cs/>
              </w:rPr>
              <w:t>การฯ กรรม</w:t>
            </w:r>
            <w:r w:rsidRPr="00116449">
              <w:rPr>
                <w:rFonts w:ascii="TH SarabunIT๙" w:hAnsi="TH SarabunIT๙" w:cs="TH SarabunIT๙"/>
                <w:cs/>
              </w:rPr>
              <w:t>การฯ หน่วยจัดสรรและหน่วยบริหารเงินกองทุน สามารถนำหลักการบริหารความเสี่ยงและการควบคุมภายในมาพัฒนาการบริหารจัดการกองทุนให้มีประสิทธิภาพยิ่งขึ้น</w:t>
            </w:r>
          </w:p>
        </w:tc>
        <w:tc>
          <w:tcPr>
            <w:tcW w:w="2977" w:type="dxa"/>
          </w:tcPr>
          <w:p w14:paraId="270115C4" w14:textId="3EB117CD" w:rsidR="00EC056F" w:rsidRDefault="00EC056F" w:rsidP="00852419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8E6D8B">
              <w:rPr>
                <w:rFonts w:ascii="TH SarabunIT๙" w:hAnsi="TH SarabunIT๙" w:cs="TH SarabunIT๙"/>
                <w:cs/>
              </w:rPr>
              <w:t>จัดทำคู่มือการบริหารความเสี่ยงและ</w:t>
            </w:r>
            <w:r>
              <w:rPr>
                <w:rFonts w:ascii="TH SarabunIT๙" w:hAnsi="TH SarabunIT๙" w:cs="TH SarabunIT๙" w:hint="cs"/>
                <w:cs/>
              </w:rPr>
              <w:t>การประเมินผล</w:t>
            </w:r>
            <w:r w:rsidRPr="008E6D8B">
              <w:rPr>
                <w:rFonts w:ascii="TH SarabunIT๙" w:hAnsi="TH SarabunIT๙" w:cs="TH SarabunIT๙"/>
                <w:cs/>
              </w:rPr>
              <w:t>การควบคุมภายในกองทุน</w:t>
            </w:r>
            <w:r>
              <w:rPr>
                <w:rFonts w:ascii="TH SarabunIT๙" w:hAnsi="TH SarabunIT๙" w:cs="TH SarabunIT๙" w:hint="cs"/>
                <w:cs/>
              </w:rPr>
              <w:t>เพื่อการสืบสวนและสอบสวนคดีอาญา</w:t>
            </w:r>
          </w:p>
        </w:tc>
        <w:tc>
          <w:tcPr>
            <w:tcW w:w="850" w:type="dxa"/>
          </w:tcPr>
          <w:p w14:paraId="6FACBF84" w14:textId="6E3F09D5" w:rsidR="00EC056F" w:rsidRPr="00852419" w:rsidRDefault="00852419" w:rsidP="00852419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 w:rsidRPr="00852419">
              <w:rPr>
                <w:rFonts w:ascii="TH SarabunIT๙" w:hAnsi="TH SarabunIT๙" w:cs="TH SarabunIT๙" w:hint="cs"/>
                <w:cs/>
              </w:rPr>
              <w:t>ยศ.</w:t>
            </w:r>
          </w:p>
        </w:tc>
        <w:tc>
          <w:tcPr>
            <w:tcW w:w="2410" w:type="dxa"/>
          </w:tcPr>
          <w:p w14:paraId="513C1773" w14:textId="47638153" w:rsidR="00750057" w:rsidRPr="00B77554" w:rsidRDefault="00750057" w:rsidP="00FA7792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095C7138" w14:textId="77777777" w:rsidR="00EC056F" w:rsidRDefault="00EC056F" w:rsidP="00EC056F">
            <w:pPr>
              <w:tabs>
                <w:tab w:val="clear" w:pos="1080"/>
                <w:tab w:val="clear" w:pos="1440"/>
                <w:tab w:val="left" w:pos="0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</w:tcPr>
          <w:p w14:paraId="3A702E09" w14:textId="77777777" w:rsidR="00EC056F" w:rsidRDefault="00EC056F" w:rsidP="00EC056F">
            <w:pPr>
              <w:tabs>
                <w:tab w:val="clear" w:pos="1080"/>
                <w:tab w:val="clear" w:pos="1440"/>
                <w:tab w:val="left" w:pos="0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</w:tcPr>
          <w:p w14:paraId="7CA2EE0D" w14:textId="77777777" w:rsidR="00EC056F" w:rsidRDefault="00EC056F" w:rsidP="00EC056F">
            <w:pPr>
              <w:tabs>
                <w:tab w:val="clear" w:pos="1080"/>
                <w:tab w:val="clear" w:pos="1440"/>
                <w:tab w:val="left" w:pos="0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0" w:type="dxa"/>
          </w:tcPr>
          <w:p w14:paraId="11936050" w14:textId="77777777" w:rsidR="00EC056F" w:rsidRDefault="00EC056F" w:rsidP="00EC056F">
            <w:pPr>
              <w:tabs>
                <w:tab w:val="clear" w:pos="1080"/>
                <w:tab w:val="clear" w:pos="1440"/>
                <w:tab w:val="left" w:pos="0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tbl>
      <w:tblPr>
        <w:tblW w:w="15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850"/>
        <w:gridCol w:w="2410"/>
        <w:gridCol w:w="1276"/>
        <w:gridCol w:w="1559"/>
        <w:gridCol w:w="2126"/>
        <w:gridCol w:w="2110"/>
      </w:tblGrid>
      <w:tr w:rsidR="00EC056F" w:rsidRPr="005119C5" w14:paraId="185BB9DD" w14:textId="77777777" w:rsidTr="00FA7792">
        <w:trPr>
          <w:trHeight w:val="2808"/>
        </w:trPr>
        <w:tc>
          <w:tcPr>
            <w:tcW w:w="2405" w:type="dxa"/>
            <w:shd w:val="clear" w:color="auto" w:fill="auto"/>
          </w:tcPr>
          <w:p w14:paraId="102EB6EE" w14:textId="77777777" w:rsidR="00EC056F" w:rsidRPr="00BF2F11" w:rsidRDefault="00EC056F" w:rsidP="00CB102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.๔.10</w:t>
            </w:r>
            <w:r w:rsidRPr="00BF2F11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หน่วยบริหารเงินกองทุนได้รับการตรวจสอบแผนการตรวจสอบ</w:t>
            </w:r>
          </w:p>
        </w:tc>
        <w:tc>
          <w:tcPr>
            <w:tcW w:w="2977" w:type="dxa"/>
            <w:shd w:val="clear" w:color="auto" w:fill="auto"/>
          </w:tcPr>
          <w:p w14:paraId="6B2C7843" w14:textId="77777777" w:rsidR="00EC056F" w:rsidRPr="005E410B" w:rsidRDefault="00EC056F" w:rsidP="00CB1028">
            <w:pPr>
              <w:jc w:val="thaiDistribute"/>
              <w:rPr>
                <w:rFonts w:ascii="TH SarabunIT๙" w:hAnsi="TH SarabunIT๙" w:cs="TH SarabunIT๙"/>
                <w:spacing w:val="-8"/>
                <w:cs/>
              </w:rPr>
            </w:pPr>
            <w:r w:rsidRPr="005E410B">
              <w:rPr>
                <w:rFonts w:ascii="TH SarabunIT๙" w:hAnsi="TH SarabunIT๙" w:cs="TH SarabunIT๙"/>
                <w:spacing w:val="-8"/>
                <w:cs/>
              </w:rPr>
              <w:t>ตรวจสอบผลการใช้จ่ายเงินและผลการปฏิบัติ</w:t>
            </w:r>
            <w:r w:rsidRPr="005E410B">
              <w:rPr>
                <w:rFonts w:ascii="TH SarabunIT๙" w:hAnsi="TH SarabunIT๙" w:cs="TH SarabunIT๙" w:hint="cs"/>
                <w:spacing w:val="-8"/>
                <w:cs/>
              </w:rPr>
              <w:t>ของหน่วยรับตรวจที่คงเหลือ ตามแผนก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ารตรวจสอบระยะยาว(พ.ศ.2563 - 2565) </w:t>
            </w:r>
            <w:r w:rsidRPr="005E410B">
              <w:rPr>
                <w:rFonts w:ascii="TH SarabunIT๙" w:hAnsi="TH SarabunIT๙" w:cs="TH SarabunIT๙" w:hint="cs"/>
                <w:spacing w:val="-8"/>
                <w:cs/>
              </w:rPr>
              <w:t>ของ สตส. ที่ได้รับการจัดสรรเงินกองทุนให้เป็นไปตามวั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>ตถุประสงค์ของกองทุนและหลักเกณฑ์</w:t>
            </w:r>
            <w:r w:rsidRPr="005E410B">
              <w:rPr>
                <w:rFonts w:ascii="TH SarabunIT๙" w:hAnsi="TH SarabunIT๙" w:cs="TH SarabunIT๙" w:hint="cs"/>
                <w:spacing w:val="-8"/>
                <w:cs/>
              </w:rPr>
              <w:t>การจ่ายเงินที่ระเบียบกำหนด</w:t>
            </w:r>
          </w:p>
        </w:tc>
        <w:tc>
          <w:tcPr>
            <w:tcW w:w="850" w:type="dxa"/>
            <w:shd w:val="clear" w:color="auto" w:fill="auto"/>
          </w:tcPr>
          <w:p w14:paraId="240E9E33" w14:textId="77777777" w:rsidR="00EC056F" w:rsidRPr="000176FC" w:rsidRDefault="00EC056F" w:rsidP="00CB102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ตส.</w:t>
            </w:r>
          </w:p>
        </w:tc>
        <w:tc>
          <w:tcPr>
            <w:tcW w:w="2410" w:type="dxa"/>
            <w:shd w:val="clear" w:color="auto" w:fill="auto"/>
          </w:tcPr>
          <w:p w14:paraId="7416AD38" w14:textId="790C87D9" w:rsidR="00EC056F" w:rsidRPr="0093446B" w:rsidRDefault="00EC056F" w:rsidP="00CB1028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25003E72" w14:textId="2D6E3C50" w:rsidR="00EC056F" w:rsidRPr="005119C5" w:rsidRDefault="00EC056F" w:rsidP="00CB102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1568740F" w14:textId="5345878E" w:rsidR="00EC056F" w:rsidRPr="00071CCC" w:rsidRDefault="00EC056F" w:rsidP="00CB1028">
            <w:pPr>
              <w:tabs>
                <w:tab w:val="clear" w:pos="1080"/>
                <w:tab w:val="clear" w:pos="1440"/>
                <w:tab w:val="left" w:pos="0"/>
              </w:tabs>
              <w:rPr>
                <w:rFonts w:ascii="TH SarabunIT๙" w:hAnsi="TH SarabunIT๙" w:cs="TH SarabunIT๙"/>
                <w:spacing w:val="-14"/>
              </w:rPr>
            </w:pPr>
          </w:p>
        </w:tc>
        <w:tc>
          <w:tcPr>
            <w:tcW w:w="2126" w:type="dxa"/>
          </w:tcPr>
          <w:p w14:paraId="6339125A" w14:textId="56A356CB" w:rsidR="00EC056F" w:rsidRPr="003E19DF" w:rsidRDefault="00EC056F" w:rsidP="00CB1028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110" w:type="dxa"/>
            <w:shd w:val="clear" w:color="auto" w:fill="auto"/>
          </w:tcPr>
          <w:p w14:paraId="58A04AA0" w14:textId="1FE2B0BF" w:rsidR="00EC056F" w:rsidRPr="003E19DF" w:rsidRDefault="00EC056F" w:rsidP="00CB1028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14:paraId="11F60FAE" w14:textId="77777777" w:rsidR="00EC056F" w:rsidRDefault="00EC056F" w:rsidP="00EC056F">
      <w:pPr>
        <w:tabs>
          <w:tab w:val="clear" w:pos="1080"/>
          <w:tab w:val="clear" w:pos="1440"/>
          <w:tab w:val="left" w:pos="0"/>
        </w:tabs>
        <w:rPr>
          <w:rFonts w:ascii="TH SarabunIT๙" w:hAnsi="TH SarabunIT๙" w:cs="TH SarabunIT๙"/>
          <w:b/>
          <w:bCs/>
        </w:rPr>
      </w:pPr>
    </w:p>
    <w:p w14:paraId="27C44920" w14:textId="77777777" w:rsidR="00EC056F" w:rsidRDefault="00EC056F" w:rsidP="00EC056F">
      <w:pPr>
        <w:tabs>
          <w:tab w:val="clear" w:pos="1080"/>
          <w:tab w:val="clear" w:pos="1440"/>
          <w:tab w:val="left" w:pos="0"/>
        </w:tabs>
        <w:rPr>
          <w:rFonts w:ascii="TH SarabunIT๙" w:hAnsi="TH SarabunIT๙" w:cs="TH SarabunIT๙"/>
          <w:b/>
          <w:bCs/>
        </w:rPr>
      </w:pPr>
    </w:p>
    <w:p w14:paraId="5CDC6291" w14:textId="70C49846" w:rsidR="0085423A" w:rsidRDefault="0085423A" w:rsidP="000C03A0">
      <w:pPr>
        <w:tabs>
          <w:tab w:val="clear" w:pos="1080"/>
          <w:tab w:val="clear" w:pos="1440"/>
          <w:tab w:val="left" w:pos="0"/>
        </w:tabs>
        <w:rPr>
          <w:rFonts w:ascii="TH SarabunIT๙" w:hAnsi="TH SarabunIT๙" w:cs="TH SarabunIT๙"/>
          <w:b/>
          <w:bCs/>
        </w:rPr>
      </w:pPr>
    </w:p>
    <w:p w14:paraId="4112ACCA" w14:textId="047BA8DD" w:rsidR="00FA7792" w:rsidRDefault="00FA7792" w:rsidP="000C03A0">
      <w:pPr>
        <w:tabs>
          <w:tab w:val="clear" w:pos="1080"/>
          <w:tab w:val="clear" w:pos="1440"/>
          <w:tab w:val="left" w:pos="0"/>
        </w:tabs>
        <w:rPr>
          <w:rFonts w:ascii="TH SarabunIT๙" w:hAnsi="TH SarabunIT๙" w:cs="TH SarabunIT๙"/>
          <w:b/>
          <w:bCs/>
        </w:rPr>
      </w:pPr>
    </w:p>
    <w:p w14:paraId="1709D3D8" w14:textId="77777777" w:rsidR="00FA7792" w:rsidRPr="00EC056F" w:rsidRDefault="00FA7792" w:rsidP="000C03A0">
      <w:pPr>
        <w:tabs>
          <w:tab w:val="clear" w:pos="1080"/>
          <w:tab w:val="clear" w:pos="1440"/>
          <w:tab w:val="left" w:pos="0"/>
        </w:tabs>
        <w:rPr>
          <w:rFonts w:ascii="TH SarabunIT๙" w:hAnsi="TH SarabunIT๙" w:cs="TH SarabunIT๙"/>
          <w:b/>
          <w:bCs/>
        </w:rPr>
      </w:pPr>
    </w:p>
    <w:p w14:paraId="28FF22A9" w14:textId="65A97753" w:rsidR="00071CCC" w:rsidRDefault="00071CCC" w:rsidP="000C03A0">
      <w:pPr>
        <w:tabs>
          <w:tab w:val="clear" w:pos="1080"/>
          <w:tab w:val="clear" w:pos="1440"/>
          <w:tab w:val="left" w:pos="0"/>
        </w:tabs>
        <w:rPr>
          <w:rFonts w:ascii="TH SarabunIT๙" w:hAnsi="TH SarabunIT๙" w:cs="TH SarabunIT๙"/>
          <w:b/>
          <w:bCs/>
        </w:rPr>
      </w:pPr>
    </w:p>
    <w:p w14:paraId="315394F4" w14:textId="77777777" w:rsidR="00002E6E" w:rsidRDefault="00002E6E" w:rsidP="000C03A0">
      <w:pPr>
        <w:tabs>
          <w:tab w:val="clear" w:pos="1080"/>
          <w:tab w:val="clear" w:pos="1440"/>
          <w:tab w:val="left" w:pos="0"/>
        </w:tabs>
        <w:rPr>
          <w:rFonts w:ascii="TH SarabunIT๙" w:hAnsi="TH SarabunIT๙" w:cs="TH SarabunIT๙"/>
          <w:b/>
          <w:bCs/>
        </w:rPr>
      </w:pPr>
    </w:p>
    <w:p w14:paraId="61AFEF07" w14:textId="17D4CA3A" w:rsidR="000C03A0" w:rsidRDefault="000C03A0" w:rsidP="000C03A0">
      <w:pPr>
        <w:tabs>
          <w:tab w:val="clear" w:pos="1080"/>
          <w:tab w:val="clear" w:pos="1440"/>
          <w:tab w:val="left" w:pos="0"/>
        </w:tabs>
        <w:rPr>
          <w:rFonts w:ascii="TH SarabunIT๙" w:hAnsi="TH SarabunIT๙" w:cs="TH SarabunIT๙"/>
          <w:b/>
          <w:bCs/>
        </w:rPr>
      </w:pPr>
      <w:r w:rsidRPr="009D41D3">
        <w:rPr>
          <w:rFonts w:ascii="TH SarabunIT๙" w:hAnsi="TH SarabunIT๙" w:cs="TH SarabunIT๙"/>
          <w:b/>
          <w:bCs/>
          <w:cs/>
        </w:rPr>
        <w:lastRenderedPageBreak/>
        <w:tab/>
      </w:r>
      <w:r w:rsidRPr="000C03A0">
        <w:rPr>
          <w:rFonts w:ascii="TH SarabunIT๙" w:hAnsi="TH SarabunIT๙" w:cs="TH SarabunIT๙"/>
          <w:b/>
          <w:bCs/>
          <w:cs/>
        </w:rPr>
        <w:t>6.5 แผนด้านการปฏิบัติงานของคณะกรรมการบริหารทุนหมุนเวียน พนักงานและลูกจ้าง</w:t>
      </w: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850"/>
        <w:gridCol w:w="2977"/>
        <w:gridCol w:w="1276"/>
        <w:gridCol w:w="1559"/>
        <w:gridCol w:w="2126"/>
        <w:gridCol w:w="2127"/>
      </w:tblGrid>
      <w:tr w:rsidR="00644305" w14:paraId="7B569BE1" w14:textId="2E44EA3C" w:rsidTr="0026665F">
        <w:trPr>
          <w:trHeight w:val="60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F40AD00" w14:textId="77777777" w:rsidR="00644305" w:rsidRPr="00EC056F" w:rsidRDefault="00644305" w:rsidP="006443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C056F">
              <w:rPr>
                <w:rFonts w:ascii="TH SarabunIT๙" w:hAnsi="TH SarabunIT๙" w:cs="TH SarabunIT๙" w:hint="cs"/>
                <w:b/>
                <w:bCs/>
                <w:cs/>
              </w:rPr>
              <w:t>กลยุทธ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F39A55B" w14:textId="77777777" w:rsidR="00644305" w:rsidRPr="00EC056F" w:rsidRDefault="00644305" w:rsidP="00644305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EC056F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แผนงาน/โครงการ/กิจกรร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1894B0F" w14:textId="77777777" w:rsidR="00644305" w:rsidRPr="00EC056F" w:rsidRDefault="00644305" w:rsidP="0064430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C056F">
              <w:rPr>
                <w:rFonts w:ascii="TH SarabunIT๙" w:hAnsi="TH SarabunIT๙" w:cs="TH SarabunIT๙" w:hint="cs"/>
                <w:b/>
                <w:bCs/>
                <w:cs/>
              </w:rPr>
              <w:t>หน่วย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B113E5C" w14:textId="77777777" w:rsidR="00644305" w:rsidRPr="00EC056F" w:rsidRDefault="00644305" w:rsidP="00644305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C056F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F924D4D" w14:textId="77777777" w:rsidR="00644305" w:rsidRPr="00EC056F" w:rsidRDefault="00644305" w:rsidP="00644305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C056F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AAC62CF" w14:textId="77777777" w:rsidR="00644305" w:rsidRPr="00EC056F" w:rsidRDefault="00644305" w:rsidP="00644305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</w:rPr>
            </w:pPr>
            <w:r w:rsidRPr="00EC056F">
              <w:rPr>
                <w:rFonts w:ascii="TH SarabunIT๙" w:hAnsi="TH SarabunIT๙" w:cs="TH SarabunIT๙" w:hint="cs"/>
                <w:b/>
                <w:bCs/>
                <w:spacing w:val="-14"/>
                <w:cs/>
              </w:rPr>
              <w:t>เวลาดำเนินการ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A84E91" w14:textId="6E41B084" w:rsidR="00644305" w:rsidRPr="00EC056F" w:rsidRDefault="00644305" w:rsidP="00644305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C056F">
              <w:rPr>
                <w:rFonts w:ascii="TH SarabunIT๙" w:hAnsi="TH SarabunIT๙" w:cs="TH SarabunIT๙" w:hint="cs"/>
                <w:b/>
                <w:bCs/>
                <w:cs/>
              </w:rPr>
              <w:t>ปัญหาข้อขัดข้อ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DAD60B" w14:textId="691D9F34" w:rsidR="00644305" w:rsidRPr="00EC056F" w:rsidRDefault="00644305" w:rsidP="00644305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C056F"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แก้ไข</w:t>
            </w:r>
          </w:p>
        </w:tc>
      </w:tr>
      <w:tr w:rsidR="00FA7792" w:rsidRPr="005119C5" w14:paraId="131D2960" w14:textId="7A521A17" w:rsidTr="0026665F">
        <w:trPr>
          <w:trHeight w:val="1438"/>
        </w:trPr>
        <w:tc>
          <w:tcPr>
            <w:tcW w:w="2263" w:type="dxa"/>
            <w:vMerge w:val="restart"/>
            <w:shd w:val="clear" w:color="auto" w:fill="auto"/>
          </w:tcPr>
          <w:p w14:paraId="26C865FE" w14:textId="77777777" w:rsidR="00FA7792" w:rsidRPr="004167E5" w:rsidRDefault="00FA7792" w:rsidP="00644305">
            <w:pPr>
              <w:jc w:val="thaiDistribute"/>
              <w:rPr>
                <w:spacing w:val="-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>๖.5.1</w:t>
            </w:r>
            <w:r w:rsidRPr="00F0288A">
              <w:rPr>
                <w:rFonts w:ascii="TH SarabunIT๙" w:hAnsi="TH SarabunIT๙" w:cs="TH SarabunIT๙"/>
                <w:spacing w:val="-6"/>
                <w:cs/>
              </w:rPr>
              <w:t xml:space="preserve">  โครงสร้างการบริหา</w:t>
            </w:r>
            <w:r w:rsidRPr="00F0288A">
              <w:rPr>
                <w:rFonts w:ascii="TH SarabunIT๙" w:hAnsi="TH SarabunIT๙" w:cs="TH SarabunIT๙" w:hint="cs"/>
                <w:spacing w:val="-6"/>
                <w:cs/>
              </w:rPr>
              <w:t>ร</w:t>
            </w:r>
            <w:r w:rsidRPr="00F0288A">
              <w:rPr>
                <w:rFonts w:ascii="TH SarabunIT๙" w:hAnsi="TH SarabunIT๙" w:cs="TH SarabunIT๙"/>
                <w:cs/>
              </w:rPr>
              <w:t>กองทุน</w:t>
            </w:r>
            <w:r w:rsidRPr="00F0288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0288A">
              <w:rPr>
                <w:rFonts w:ascii="TH SarabunIT๙" w:hAnsi="TH SarabunIT๙" w:cs="TH SarabunIT๙"/>
                <w:cs/>
              </w:rPr>
              <w:t>มีความชัดเจนสอดคล้อ</w:t>
            </w:r>
            <w:r w:rsidRPr="00F0288A">
              <w:rPr>
                <w:rFonts w:ascii="TH SarabunIT๙" w:hAnsi="TH SarabunIT๙" w:cs="TH SarabunIT๙" w:hint="cs"/>
                <w:cs/>
              </w:rPr>
              <w:t>ง</w:t>
            </w:r>
            <w:r>
              <w:rPr>
                <w:rFonts w:ascii="TH SarabunIT๙" w:hAnsi="TH SarabunIT๙" w:cs="TH SarabunIT๙"/>
                <w:cs/>
              </w:rPr>
              <w:t>กับยุทธศาสตร์</w:t>
            </w:r>
            <w:r w:rsidRPr="00F0288A">
              <w:rPr>
                <w:rFonts w:ascii="TH SarabunIT๙" w:hAnsi="TH SarabunIT๙" w:cs="TH SarabunIT๙"/>
                <w:cs/>
              </w:rPr>
              <w:t>เป้าหมาย และพันธกิจของกองทุน</w:t>
            </w:r>
          </w:p>
        </w:tc>
        <w:tc>
          <w:tcPr>
            <w:tcW w:w="2552" w:type="dxa"/>
            <w:shd w:val="clear" w:color="auto" w:fill="auto"/>
          </w:tcPr>
          <w:p w14:paraId="70FD786B" w14:textId="77777777" w:rsidR="00FA7792" w:rsidRPr="009E40B2" w:rsidRDefault="00FA7792" w:rsidP="00644305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  <w:r w:rsidRPr="009E40B2">
              <w:rPr>
                <w:rFonts w:ascii="TH SarabunIT๙" w:hAnsi="TH SarabunIT๙" w:cs="TH SarabunIT๙" w:hint="cs"/>
                <w:cs/>
              </w:rPr>
              <w:t>แจ้งเวียนโครงสร้างกองทุนเพื่อการสืบสวนและสอบสวนคดีอาญา และอำนาจหน้าที่รับผิดชอบให้แก่หน่วยที่รับผิดชอบกองทุนฯ ทราบ</w:t>
            </w:r>
          </w:p>
        </w:tc>
        <w:tc>
          <w:tcPr>
            <w:tcW w:w="850" w:type="dxa"/>
            <w:shd w:val="clear" w:color="auto" w:fill="auto"/>
          </w:tcPr>
          <w:p w14:paraId="47019516" w14:textId="77777777" w:rsidR="00FA7792" w:rsidRPr="004167E5" w:rsidRDefault="00FA7792" w:rsidP="006443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F0288A">
              <w:rPr>
                <w:rFonts w:ascii="TH SarabunIT๙" w:hAnsi="TH SarabunIT๙" w:cs="TH SarabunIT๙" w:hint="cs"/>
                <w:cs/>
              </w:rPr>
              <w:t>สกพ.(พท.)</w:t>
            </w:r>
          </w:p>
        </w:tc>
        <w:tc>
          <w:tcPr>
            <w:tcW w:w="2977" w:type="dxa"/>
            <w:shd w:val="clear" w:color="auto" w:fill="auto"/>
          </w:tcPr>
          <w:p w14:paraId="22C13C58" w14:textId="6F10C9BA" w:rsidR="00FA7792" w:rsidRPr="005119C5" w:rsidRDefault="00FA7792" w:rsidP="00644305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6A34BD27" w14:textId="77777777" w:rsidR="00FA7792" w:rsidRPr="005119C5" w:rsidRDefault="00FA7792" w:rsidP="00644305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449826C" w14:textId="77777777" w:rsidR="00FA7792" w:rsidRPr="005119C5" w:rsidRDefault="00FA7792" w:rsidP="00644305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182712D5" w14:textId="77777777" w:rsidR="00FA7792" w:rsidRPr="005119C5" w:rsidRDefault="00FA7792" w:rsidP="00644305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3ABFEA1A" w14:textId="77777777" w:rsidR="00FA7792" w:rsidRPr="005119C5" w:rsidRDefault="00FA7792" w:rsidP="00644305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FA7792" w:rsidRPr="005119C5" w14:paraId="1E32D676" w14:textId="6F84CA20" w:rsidTr="0026665F">
        <w:trPr>
          <w:trHeight w:val="1415"/>
        </w:trPr>
        <w:tc>
          <w:tcPr>
            <w:tcW w:w="2263" w:type="dxa"/>
            <w:vMerge/>
            <w:shd w:val="clear" w:color="auto" w:fill="auto"/>
          </w:tcPr>
          <w:p w14:paraId="60C90DEE" w14:textId="77777777" w:rsidR="00FA7792" w:rsidRPr="004167E5" w:rsidRDefault="00FA7792" w:rsidP="00644305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14:paraId="1C285D4C" w14:textId="77777777" w:rsidR="00FA7792" w:rsidRDefault="00FA7792" w:rsidP="00644305">
            <w:pPr>
              <w:jc w:val="thaiDistribute"/>
              <w:rPr>
                <w:rFonts w:ascii="TH SarabunIT๙" w:hAnsi="TH SarabunIT๙" w:cs="TH SarabunIT๙"/>
              </w:rPr>
            </w:pPr>
            <w:r w:rsidRPr="00F0288A">
              <w:rPr>
                <w:rFonts w:ascii="TH SarabunIT๙" w:hAnsi="TH SarabunIT๙" w:cs="TH SarabunIT๙"/>
                <w:cs/>
              </w:rPr>
              <w:t>2.</w:t>
            </w:r>
            <w:r w:rsidRPr="000C03A0">
              <w:rPr>
                <w:rFonts w:ascii="TH SarabunIT๙" w:hAnsi="TH SarabunIT๙" w:cs="TH SarabunIT๙" w:hint="cs"/>
                <w:spacing w:val="-8"/>
                <w:cs/>
              </w:rPr>
              <w:t>การจัด</w:t>
            </w:r>
            <w:r w:rsidRPr="000C03A0">
              <w:rPr>
                <w:rFonts w:ascii="TH SarabunIT๙" w:hAnsi="TH SarabunIT๙" w:cs="TH SarabunIT๙"/>
                <w:spacing w:val="-8"/>
                <w:cs/>
              </w:rPr>
              <w:t>การประเมินผล</w:t>
            </w:r>
            <w:r w:rsidRPr="000C03A0"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Pr="000C03A0">
              <w:rPr>
                <w:rFonts w:ascii="TH SarabunIT๙" w:hAnsi="TH SarabunIT๙" w:cs="TH SarabunIT๙"/>
                <w:spacing w:val="-8"/>
                <w:cs/>
              </w:rPr>
              <w:t>การปฏิบัติงาน</w:t>
            </w:r>
            <w:r w:rsidRPr="00F0288A">
              <w:rPr>
                <w:rFonts w:ascii="TH SarabunIT๙" w:hAnsi="TH SarabunIT๙" w:cs="TH SarabunIT๙"/>
                <w:cs/>
              </w:rPr>
              <w:t>รายบุคคล</w:t>
            </w:r>
            <w:r w:rsidRPr="00F0288A">
              <w:rPr>
                <w:rFonts w:ascii="TH SarabunIT๙" w:hAnsi="TH SarabunIT๙" w:cs="TH SarabunIT๙" w:hint="cs"/>
                <w:cs/>
              </w:rPr>
              <w:t>ของบุคลากรในหน่วยงานกองทุน</w:t>
            </w:r>
          </w:p>
          <w:p w14:paraId="538FED6C" w14:textId="77777777" w:rsidR="00FA7792" w:rsidRPr="004167E5" w:rsidRDefault="00FA7792" w:rsidP="00644305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539426A5" w14:textId="77777777" w:rsidR="00FA7792" w:rsidRPr="004167E5" w:rsidRDefault="00FA7792" w:rsidP="006443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0288A">
              <w:rPr>
                <w:rFonts w:ascii="TH SarabunIT๙" w:hAnsi="TH SarabunIT๙" w:cs="TH SarabunIT๙" w:hint="cs"/>
                <w:cs/>
              </w:rPr>
              <w:t>สกพ.(พท.)</w:t>
            </w:r>
          </w:p>
        </w:tc>
        <w:tc>
          <w:tcPr>
            <w:tcW w:w="2977" w:type="dxa"/>
            <w:shd w:val="clear" w:color="auto" w:fill="auto"/>
          </w:tcPr>
          <w:p w14:paraId="759B5CAF" w14:textId="7217D09D" w:rsidR="00FA7792" w:rsidRPr="005119C5" w:rsidRDefault="00FA7792" w:rsidP="00113C85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shd w:val="clear" w:color="auto" w:fill="auto"/>
          </w:tcPr>
          <w:p w14:paraId="643F901F" w14:textId="77777777" w:rsidR="00FA7792" w:rsidRPr="005119C5" w:rsidRDefault="00FA7792" w:rsidP="00644305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shd w:val="clear" w:color="auto" w:fill="auto"/>
          </w:tcPr>
          <w:p w14:paraId="7588DA7D" w14:textId="77777777" w:rsidR="00FA7792" w:rsidRPr="005119C5" w:rsidRDefault="00FA7792" w:rsidP="00644305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14:paraId="5ABC3DF7" w14:textId="77777777" w:rsidR="00FA7792" w:rsidRPr="005119C5" w:rsidRDefault="00FA7792" w:rsidP="00644305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544B0FEE" w14:textId="77777777" w:rsidR="00FA7792" w:rsidRPr="005119C5" w:rsidRDefault="00FA7792" w:rsidP="00644305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44305" w:rsidRPr="005119C5" w14:paraId="72FC8F07" w14:textId="5EAF0349" w:rsidTr="00FA7792">
        <w:trPr>
          <w:trHeight w:val="1415"/>
        </w:trPr>
        <w:tc>
          <w:tcPr>
            <w:tcW w:w="2263" w:type="dxa"/>
            <w:shd w:val="clear" w:color="auto" w:fill="auto"/>
          </w:tcPr>
          <w:p w14:paraId="29AF9904" w14:textId="494CC012" w:rsidR="00002E6E" w:rsidRDefault="00644305" w:rsidP="00002E6E">
            <w:pPr>
              <w:rPr>
                <w:rFonts w:ascii="TH SarabunIT๙" w:hAnsi="TH SarabunIT๙" w:cs="TH SarabunIT๙"/>
                <w:cs/>
              </w:rPr>
            </w:pPr>
            <w:r w:rsidRPr="00467FBB">
              <w:rPr>
                <w:rFonts w:ascii="TH SarabunIT๙" w:hAnsi="TH SarabunIT๙" w:cs="TH SarabunIT๙"/>
                <w:cs/>
              </w:rPr>
              <w:t>๖.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467FBB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467FBB">
              <w:rPr>
                <w:rFonts w:ascii="TH SarabunIT๙" w:hAnsi="TH SarabunIT๙" w:cs="TH SarabunIT๙"/>
                <w:cs/>
              </w:rPr>
              <w:t xml:space="preserve"> พัฒนา</w:t>
            </w:r>
            <w:r w:rsidR="00002E6E">
              <w:rPr>
                <w:rFonts w:ascii="TH SarabunIT๙" w:hAnsi="TH SarabunIT๙" w:cs="TH SarabunIT๙" w:hint="cs"/>
                <w:cs/>
              </w:rPr>
              <w:t>ประสิทธิ-</w:t>
            </w:r>
          </w:p>
          <w:p w14:paraId="1F5A39D2" w14:textId="1F60098E" w:rsidR="00644305" w:rsidRPr="00467FBB" w:rsidRDefault="00644305" w:rsidP="00002E6E">
            <w:pPr>
              <w:rPr>
                <w:rFonts w:ascii="TH SarabunIT๙" w:hAnsi="TH SarabunIT๙" w:cs="TH SarabunIT๙"/>
                <w:cs/>
              </w:rPr>
            </w:pPr>
            <w:r w:rsidRPr="00002E6E">
              <w:rPr>
                <w:rFonts w:ascii="TH SarabunIT๙" w:hAnsi="TH SarabunIT๙" w:cs="TH SarabunIT๙"/>
                <w:spacing w:val="-6"/>
                <w:cs/>
              </w:rPr>
              <w:t>ภาพระบบการ</w:t>
            </w:r>
            <w:r w:rsidR="00002E6E" w:rsidRPr="00002E6E">
              <w:rPr>
                <w:rFonts w:ascii="TH SarabunIT๙" w:hAnsi="TH SarabunIT๙" w:cs="TH SarabunIT๙" w:hint="cs"/>
                <w:spacing w:val="-6"/>
                <w:cs/>
              </w:rPr>
              <w:t>บริหาร</w:t>
            </w:r>
            <w:r w:rsidR="00002E6E">
              <w:rPr>
                <w:rFonts w:ascii="TH SarabunIT๙" w:hAnsi="TH SarabunIT๙" w:cs="TH SarabunIT๙" w:hint="cs"/>
                <w:cs/>
              </w:rPr>
              <w:t>งาน</w:t>
            </w:r>
            <w:r w:rsidRPr="00467FBB">
              <w:rPr>
                <w:rFonts w:ascii="TH SarabunIT๙" w:hAnsi="TH SarabunIT๙" w:cs="TH SarabunIT๙"/>
                <w:cs/>
              </w:rPr>
              <w:t>ทุนหมุนเวียน</w:t>
            </w:r>
          </w:p>
        </w:tc>
        <w:tc>
          <w:tcPr>
            <w:tcW w:w="2552" w:type="dxa"/>
            <w:shd w:val="clear" w:color="auto" w:fill="auto"/>
          </w:tcPr>
          <w:p w14:paraId="6368F5AB" w14:textId="77777777" w:rsidR="00644305" w:rsidRPr="00467FBB" w:rsidRDefault="00644305" w:rsidP="00644305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.</w:t>
            </w:r>
            <w:r w:rsidRPr="00467FBB">
              <w:rPr>
                <w:rFonts w:ascii="TH SarabunIT๙" w:hAnsi="TH SarabunIT๙" w:cs="TH SarabunIT๙"/>
                <w:cs/>
              </w:rPr>
              <w:t>จัดทำแผนบริหารจัดการที่มี</w:t>
            </w:r>
            <w:r>
              <w:rPr>
                <w:rFonts w:ascii="TH SarabunIT๙" w:hAnsi="TH SarabunIT๙" w:cs="TH SarabunIT๙" w:hint="cs"/>
                <w:cs/>
              </w:rPr>
              <w:t>ป</w:t>
            </w:r>
            <w:r w:rsidRPr="00467FBB">
              <w:rPr>
                <w:rFonts w:ascii="TH SarabunIT๙" w:hAnsi="TH SarabunIT๙" w:cs="TH SarabunIT๙"/>
                <w:cs/>
              </w:rPr>
              <w:t>ระสิทธิภาพ</w:t>
            </w:r>
          </w:p>
          <w:p w14:paraId="4CA58CCB" w14:textId="77777777" w:rsidR="00644305" w:rsidRPr="00467FBB" w:rsidRDefault="00644305" w:rsidP="00644305">
            <w:pPr>
              <w:jc w:val="thaiDistribute"/>
              <w:rPr>
                <w:rFonts w:ascii="TH SarabunIT๙" w:hAnsi="TH SarabunIT๙" w:cs="TH SarabunIT๙"/>
              </w:rPr>
            </w:pPr>
            <w:r w:rsidRPr="00467FBB">
              <w:rPr>
                <w:rFonts w:ascii="TH SarabunIT๙" w:hAnsi="TH SarabunIT๙" w:cs="TH SarabunIT๙"/>
                <w:cs/>
              </w:rPr>
              <w:t xml:space="preserve">   - ทบทว</w:t>
            </w:r>
            <w:r w:rsidRPr="00C54059">
              <w:rPr>
                <w:rFonts w:ascii="TH SarabunIT๙" w:hAnsi="TH SarabunIT๙" w:cs="TH SarabunIT๙"/>
                <w:spacing w:val="-12"/>
                <w:cs/>
              </w:rPr>
              <w:t>นแผนยุทธศาสตร์</w:t>
            </w:r>
            <w:r w:rsidRPr="00C54059">
              <w:rPr>
                <w:rFonts w:ascii="TH SarabunIT๙" w:hAnsi="TH SarabunIT๙" w:cs="TH SarabunIT๙" w:hint="cs"/>
                <w:spacing w:val="-12"/>
                <w:cs/>
              </w:rPr>
              <w:t>ฯ</w:t>
            </w:r>
          </w:p>
          <w:p w14:paraId="06172243" w14:textId="77777777" w:rsidR="00644305" w:rsidRPr="00467FBB" w:rsidRDefault="00644305" w:rsidP="0064430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67FBB">
              <w:rPr>
                <w:rFonts w:ascii="TH SarabunIT๙" w:hAnsi="TH SarabunIT๙" w:cs="TH SarabunIT๙"/>
                <w:cs/>
              </w:rPr>
              <w:t xml:space="preserve">   - แผนปฏิบัติการประจำปี</w:t>
            </w:r>
          </w:p>
        </w:tc>
        <w:tc>
          <w:tcPr>
            <w:tcW w:w="850" w:type="dxa"/>
            <w:shd w:val="clear" w:color="auto" w:fill="auto"/>
          </w:tcPr>
          <w:p w14:paraId="408A2800" w14:textId="77777777" w:rsidR="00644305" w:rsidRPr="00F0288A" w:rsidRDefault="00644305" w:rsidP="006443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อ.</w:t>
            </w:r>
          </w:p>
        </w:tc>
        <w:tc>
          <w:tcPr>
            <w:tcW w:w="2977" w:type="dxa"/>
            <w:shd w:val="clear" w:color="auto" w:fill="auto"/>
          </w:tcPr>
          <w:p w14:paraId="0F2D62AB" w14:textId="560F4C0A" w:rsidR="00644305" w:rsidRPr="005119C5" w:rsidRDefault="00644305" w:rsidP="00120C53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5B2EE55A" w14:textId="1F608D09" w:rsidR="00644305" w:rsidRPr="005119C5" w:rsidRDefault="00644305" w:rsidP="00573BF9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shd w:val="clear" w:color="auto" w:fill="auto"/>
          </w:tcPr>
          <w:p w14:paraId="3121A67B" w14:textId="497B6F10" w:rsidR="00644305" w:rsidRPr="005119C5" w:rsidRDefault="00644305" w:rsidP="00281880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</w:tcPr>
          <w:p w14:paraId="1F21C6D9" w14:textId="3452044B" w:rsidR="00644305" w:rsidRPr="005119C5" w:rsidRDefault="00644305" w:rsidP="00281880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7B1E01F3" w14:textId="6A615DA2" w:rsidR="00644305" w:rsidRPr="005119C5" w:rsidRDefault="00644305" w:rsidP="00281880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795D47AE" w14:textId="50B5E63A" w:rsidR="00296D68" w:rsidRDefault="00296D68" w:rsidP="00296D68">
      <w:pPr>
        <w:tabs>
          <w:tab w:val="clear" w:pos="1080"/>
          <w:tab w:val="clear" w:pos="1440"/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</w:p>
    <w:p w14:paraId="0A93CF22" w14:textId="431D1C5D" w:rsidR="004B5A35" w:rsidRPr="00F91C24" w:rsidRDefault="00EE74E2" w:rsidP="00296D68">
      <w:pPr>
        <w:tabs>
          <w:tab w:val="clear" w:pos="1080"/>
          <w:tab w:val="clear" w:pos="1440"/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sectPr w:rsidR="004B5A35" w:rsidRPr="00F91C24" w:rsidSect="002275EF">
      <w:pgSz w:w="16834" w:h="11909" w:orient="landscape" w:code="9"/>
      <w:pgMar w:top="992" w:right="544" w:bottom="284" w:left="567" w:header="567" w:footer="72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20C82" w14:textId="77777777" w:rsidR="00BE082C" w:rsidRDefault="00BE082C">
      <w:r>
        <w:separator/>
      </w:r>
    </w:p>
  </w:endnote>
  <w:endnote w:type="continuationSeparator" w:id="0">
    <w:p w14:paraId="69B01288" w14:textId="77777777" w:rsidR="00BE082C" w:rsidRDefault="00BE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400CE" w14:textId="77777777" w:rsidR="00BE082C" w:rsidRDefault="00BE082C">
      <w:r>
        <w:separator/>
      </w:r>
    </w:p>
  </w:footnote>
  <w:footnote w:type="continuationSeparator" w:id="0">
    <w:p w14:paraId="7523B697" w14:textId="77777777" w:rsidR="00BE082C" w:rsidRDefault="00BE0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A8773" w14:textId="77777777" w:rsidR="00FB6D39" w:rsidRPr="00FB6D39" w:rsidRDefault="00FB6D39">
    <w:pPr>
      <w:pStyle w:val="Header"/>
      <w:jc w:val="center"/>
      <w:rPr>
        <w:rFonts w:ascii="TH SarabunIT๙" w:hAnsi="TH SarabunIT๙" w:cs="TH SarabunIT๙"/>
      </w:rPr>
    </w:pPr>
    <w:r>
      <w:rPr>
        <w:rFonts w:ascii="TH SarabunIT๙" w:hAnsi="TH SarabunIT๙" w:cs="TH SarabunIT๙"/>
      </w:rPr>
      <w:t>-</w:t>
    </w:r>
    <w:r w:rsidRPr="00FB6D39">
      <w:rPr>
        <w:rFonts w:ascii="TH SarabunIT๙" w:hAnsi="TH SarabunIT๙" w:cs="TH SarabunIT๙"/>
      </w:rPr>
      <w:fldChar w:fldCharType="begin"/>
    </w:r>
    <w:r w:rsidRPr="00FB6D39">
      <w:rPr>
        <w:rFonts w:ascii="TH SarabunIT๙" w:hAnsi="TH SarabunIT๙" w:cs="TH SarabunIT๙"/>
      </w:rPr>
      <w:instrText>PAGE   \* MERGEFORMAT</w:instrText>
    </w:r>
    <w:r w:rsidRPr="00FB6D39">
      <w:rPr>
        <w:rFonts w:ascii="TH SarabunIT๙" w:hAnsi="TH SarabunIT๙" w:cs="TH SarabunIT๙"/>
      </w:rPr>
      <w:fldChar w:fldCharType="separate"/>
    </w:r>
    <w:r w:rsidR="00940FE8" w:rsidRPr="00940FE8">
      <w:rPr>
        <w:rFonts w:ascii="TH SarabunIT๙" w:hAnsi="TH SarabunIT๙" w:cs="TH SarabunIT๙"/>
        <w:noProof/>
        <w:lang w:val="th-TH"/>
      </w:rPr>
      <w:t>1</w:t>
    </w:r>
    <w:r w:rsidRPr="00FB6D39">
      <w:rPr>
        <w:rFonts w:ascii="TH SarabunIT๙" w:hAnsi="TH SarabunIT๙" w:cs="TH SarabunIT๙"/>
      </w:rPr>
      <w:fldChar w:fldCharType="end"/>
    </w:r>
    <w:r>
      <w:rPr>
        <w:rFonts w:ascii="TH SarabunIT๙" w:hAnsi="TH SarabunIT๙" w:cs="TH SarabunIT๙"/>
      </w:rPr>
      <w:t>-</w:t>
    </w:r>
  </w:p>
  <w:p w14:paraId="008B2A70" w14:textId="77777777" w:rsidR="00995539" w:rsidRDefault="00995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2377C"/>
    <w:multiLevelType w:val="hybridMultilevel"/>
    <w:tmpl w:val="97A0621C"/>
    <w:lvl w:ilvl="0" w:tplc="C1AA0D1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01602"/>
    <w:multiLevelType w:val="hybridMultilevel"/>
    <w:tmpl w:val="E2846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043E4"/>
    <w:multiLevelType w:val="hybridMultilevel"/>
    <w:tmpl w:val="99CE05D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D13365"/>
    <w:multiLevelType w:val="hybridMultilevel"/>
    <w:tmpl w:val="E2846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68"/>
    <w:rsid w:val="00000EE9"/>
    <w:rsid w:val="00002E6E"/>
    <w:rsid w:val="000176FC"/>
    <w:rsid w:val="00044499"/>
    <w:rsid w:val="00071CCC"/>
    <w:rsid w:val="00072477"/>
    <w:rsid w:val="000750E0"/>
    <w:rsid w:val="000806FC"/>
    <w:rsid w:val="000978B3"/>
    <w:rsid w:val="000A26C8"/>
    <w:rsid w:val="000A5488"/>
    <w:rsid w:val="000C03A0"/>
    <w:rsid w:val="000E7DC2"/>
    <w:rsid w:val="00113C85"/>
    <w:rsid w:val="00115790"/>
    <w:rsid w:val="0011619B"/>
    <w:rsid w:val="00116449"/>
    <w:rsid w:val="00120C53"/>
    <w:rsid w:val="001261A4"/>
    <w:rsid w:val="00133421"/>
    <w:rsid w:val="0014743C"/>
    <w:rsid w:val="00155CEF"/>
    <w:rsid w:val="001608FB"/>
    <w:rsid w:val="00163DCC"/>
    <w:rsid w:val="00167733"/>
    <w:rsid w:val="00182F2E"/>
    <w:rsid w:val="001947F2"/>
    <w:rsid w:val="001B42B0"/>
    <w:rsid w:val="001D07A3"/>
    <w:rsid w:val="001D4550"/>
    <w:rsid w:val="001D4B09"/>
    <w:rsid w:val="001E3EE2"/>
    <w:rsid w:val="001E4FE4"/>
    <w:rsid w:val="00213F8F"/>
    <w:rsid w:val="00227537"/>
    <w:rsid w:val="002275EF"/>
    <w:rsid w:val="00234589"/>
    <w:rsid w:val="00245C24"/>
    <w:rsid w:val="002557D4"/>
    <w:rsid w:val="002625BC"/>
    <w:rsid w:val="0026665F"/>
    <w:rsid w:val="00281880"/>
    <w:rsid w:val="002826FC"/>
    <w:rsid w:val="00296D68"/>
    <w:rsid w:val="002A1EF6"/>
    <w:rsid w:val="002A1F65"/>
    <w:rsid w:val="002D45B3"/>
    <w:rsid w:val="002D7752"/>
    <w:rsid w:val="002F2676"/>
    <w:rsid w:val="002F2757"/>
    <w:rsid w:val="002F5BBB"/>
    <w:rsid w:val="0030218E"/>
    <w:rsid w:val="00302FBC"/>
    <w:rsid w:val="003060FB"/>
    <w:rsid w:val="00311521"/>
    <w:rsid w:val="00312B9B"/>
    <w:rsid w:val="0032167B"/>
    <w:rsid w:val="00322426"/>
    <w:rsid w:val="00355BD0"/>
    <w:rsid w:val="003570C7"/>
    <w:rsid w:val="00367CE0"/>
    <w:rsid w:val="00372F7B"/>
    <w:rsid w:val="00387898"/>
    <w:rsid w:val="00393AF5"/>
    <w:rsid w:val="003A054E"/>
    <w:rsid w:val="003A1160"/>
    <w:rsid w:val="003D6529"/>
    <w:rsid w:val="003E0696"/>
    <w:rsid w:val="003E0E12"/>
    <w:rsid w:val="003E19DF"/>
    <w:rsid w:val="003E66C0"/>
    <w:rsid w:val="003F10F7"/>
    <w:rsid w:val="003F38AA"/>
    <w:rsid w:val="004013FD"/>
    <w:rsid w:val="00407AEC"/>
    <w:rsid w:val="00416197"/>
    <w:rsid w:val="00432EC0"/>
    <w:rsid w:val="00463316"/>
    <w:rsid w:val="0046776B"/>
    <w:rsid w:val="00471CAE"/>
    <w:rsid w:val="004825CF"/>
    <w:rsid w:val="00485283"/>
    <w:rsid w:val="0049409D"/>
    <w:rsid w:val="004B3D43"/>
    <w:rsid w:val="004B5A35"/>
    <w:rsid w:val="004C1482"/>
    <w:rsid w:val="004C377E"/>
    <w:rsid w:val="004E3CE7"/>
    <w:rsid w:val="004E3ECA"/>
    <w:rsid w:val="004E7CA5"/>
    <w:rsid w:val="00514491"/>
    <w:rsid w:val="005161D0"/>
    <w:rsid w:val="00520598"/>
    <w:rsid w:val="00524430"/>
    <w:rsid w:val="005263D0"/>
    <w:rsid w:val="00531CEE"/>
    <w:rsid w:val="00550245"/>
    <w:rsid w:val="00567C40"/>
    <w:rsid w:val="0057075D"/>
    <w:rsid w:val="00573487"/>
    <w:rsid w:val="00573BF9"/>
    <w:rsid w:val="0059137D"/>
    <w:rsid w:val="00592C6D"/>
    <w:rsid w:val="00595548"/>
    <w:rsid w:val="005A68AB"/>
    <w:rsid w:val="005B0E65"/>
    <w:rsid w:val="005C2BFA"/>
    <w:rsid w:val="005C5C1D"/>
    <w:rsid w:val="005D2ED8"/>
    <w:rsid w:val="005D6D03"/>
    <w:rsid w:val="005F49E1"/>
    <w:rsid w:val="0060397B"/>
    <w:rsid w:val="00613394"/>
    <w:rsid w:val="006228B0"/>
    <w:rsid w:val="00627B17"/>
    <w:rsid w:val="00644305"/>
    <w:rsid w:val="00677ADE"/>
    <w:rsid w:val="006A5A29"/>
    <w:rsid w:val="006E7494"/>
    <w:rsid w:val="0070560E"/>
    <w:rsid w:val="0071024B"/>
    <w:rsid w:val="007277D2"/>
    <w:rsid w:val="00727A01"/>
    <w:rsid w:val="00736A97"/>
    <w:rsid w:val="00750057"/>
    <w:rsid w:val="00761D0F"/>
    <w:rsid w:val="007870B6"/>
    <w:rsid w:val="007A1188"/>
    <w:rsid w:val="007A16A2"/>
    <w:rsid w:val="007A3BCC"/>
    <w:rsid w:val="007B151F"/>
    <w:rsid w:val="007C4F51"/>
    <w:rsid w:val="00821F54"/>
    <w:rsid w:val="00852419"/>
    <w:rsid w:val="0085423A"/>
    <w:rsid w:val="008642E5"/>
    <w:rsid w:val="00882DA8"/>
    <w:rsid w:val="00887B12"/>
    <w:rsid w:val="0089470B"/>
    <w:rsid w:val="00896AF2"/>
    <w:rsid w:val="008A102E"/>
    <w:rsid w:val="008F2879"/>
    <w:rsid w:val="00910B26"/>
    <w:rsid w:val="00912B66"/>
    <w:rsid w:val="009310CD"/>
    <w:rsid w:val="0093446B"/>
    <w:rsid w:val="00940FE8"/>
    <w:rsid w:val="00942F6C"/>
    <w:rsid w:val="00946A95"/>
    <w:rsid w:val="00982CEC"/>
    <w:rsid w:val="0098316B"/>
    <w:rsid w:val="00987729"/>
    <w:rsid w:val="00995539"/>
    <w:rsid w:val="009B585D"/>
    <w:rsid w:val="009C3ABB"/>
    <w:rsid w:val="00A05EA0"/>
    <w:rsid w:val="00A139BD"/>
    <w:rsid w:val="00A15D7A"/>
    <w:rsid w:val="00A24573"/>
    <w:rsid w:val="00A40CF5"/>
    <w:rsid w:val="00A50CD9"/>
    <w:rsid w:val="00A52DA4"/>
    <w:rsid w:val="00A76D37"/>
    <w:rsid w:val="00A76F9C"/>
    <w:rsid w:val="00A85B12"/>
    <w:rsid w:val="00AB1B7A"/>
    <w:rsid w:val="00AC1FBB"/>
    <w:rsid w:val="00AD3798"/>
    <w:rsid w:val="00AD4109"/>
    <w:rsid w:val="00AD5D18"/>
    <w:rsid w:val="00AE1E53"/>
    <w:rsid w:val="00AE6884"/>
    <w:rsid w:val="00B05527"/>
    <w:rsid w:val="00B32308"/>
    <w:rsid w:val="00B32598"/>
    <w:rsid w:val="00B42FA4"/>
    <w:rsid w:val="00B53776"/>
    <w:rsid w:val="00B702D7"/>
    <w:rsid w:val="00B77554"/>
    <w:rsid w:val="00BB47AC"/>
    <w:rsid w:val="00BE082C"/>
    <w:rsid w:val="00BE0A96"/>
    <w:rsid w:val="00BE6D49"/>
    <w:rsid w:val="00C01F30"/>
    <w:rsid w:val="00C0648C"/>
    <w:rsid w:val="00C21416"/>
    <w:rsid w:val="00C3204A"/>
    <w:rsid w:val="00C330DC"/>
    <w:rsid w:val="00C91D82"/>
    <w:rsid w:val="00CA445F"/>
    <w:rsid w:val="00CB32E2"/>
    <w:rsid w:val="00CB3465"/>
    <w:rsid w:val="00CB47B1"/>
    <w:rsid w:val="00CD5E74"/>
    <w:rsid w:val="00CE31BC"/>
    <w:rsid w:val="00CF5F65"/>
    <w:rsid w:val="00D03D27"/>
    <w:rsid w:val="00D06D18"/>
    <w:rsid w:val="00D22D26"/>
    <w:rsid w:val="00D55442"/>
    <w:rsid w:val="00D620F2"/>
    <w:rsid w:val="00D64B76"/>
    <w:rsid w:val="00D82612"/>
    <w:rsid w:val="00D8466B"/>
    <w:rsid w:val="00DC004C"/>
    <w:rsid w:val="00DE37FB"/>
    <w:rsid w:val="00DF7775"/>
    <w:rsid w:val="00E0613F"/>
    <w:rsid w:val="00E14ACF"/>
    <w:rsid w:val="00E34914"/>
    <w:rsid w:val="00E351E9"/>
    <w:rsid w:val="00E36746"/>
    <w:rsid w:val="00E4578C"/>
    <w:rsid w:val="00E60A69"/>
    <w:rsid w:val="00E65953"/>
    <w:rsid w:val="00E81131"/>
    <w:rsid w:val="00EA6FAE"/>
    <w:rsid w:val="00EC056F"/>
    <w:rsid w:val="00ED0899"/>
    <w:rsid w:val="00EE1A20"/>
    <w:rsid w:val="00EE5AFB"/>
    <w:rsid w:val="00EE74E2"/>
    <w:rsid w:val="00F01B24"/>
    <w:rsid w:val="00F04A35"/>
    <w:rsid w:val="00F068B7"/>
    <w:rsid w:val="00F06E3E"/>
    <w:rsid w:val="00F16CFD"/>
    <w:rsid w:val="00F34BBC"/>
    <w:rsid w:val="00F3597E"/>
    <w:rsid w:val="00F70869"/>
    <w:rsid w:val="00F7423A"/>
    <w:rsid w:val="00F84806"/>
    <w:rsid w:val="00F92F5C"/>
    <w:rsid w:val="00F93EE2"/>
    <w:rsid w:val="00FA6F87"/>
    <w:rsid w:val="00FA7792"/>
    <w:rsid w:val="00FB6D39"/>
    <w:rsid w:val="00FC3E85"/>
    <w:rsid w:val="00FC6DC4"/>
    <w:rsid w:val="00FD50ED"/>
    <w:rsid w:val="00FD6F2F"/>
    <w:rsid w:val="00FE0B2E"/>
    <w:rsid w:val="00FE7CAF"/>
    <w:rsid w:val="00F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7FDC5"/>
  <w15:docId w15:val="{11862A91-87B4-480E-AEDF-9B2D628D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68"/>
    <w:pPr>
      <w:tabs>
        <w:tab w:val="left" w:pos="1080"/>
        <w:tab w:val="left" w:pos="1440"/>
      </w:tabs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rsid w:val="00296D68"/>
    <w:pPr>
      <w:tabs>
        <w:tab w:val="left" w:pos="1080"/>
        <w:tab w:val="left" w:pos="1440"/>
      </w:tabs>
    </w:pPr>
    <w:rPr>
      <w:rFonts w:ascii="Angsana New" w:eastAsia="Cordia New" w:hAnsi="Angsana New" w:cs="Angsana New"/>
      <w:sz w:val="32"/>
      <w:szCs w:val="40"/>
    </w:rPr>
  </w:style>
  <w:style w:type="character" w:styleId="Hyperlink">
    <w:name w:val="Hyperlink"/>
    <w:uiPriority w:val="99"/>
    <w:unhideWhenUsed/>
    <w:rsid w:val="00296D68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F2676"/>
    <w:pPr>
      <w:tabs>
        <w:tab w:val="clear" w:pos="1080"/>
        <w:tab w:val="clear" w:pos="1440"/>
      </w:tabs>
      <w:spacing w:after="120" w:line="480" w:lineRule="auto"/>
      <w:ind w:left="360"/>
    </w:pPr>
    <w:rPr>
      <w:szCs w:val="40"/>
    </w:rPr>
  </w:style>
  <w:style w:type="character" w:customStyle="1" w:styleId="BodyTextIndent2Char">
    <w:name w:val="Body Text Indent 2 Char"/>
    <w:link w:val="BodyTextIndent2"/>
    <w:uiPriority w:val="99"/>
    <w:rsid w:val="002F2676"/>
    <w:rPr>
      <w:rFonts w:ascii="Angsana New" w:eastAsia="Cordia New" w:hAnsi="Angsana New" w:cs="Angsana New"/>
      <w:sz w:val="32"/>
      <w:szCs w:val="40"/>
    </w:rPr>
  </w:style>
  <w:style w:type="paragraph" w:styleId="NoSpacing">
    <w:name w:val="No Spacing"/>
    <w:uiPriority w:val="1"/>
    <w:qFormat/>
    <w:rsid w:val="002F2676"/>
    <w:pPr>
      <w:tabs>
        <w:tab w:val="left" w:pos="1080"/>
        <w:tab w:val="left" w:pos="1440"/>
      </w:tabs>
    </w:pPr>
    <w:rPr>
      <w:rFonts w:ascii="Angsana New" w:eastAsia="Cordia New" w:hAnsi="Angsana New" w:cs="Angsana New"/>
      <w:sz w:val="32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2F2676"/>
    <w:pPr>
      <w:spacing w:after="120"/>
    </w:pPr>
    <w:rPr>
      <w:szCs w:val="40"/>
    </w:rPr>
  </w:style>
  <w:style w:type="character" w:customStyle="1" w:styleId="BodyTextChar">
    <w:name w:val="Body Text Char"/>
    <w:link w:val="BodyText"/>
    <w:uiPriority w:val="99"/>
    <w:semiHidden/>
    <w:rsid w:val="002F2676"/>
    <w:rPr>
      <w:rFonts w:ascii="Angsana New" w:eastAsia="Cordia New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746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E36746"/>
    <w:rPr>
      <w:rFonts w:ascii="Leelawadee" w:eastAsia="Cordia New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95539"/>
    <w:pPr>
      <w:tabs>
        <w:tab w:val="clear" w:pos="1080"/>
        <w:tab w:val="clear" w:pos="1440"/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995539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95539"/>
    <w:pPr>
      <w:tabs>
        <w:tab w:val="clear" w:pos="1080"/>
        <w:tab w:val="clear" w:pos="1440"/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995539"/>
    <w:rPr>
      <w:rFonts w:ascii="Angsana New" w:eastAsia="Cordia New" w:hAnsi="Angsana New" w:cs="Angsana New"/>
      <w:sz w:val="32"/>
      <w:szCs w:val="40"/>
    </w:rPr>
  </w:style>
  <w:style w:type="character" w:styleId="FollowedHyperlink">
    <w:name w:val="FollowedHyperlink"/>
    <w:uiPriority w:val="99"/>
    <w:semiHidden/>
    <w:unhideWhenUsed/>
    <w:rsid w:val="0014743C"/>
    <w:rPr>
      <w:color w:val="954F72"/>
      <w:u w:val="single"/>
    </w:rPr>
  </w:style>
  <w:style w:type="table" w:styleId="TableGrid">
    <w:name w:val="Table Grid"/>
    <w:basedOn w:val="TableNormal"/>
    <w:uiPriority w:val="59"/>
    <w:rsid w:val="00854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B3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pd_07@hotmail.c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3500-7627-4CD8-8604-F84C4C7F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1</Pages>
  <Words>1345</Words>
  <Characters>767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0</CharactersWithSpaces>
  <SharedDoc>false</SharedDoc>
  <HLinks>
    <vt:vector size="12" baseType="variant"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financecop.com/policenew</vt:lpwstr>
      </vt:variant>
      <vt:variant>
        <vt:lpwstr/>
      </vt:variant>
      <vt:variant>
        <vt:i4>2949219</vt:i4>
      </vt:variant>
      <vt:variant>
        <vt:i4>0</vt:i4>
      </vt:variant>
      <vt:variant>
        <vt:i4>0</vt:i4>
      </vt:variant>
      <vt:variant>
        <vt:i4>5</vt:i4>
      </vt:variant>
      <vt:variant>
        <vt:lpwstr>mailto:ccpd_07@hotmail.co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PD01</dc:creator>
  <cp:lastModifiedBy>ปป.ผอ. 0007.22</cp:lastModifiedBy>
  <cp:revision>35</cp:revision>
  <cp:lastPrinted>2021-08-31T04:10:00Z</cp:lastPrinted>
  <dcterms:created xsi:type="dcterms:W3CDTF">2021-08-18T05:58:00Z</dcterms:created>
  <dcterms:modified xsi:type="dcterms:W3CDTF">2021-08-31T04:26:00Z</dcterms:modified>
</cp:coreProperties>
</file>